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25BD" w14:textId="77777777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69C39323" w14:textId="77777777" w:rsidR="00AD061E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061E">
        <w:rPr>
          <w:rFonts w:ascii="Arial" w:hAnsi="Arial" w:cs="Arial"/>
        </w:rPr>
        <w:t>Extraordinary 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</w:t>
      </w:r>
    </w:p>
    <w:p w14:paraId="69CDEF2C" w14:textId="04A7B9C0" w:rsidR="00612D44" w:rsidRDefault="00AD061E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426D8">
        <w:rPr>
          <w:rFonts w:ascii="Arial" w:hAnsi="Arial" w:cs="Arial"/>
        </w:rPr>
        <w:t>emote</w:t>
      </w:r>
      <w:r>
        <w:rPr>
          <w:rFonts w:ascii="Arial" w:hAnsi="Arial" w:cs="Arial"/>
        </w:rPr>
        <w:t xml:space="preserve"> </w:t>
      </w:r>
      <w:r w:rsidR="00A230DF"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 w:rsidR="000557EC">
        <w:rPr>
          <w:rFonts w:ascii="Arial" w:hAnsi="Arial" w:cs="Arial"/>
        </w:rPr>
        <w:t>2</w:t>
      </w:r>
      <w:r w:rsidR="005105F5" w:rsidRPr="005105F5">
        <w:rPr>
          <w:rFonts w:ascii="Arial" w:hAnsi="Arial" w:cs="Arial"/>
          <w:vertAlign w:val="superscript"/>
        </w:rPr>
        <w:t>nd</w:t>
      </w:r>
      <w:r w:rsidR="005105F5">
        <w:rPr>
          <w:rFonts w:ascii="Arial" w:hAnsi="Arial" w:cs="Arial"/>
        </w:rPr>
        <w:t xml:space="preserve"> </w:t>
      </w:r>
      <w:r w:rsidR="00A0210A">
        <w:rPr>
          <w:rFonts w:ascii="Arial" w:hAnsi="Arial" w:cs="Arial"/>
        </w:rPr>
        <w:t>March</w:t>
      </w:r>
      <w:r w:rsidR="00EA7753">
        <w:rPr>
          <w:rFonts w:ascii="Arial" w:hAnsi="Arial" w:cs="Arial"/>
        </w:rPr>
        <w:t>, 20</w:t>
      </w:r>
      <w:r w:rsidR="001E2C7F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0B5273">
        <w:rPr>
          <w:rFonts w:ascii="Arial" w:hAnsi="Arial" w:cs="Arial"/>
        </w:rPr>
        <w:t>.</w:t>
      </w:r>
      <w:r w:rsidR="005105F5">
        <w:rPr>
          <w:rFonts w:ascii="Arial" w:hAnsi="Arial" w:cs="Arial"/>
        </w:rPr>
        <w:t>0</w:t>
      </w:r>
      <w:r w:rsidR="004E1EE7">
        <w:rPr>
          <w:rFonts w:ascii="Arial" w:hAnsi="Arial" w:cs="Arial"/>
        </w:rPr>
        <w:t>7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0A882947" w14:textId="405EA718" w:rsidR="0022152D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0206">
        <w:rPr>
          <w:rFonts w:ascii="Arial" w:hAnsi="Arial" w:cs="Arial"/>
        </w:rPr>
        <w:t xml:space="preserve">A. </w:t>
      </w:r>
      <w:r w:rsidR="005105F5">
        <w:rPr>
          <w:rFonts w:ascii="Arial" w:hAnsi="Arial" w:cs="Arial"/>
        </w:rPr>
        <w:t>Leafe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22152D">
        <w:rPr>
          <w:rFonts w:ascii="Arial" w:hAnsi="Arial" w:cs="Arial"/>
        </w:rPr>
        <w:t xml:space="preserve"> </w:t>
      </w:r>
    </w:p>
    <w:p w14:paraId="59324B2C" w14:textId="3569459C" w:rsidR="00D56751" w:rsidRDefault="0022152D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D56751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1B46CDC" w14:textId="069C7CED" w:rsidR="00B76250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B76250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</w:p>
    <w:p w14:paraId="584080DD" w14:textId="3E97952E" w:rsidR="00D56751" w:rsidRDefault="00041863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>L. Mogg,</w:t>
      </w:r>
      <w:r w:rsidR="00504809">
        <w:rPr>
          <w:rFonts w:ascii="Arial" w:hAnsi="Arial" w:cs="Arial"/>
        </w:rPr>
        <w:t xml:space="preserve"> A. Prior,</w:t>
      </w:r>
      <w:r w:rsidR="009C1011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89399F">
        <w:rPr>
          <w:rFonts w:ascii="Arial" w:hAnsi="Arial" w:cs="Arial"/>
        </w:rPr>
        <w:t xml:space="preserve"> and L. Wolfers</w:t>
      </w:r>
      <w:r w:rsidR="00772BB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243545AF" w14:textId="4A077D15" w:rsidR="004528BE" w:rsidRDefault="00D812BF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062A4D">
        <w:rPr>
          <w:rFonts w:ascii="Arial" w:hAnsi="Arial" w:cs="Arial"/>
        </w:rPr>
        <w:t>J. Marshfield</w:t>
      </w:r>
      <w:r w:rsidR="00FE3D44">
        <w:rPr>
          <w:rFonts w:ascii="Arial" w:hAnsi="Arial" w:cs="Arial"/>
        </w:rPr>
        <w:t xml:space="preserve"> – Assistant Clerk</w:t>
      </w:r>
    </w:p>
    <w:p w14:paraId="4BFC7293" w14:textId="77777777" w:rsidR="00CC052D" w:rsidRDefault="002D3D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A75D51">
        <w:rPr>
          <w:rFonts w:ascii="Arial" w:hAnsi="Arial" w:cs="Arial"/>
        </w:rPr>
        <w:t>J. Symonds</w:t>
      </w:r>
      <w:r w:rsidR="00CC052D">
        <w:rPr>
          <w:rFonts w:ascii="Arial" w:hAnsi="Arial" w:cs="Arial"/>
        </w:rPr>
        <w:t xml:space="preserve"> – Symonds Estates</w:t>
      </w:r>
    </w:p>
    <w:p w14:paraId="1E65CF6C" w14:textId="77777777" w:rsidR="00280753" w:rsidRDefault="00CC05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B313B">
        <w:rPr>
          <w:rFonts w:ascii="Arial" w:hAnsi="Arial" w:cs="Arial"/>
        </w:rPr>
        <w:t xml:space="preserve">J. Mallinson – DevComms </w:t>
      </w:r>
    </w:p>
    <w:p w14:paraId="77299A85" w14:textId="63CEDEA4" w:rsidR="00705A26" w:rsidRDefault="00280753" w:rsidP="00280753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B313B">
        <w:rPr>
          <w:rFonts w:ascii="Arial" w:hAnsi="Arial" w:cs="Arial"/>
        </w:rPr>
        <w:t>T. Farley -</w:t>
      </w:r>
      <w:r>
        <w:rPr>
          <w:rFonts w:ascii="Arial" w:hAnsi="Arial" w:cs="Arial"/>
        </w:rPr>
        <w:t xml:space="preserve"> </w:t>
      </w:r>
      <w:r w:rsidR="003B313B">
        <w:rPr>
          <w:rFonts w:ascii="Arial" w:hAnsi="Arial" w:cs="Arial"/>
        </w:rPr>
        <w:t>Copesticks</w:t>
      </w:r>
    </w:p>
    <w:p w14:paraId="66AE98BE" w14:textId="0DD8BE18" w:rsidR="006677ED" w:rsidRDefault="006677E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ounty Councillor </w:t>
      </w:r>
      <w:r w:rsidR="00695089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Leyshon</w:t>
      </w:r>
    </w:p>
    <w:p w14:paraId="68E28DAE" w14:textId="1DD553FA" w:rsidR="008E4904" w:rsidRDefault="00CE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14:paraId="758D295A" w14:textId="3D265D24" w:rsidR="00426986" w:rsidRDefault="008E4904" w:rsidP="00360D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Councillor</w:t>
      </w:r>
      <w:r w:rsidR="00946241">
        <w:rPr>
          <w:rFonts w:ascii="Arial" w:hAnsi="Arial" w:cs="Arial"/>
        </w:rPr>
        <w:t>s R. Boyce</w:t>
      </w:r>
      <w:r w:rsidR="00D079DC">
        <w:rPr>
          <w:rFonts w:ascii="Arial" w:hAnsi="Arial" w:cs="Arial"/>
        </w:rPr>
        <w:t xml:space="preserve">, D. Drew, D. Goater, </w:t>
      </w:r>
    </w:p>
    <w:p w14:paraId="6B4A1EF5" w14:textId="77777777" w:rsidR="00F04DEE" w:rsidRDefault="00426986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9399F">
        <w:rPr>
          <w:rFonts w:ascii="Arial" w:hAnsi="Arial" w:cs="Arial"/>
        </w:rPr>
        <w:t xml:space="preserve">D. Knibbs, </w:t>
      </w:r>
      <w:r w:rsidR="00F04DEE">
        <w:rPr>
          <w:rFonts w:ascii="Arial" w:hAnsi="Arial" w:cs="Arial"/>
        </w:rPr>
        <w:t xml:space="preserve">T.W.E. Napper and </w:t>
      </w:r>
      <w:r w:rsidR="00772DC8">
        <w:rPr>
          <w:rFonts w:ascii="Arial" w:hAnsi="Arial" w:cs="Arial"/>
        </w:rPr>
        <w:t xml:space="preserve">H. Shearer </w:t>
      </w:r>
      <w:r w:rsidR="008E4904">
        <w:rPr>
          <w:rFonts w:ascii="Arial" w:hAnsi="Arial" w:cs="Arial"/>
        </w:rPr>
        <w:t xml:space="preserve"> –</w:t>
      </w:r>
    </w:p>
    <w:p w14:paraId="0A33BF3C" w14:textId="539BF25B" w:rsidR="001E7033" w:rsidRDefault="00F04DEE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C181C">
        <w:rPr>
          <w:rFonts w:ascii="Arial" w:hAnsi="Arial" w:cs="Arial"/>
        </w:rPr>
        <w:t xml:space="preserve"> another </w:t>
      </w:r>
      <w:r w:rsidR="00695089">
        <w:rPr>
          <w:rFonts w:ascii="Arial" w:hAnsi="Arial" w:cs="Arial"/>
        </w:rPr>
        <w:t>e</w:t>
      </w:r>
      <w:r w:rsidR="006677ED">
        <w:rPr>
          <w:rFonts w:ascii="Arial" w:hAnsi="Arial" w:cs="Arial"/>
        </w:rPr>
        <w:t xml:space="preserve">ngagement - </w:t>
      </w:r>
      <w:r w:rsidR="008E4904">
        <w:rPr>
          <w:rFonts w:ascii="Arial" w:hAnsi="Arial" w:cs="Arial"/>
        </w:rPr>
        <w:t>reason</w:t>
      </w:r>
      <w:r w:rsidR="00D87DD9">
        <w:rPr>
          <w:rFonts w:ascii="Arial" w:hAnsi="Arial" w:cs="Arial"/>
        </w:rPr>
        <w:t>s</w:t>
      </w:r>
      <w:r w:rsidR="008E4904">
        <w:rPr>
          <w:rFonts w:ascii="Arial" w:hAnsi="Arial" w:cs="Arial"/>
        </w:rPr>
        <w:t xml:space="preserve"> accepted</w:t>
      </w:r>
      <w:r w:rsidR="00FA2940">
        <w:rPr>
          <w:rFonts w:ascii="Arial" w:hAnsi="Arial" w:cs="Arial"/>
        </w:rPr>
        <w:t xml:space="preserve">  </w:t>
      </w:r>
    </w:p>
    <w:p w14:paraId="406B2AC2" w14:textId="0F81AD9D" w:rsidR="00B33226" w:rsidRDefault="00B33226" w:rsidP="00360DD4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3AC5887" w14:textId="252A996D" w:rsidR="00B52337" w:rsidRDefault="001E70B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1D46">
        <w:rPr>
          <w:rFonts w:ascii="Arial" w:hAnsi="Arial" w:cs="Arial"/>
        </w:rPr>
        <w:t>77</w:t>
      </w:r>
      <w:r w:rsidR="006A6BE9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00E05E50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283DF3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C671E5">
        <w:rPr>
          <w:rFonts w:ascii="Arial" w:hAnsi="Arial" w:cs="Arial"/>
        </w:rPr>
        <w:t>1</w:t>
      </w:r>
      <w:r w:rsidR="00C1006E">
        <w:rPr>
          <w:rFonts w:ascii="Arial" w:hAnsi="Arial" w:cs="Arial"/>
        </w:rPr>
        <w:t>6</w:t>
      </w:r>
      <w:r w:rsidR="001326FC" w:rsidRPr="001326FC">
        <w:rPr>
          <w:rFonts w:ascii="Arial" w:hAnsi="Arial" w:cs="Arial"/>
          <w:vertAlign w:val="superscript"/>
        </w:rPr>
        <w:t>th</w:t>
      </w:r>
      <w:r w:rsidR="001326FC">
        <w:rPr>
          <w:rFonts w:ascii="Arial" w:hAnsi="Arial" w:cs="Arial"/>
        </w:rPr>
        <w:t xml:space="preserve"> </w:t>
      </w:r>
      <w:r w:rsidR="00C1006E">
        <w:rPr>
          <w:rFonts w:ascii="Arial" w:hAnsi="Arial" w:cs="Arial"/>
        </w:rPr>
        <w:t>Febr</w:t>
      </w:r>
      <w:r w:rsidR="00C671E5">
        <w:rPr>
          <w:rFonts w:ascii="Arial" w:hAnsi="Arial" w:cs="Arial"/>
        </w:rPr>
        <w:t>uary</w:t>
      </w:r>
      <w:r w:rsidR="009C4949">
        <w:rPr>
          <w:rFonts w:ascii="Arial" w:hAnsi="Arial" w:cs="Arial"/>
        </w:rPr>
        <w:t>, 20</w:t>
      </w:r>
      <w:r w:rsidR="0083010E">
        <w:rPr>
          <w:rFonts w:ascii="Arial" w:hAnsi="Arial" w:cs="Arial"/>
        </w:rPr>
        <w:t>2</w:t>
      </w:r>
      <w:r w:rsidR="00C671E5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arrangements 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E71892">
        <w:rPr>
          <w:rFonts w:ascii="Arial" w:hAnsi="Arial" w:cs="Arial"/>
        </w:rPr>
        <w:t xml:space="preserve"> in accordance with current </w:t>
      </w:r>
      <w:r w:rsidR="00AA481D">
        <w:rPr>
          <w:rFonts w:ascii="Arial" w:hAnsi="Arial" w:cs="Arial"/>
        </w:rPr>
        <w:t>guidance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6932C08D" w14:textId="5B11CAA5" w:rsidR="00424EE4" w:rsidRDefault="00424EE4" w:rsidP="00532A81">
      <w:pPr>
        <w:ind w:left="720"/>
        <w:rPr>
          <w:rFonts w:ascii="Arial" w:hAnsi="Arial" w:cs="Arial"/>
        </w:rPr>
      </w:pPr>
    </w:p>
    <w:p w14:paraId="4ADCFFE5" w14:textId="2F45A581" w:rsidR="00D56751" w:rsidRDefault="00B01145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26920">
        <w:rPr>
          <w:rFonts w:ascii="Arial" w:hAnsi="Arial" w:cs="Arial"/>
        </w:rPr>
        <w:t>78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46F7EDA6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>Carswell</w:t>
      </w:r>
      <w:r w:rsidR="00A76752"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996C70">
        <w:rPr>
          <w:rFonts w:ascii="Arial" w:hAnsi="Arial" w:cs="Arial"/>
        </w:rPr>
        <w:t>he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DF0AE9">
        <w:rPr>
          <w:rFonts w:ascii="Arial" w:hAnsi="Arial" w:cs="Arial"/>
        </w:rPr>
        <w:t xml:space="preserve"> </w:t>
      </w:r>
    </w:p>
    <w:p w14:paraId="27C75E8F" w14:textId="77777777" w:rsidR="007E1E8F" w:rsidRDefault="007E1E8F" w:rsidP="00C00297">
      <w:pPr>
        <w:rPr>
          <w:rFonts w:ascii="Arial" w:hAnsi="Arial" w:cs="Arial"/>
        </w:rPr>
      </w:pPr>
    </w:p>
    <w:p w14:paraId="121A408C" w14:textId="77777777" w:rsidR="00F73CBD" w:rsidRDefault="00C00297" w:rsidP="00C0029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3CBD">
        <w:rPr>
          <w:rFonts w:ascii="Arial" w:hAnsi="Arial" w:cs="Arial"/>
        </w:rPr>
        <w:t>7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F73CBD">
        <w:rPr>
          <w:rFonts w:ascii="Arial" w:hAnsi="Arial" w:cs="Arial"/>
        </w:rPr>
        <w:t xml:space="preserve">ERECTION OF PETROL FILLING STATION WITH ASSOCIATED </w:t>
      </w:r>
    </w:p>
    <w:p w14:paraId="4DA2D88E" w14:textId="328C039B" w:rsidR="00047497" w:rsidRDefault="000C54D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FACILITIES AND ANCILLARY RETAIL PROVISION AT</w:t>
      </w:r>
    </w:p>
    <w:p w14:paraId="40731352" w14:textId="0EA0F487" w:rsidR="000C54D7" w:rsidRDefault="000C54D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AKLANDS </w:t>
      </w:r>
      <w:r w:rsidR="004A6921">
        <w:rPr>
          <w:rFonts w:ascii="Arial" w:hAnsi="Arial" w:cs="Arial"/>
        </w:rPr>
        <w:t>NURSERY, STREET ROUNDABOUT FOR</w:t>
      </w:r>
    </w:p>
    <w:p w14:paraId="4FD1864E" w14:textId="19F85268" w:rsidR="004A6921" w:rsidRDefault="004A6921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MR. J. SYMONDS – FULL – 2021/0249/FUL</w:t>
      </w:r>
    </w:p>
    <w:p w14:paraId="667E0E3C" w14:textId="0CF50551" w:rsidR="00342840" w:rsidRDefault="00342840" w:rsidP="00C00297">
      <w:pPr>
        <w:rPr>
          <w:rFonts w:ascii="Arial" w:hAnsi="Arial" w:cs="Arial"/>
        </w:rPr>
      </w:pPr>
    </w:p>
    <w:p w14:paraId="2ED9AF05" w14:textId="714EC7F4" w:rsidR="00342840" w:rsidRDefault="0034284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. Mallinson gave a </w:t>
      </w:r>
      <w:r w:rsidR="00482690">
        <w:rPr>
          <w:rFonts w:ascii="Arial" w:hAnsi="Arial" w:cs="Arial"/>
        </w:rPr>
        <w:t>presentation on the proposals.</w:t>
      </w:r>
      <w:r w:rsidR="00A31C14">
        <w:rPr>
          <w:rFonts w:ascii="Arial" w:hAnsi="Arial" w:cs="Arial"/>
        </w:rPr>
        <w:t xml:space="preserve">  </w:t>
      </w:r>
      <w:r w:rsidR="00CB39D2">
        <w:rPr>
          <w:rFonts w:ascii="Arial" w:hAnsi="Arial" w:cs="Arial"/>
        </w:rPr>
        <w:t>He explained how</w:t>
      </w:r>
    </w:p>
    <w:p w14:paraId="7659C703" w14:textId="2B3D458E" w:rsidR="00CB39D2" w:rsidRDefault="00CB39D2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vehicles would enter, move around and leave the site.</w:t>
      </w:r>
      <w:r w:rsidR="00AD0693">
        <w:rPr>
          <w:rFonts w:ascii="Arial" w:hAnsi="Arial" w:cs="Arial"/>
        </w:rPr>
        <w:t xml:space="preserve">  The benefits of</w:t>
      </w:r>
    </w:p>
    <w:p w14:paraId="68A21B7F" w14:textId="47C72B53" w:rsidR="00AD0693" w:rsidRDefault="00AD069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scheme included provision of 2 electric charging points </w:t>
      </w:r>
      <w:r w:rsidR="004834A8">
        <w:rPr>
          <w:rFonts w:ascii="Arial" w:hAnsi="Arial" w:cs="Arial"/>
        </w:rPr>
        <w:t>initially</w:t>
      </w:r>
      <w:r w:rsidR="004F241D">
        <w:rPr>
          <w:rFonts w:ascii="Arial" w:hAnsi="Arial" w:cs="Arial"/>
        </w:rPr>
        <w:t xml:space="preserve"> and</w:t>
      </w:r>
    </w:p>
    <w:p w14:paraId="3ED5DDAD" w14:textId="12431ED2" w:rsidR="004F241D" w:rsidRDefault="004F241D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itional </w:t>
      </w:r>
      <w:r w:rsidR="00DD60C7">
        <w:rPr>
          <w:rFonts w:ascii="Arial" w:hAnsi="Arial" w:cs="Arial"/>
        </w:rPr>
        <w:t xml:space="preserve">electric or hydrogen points in the future when viable using </w:t>
      </w:r>
    </w:p>
    <w:p w14:paraId="34020EEB" w14:textId="111E86FD" w:rsidR="00DD60C7" w:rsidRDefault="00DD60C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atest technology.  </w:t>
      </w:r>
      <w:r w:rsidR="00AB4593">
        <w:rPr>
          <w:rFonts w:ascii="Arial" w:hAnsi="Arial" w:cs="Arial"/>
        </w:rPr>
        <w:t>15 new jobs would be created including in</w:t>
      </w:r>
    </w:p>
    <w:p w14:paraId="5B2D3F3F" w14:textId="75F8718E" w:rsidR="00AB4593" w:rsidRDefault="00AB4593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management positions and there would be facilities as a cycle stop.</w:t>
      </w:r>
      <w:r w:rsidR="00586A47">
        <w:rPr>
          <w:rFonts w:ascii="Arial" w:hAnsi="Arial" w:cs="Arial"/>
        </w:rPr>
        <w:t xml:space="preserve">  </w:t>
      </w:r>
    </w:p>
    <w:p w14:paraId="57295CF4" w14:textId="3400074E" w:rsidR="00586A47" w:rsidRDefault="00586A4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The proposals would also introduce competition to the area and should</w:t>
      </w:r>
    </w:p>
    <w:p w14:paraId="242C58E3" w14:textId="77777777" w:rsidR="009A4376" w:rsidRDefault="00586A47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lead to cheaper fuel prices.</w:t>
      </w:r>
    </w:p>
    <w:p w14:paraId="3A8BEF24" w14:textId="77777777" w:rsidR="009A4376" w:rsidRDefault="009A4376" w:rsidP="00C00297">
      <w:pPr>
        <w:rPr>
          <w:rFonts w:ascii="Arial" w:hAnsi="Arial" w:cs="Arial"/>
        </w:rPr>
      </w:pPr>
    </w:p>
    <w:p w14:paraId="3BC9B367" w14:textId="16C61411" w:rsidR="009A4376" w:rsidRDefault="00B64A64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5    -</w:t>
      </w:r>
    </w:p>
    <w:p w14:paraId="2C53F509" w14:textId="77777777" w:rsidR="008E6736" w:rsidRDefault="000F5837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8E6736">
        <w:rPr>
          <w:rFonts w:ascii="Arial" w:hAnsi="Arial" w:cs="Arial"/>
        </w:rPr>
        <w:t xml:space="preserve">existing access into the site and the </w:t>
      </w:r>
      <w:r>
        <w:rPr>
          <w:rFonts w:ascii="Arial" w:hAnsi="Arial" w:cs="Arial"/>
        </w:rPr>
        <w:t xml:space="preserve">roundabout would be greatly </w:t>
      </w:r>
      <w:r>
        <w:rPr>
          <w:rFonts w:ascii="Arial" w:hAnsi="Arial" w:cs="Arial"/>
        </w:rPr>
        <w:tab/>
        <w:t xml:space="preserve">improved.  </w:t>
      </w:r>
      <w:r w:rsidR="00BA6E44">
        <w:rPr>
          <w:rFonts w:ascii="Arial" w:hAnsi="Arial" w:cs="Arial"/>
        </w:rPr>
        <w:t>Larger vehicles would be</w:t>
      </w:r>
      <w:r w:rsidR="008E6736">
        <w:rPr>
          <w:rFonts w:ascii="Arial" w:hAnsi="Arial" w:cs="Arial"/>
        </w:rPr>
        <w:t xml:space="preserve"> </w:t>
      </w:r>
      <w:r w:rsidR="009A4376">
        <w:rPr>
          <w:rFonts w:ascii="Arial" w:hAnsi="Arial" w:cs="Arial"/>
        </w:rPr>
        <w:t>able to refuel at the rear of the</w:t>
      </w:r>
    </w:p>
    <w:p w14:paraId="41612AC6" w14:textId="77777777" w:rsidR="008E6736" w:rsidRDefault="009A4376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te.  The applicant had been willing to</w:t>
      </w:r>
      <w:r w:rsidR="008E6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 a new signalised</w:t>
      </w:r>
    </w:p>
    <w:p w14:paraId="56C61B4E" w14:textId="77777777" w:rsidR="008E6736" w:rsidRDefault="009A4376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edes</w:t>
      </w:r>
      <w:r w:rsidR="00D00EB1">
        <w:rPr>
          <w:rFonts w:ascii="Arial" w:hAnsi="Arial" w:cs="Arial"/>
        </w:rPr>
        <w:t>trian crossing</w:t>
      </w:r>
      <w:r w:rsidR="00D331CE">
        <w:rPr>
          <w:rFonts w:ascii="Arial" w:hAnsi="Arial" w:cs="Arial"/>
        </w:rPr>
        <w:t xml:space="preserve"> but the County Council</w:t>
      </w:r>
      <w:r w:rsidR="008E6736">
        <w:rPr>
          <w:rFonts w:ascii="Arial" w:hAnsi="Arial" w:cs="Arial"/>
        </w:rPr>
        <w:t xml:space="preserve"> </w:t>
      </w:r>
      <w:r w:rsidR="00D331CE">
        <w:rPr>
          <w:rFonts w:ascii="Arial" w:hAnsi="Arial" w:cs="Arial"/>
        </w:rPr>
        <w:t xml:space="preserve">had objected </w:t>
      </w:r>
      <w:r w:rsidR="006B2FDF">
        <w:rPr>
          <w:rFonts w:ascii="Arial" w:hAnsi="Arial" w:cs="Arial"/>
        </w:rPr>
        <w:t>as the</w:t>
      </w:r>
    </w:p>
    <w:p w14:paraId="5E0BD6DD" w14:textId="77777777" w:rsidR="008E6736" w:rsidRDefault="006B2FDF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isruption to vehicle movements would not be</w:t>
      </w:r>
      <w:r w:rsidR="008E67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stified </w:t>
      </w:r>
      <w:r w:rsidR="00632477">
        <w:rPr>
          <w:rFonts w:ascii="Arial" w:hAnsi="Arial" w:cs="Arial"/>
        </w:rPr>
        <w:t>by the relatively</w:t>
      </w:r>
    </w:p>
    <w:p w14:paraId="558CFC30" w14:textId="77777777" w:rsidR="008E6736" w:rsidRDefault="00632477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mited pedestrian visits.</w:t>
      </w:r>
      <w:r w:rsidR="00B46140">
        <w:rPr>
          <w:rFonts w:ascii="Arial" w:hAnsi="Arial" w:cs="Arial"/>
        </w:rPr>
        <w:t xml:space="preserve">  Councillors raised</w:t>
      </w:r>
      <w:r w:rsidR="008E6736">
        <w:rPr>
          <w:rFonts w:ascii="Arial" w:hAnsi="Arial" w:cs="Arial"/>
        </w:rPr>
        <w:t xml:space="preserve"> </w:t>
      </w:r>
      <w:r w:rsidR="00B4359F">
        <w:rPr>
          <w:rFonts w:ascii="Arial" w:hAnsi="Arial" w:cs="Arial"/>
        </w:rPr>
        <w:t>the desire for local</w:t>
      </w:r>
    </w:p>
    <w:p w14:paraId="276AC410" w14:textId="77777777" w:rsidR="008E6736" w:rsidRDefault="00B4359F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uppliers </w:t>
      </w:r>
      <w:r w:rsidR="004478D0">
        <w:rPr>
          <w:rFonts w:ascii="Arial" w:hAnsi="Arial" w:cs="Arial"/>
        </w:rPr>
        <w:t>to be used in regard to the shop and J.</w:t>
      </w:r>
      <w:r w:rsidR="008E6736">
        <w:rPr>
          <w:rFonts w:ascii="Arial" w:hAnsi="Arial" w:cs="Arial"/>
        </w:rPr>
        <w:t xml:space="preserve"> </w:t>
      </w:r>
      <w:r w:rsidR="004478D0">
        <w:rPr>
          <w:rFonts w:ascii="Arial" w:hAnsi="Arial" w:cs="Arial"/>
        </w:rPr>
        <w:t>Symonds stated that</w:t>
      </w:r>
    </w:p>
    <w:p w14:paraId="2E70E005" w14:textId="77777777" w:rsidR="008E6736" w:rsidRDefault="004478D0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would be considered.  </w:t>
      </w:r>
      <w:r w:rsidR="00004972">
        <w:rPr>
          <w:rFonts w:ascii="Arial" w:hAnsi="Arial" w:cs="Arial"/>
        </w:rPr>
        <w:t xml:space="preserve">There would </w:t>
      </w:r>
      <w:r w:rsidR="00FC5BBC">
        <w:rPr>
          <w:rFonts w:ascii="Arial" w:hAnsi="Arial" w:cs="Arial"/>
        </w:rPr>
        <w:t>be a</w:t>
      </w:r>
      <w:r w:rsidR="008E6736">
        <w:rPr>
          <w:rFonts w:ascii="Arial" w:hAnsi="Arial" w:cs="Arial"/>
        </w:rPr>
        <w:t xml:space="preserve"> </w:t>
      </w:r>
      <w:r w:rsidR="00FC5BBC">
        <w:rPr>
          <w:rFonts w:ascii="Arial" w:hAnsi="Arial" w:cs="Arial"/>
        </w:rPr>
        <w:t>demand for more refuel</w:t>
      </w:r>
    </w:p>
    <w:p w14:paraId="1C160384" w14:textId="77777777" w:rsidR="008E6736" w:rsidRDefault="00FC5BBC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tops</w:t>
      </w:r>
      <w:r w:rsidR="00595617">
        <w:rPr>
          <w:rFonts w:ascii="Arial" w:hAnsi="Arial" w:cs="Arial"/>
        </w:rPr>
        <w:t xml:space="preserve"> in the future as </w:t>
      </w:r>
      <w:r w:rsidR="0033042C">
        <w:rPr>
          <w:rFonts w:ascii="Arial" w:hAnsi="Arial" w:cs="Arial"/>
        </w:rPr>
        <w:t>vehicles using new</w:t>
      </w:r>
      <w:r w:rsidR="008E6736">
        <w:rPr>
          <w:rFonts w:ascii="Arial" w:hAnsi="Arial" w:cs="Arial"/>
        </w:rPr>
        <w:t xml:space="preserve"> </w:t>
      </w:r>
      <w:r w:rsidR="0033042C">
        <w:rPr>
          <w:rFonts w:ascii="Arial" w:hAnsi="Arial" w:cs="Arial"/>
        </w:rPr>
        <w:t>technologies would not have</w:t>
      </w:r>
    </w:p>
    <w:p w14:paraId="57A6BA23" w14:textId="50145E8C" w:rsidR="00E64650" w:rsidRDefault="0033042C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ame range as petrol and diesel</w:t>
      </w:r>
      <w:r w:rsidR="008E6736">
        <w:rPr>
          <w:rFonts w:ascii="Arial" w:hAnsi="Arial" w:cs="Arial"/>
        </w:rPr>
        <w:t xml:space="preserve"> </w:t>
      </w:r>
      <w:r w:rsidR="00E64650">
        <w:rPr>
          <w:rFonts w:ascii="Arial" w:hAnsi="Arial" w:cs="Arial"/>
        </w:rPr>
        <w:t xml:space="preserve">vehicles.  </w:t>
      </w:r>
    </w:p>
    <w:p w14:paraId="66008E3A" w14:textId="3E5D3105" w:rsidR="006B6BE7" w:rsidRDefault="006B6BE7" w:rsidP="00D00EB1">
      <w:pPr>
        <w:ind w:firstLine="720"/>
        <w:rPr>
          <w:rFonts w:ascii="Arial" w:hAnsi="Arial" w:cs="Arial"/>
        </w:rPr>
      </w:pPr>
    </w:p>
    <w:p w14:paraId="182E6084" w14:textId="4811BE6D" w:rsidR="006B6BE7" w:rsidRDefault="006B6BE7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re would be 4 to 6 outside tables</w:t>
      </w:r>
      <w:r w:rsidR="006F243C">
        <w:rPr>
          <w:rFonts w:ascii="Arial" w:hAnsi="Arial" w:cs="Arial"/>
        </w:rPr>
        <w:t xml:space="preserve"> and some councillors were</w:t>
      </w:r>
    </w:p>
    <w:p w14:paraId="6BC3307D" w14:textId="2A7C563A" w:rsidR="006F243C" w:rsidRDefault="006F243C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cerned about pupils from Crispin School and the College crossing</w:t>
      </w:r>
    </w:p>
    <w:p w14:paraId="7F04B640" w14:textId="10C30CED" w:rsidR="006F243C" w:rsidRDefault="006F243C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busy road to get to the site.  </w:t>
      </w:r>
      <w:r w:rsidR="008B14B2">
        <w:rPr>
          <w:rFonts w:ascii="Arial" w:hAnsi="Arial" w:cs="Arial"/>
        </w:rPr>
        <w:t>J. Symonds stated that if this was an</w:t>
      </w:r>
    </w:p>
    <w:p w14:paraId="25D39646" w14:textId="74BB7826" w:rsidR="008B14B2" w:rsidRDefault="008B14B2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ssue he would engage closely with the School</w:t>
      </w:r>
      <w:r w:rsidR="00FC3077">
        <w:rPr>
          <w:rFonts w:ascii="Arial" w:hAnsi="Arial" w:cs="Arial"/>
        </w:rPr>
        <w:t>.</w:t>
      </w:r>
      <w:r w:rsidR="00F53B2F">
        <w:rPr>
          <w:rFonts w:ascii="Arial" w:hAnsi="Arial" w:cs="Arial"/>
        </w:rPr>
        <w:t xml:space="preserve">  Similar but slightly</w:t>
      </w:r>
    </w:p>
    <w:p w14:paraId="56FD4AFB" w14:textId="42A0BA3A" w:rsidR="00F53B2F" w:rsidRDefault="00F53B2F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maller projects completed in the area were located at Bath Road, </w:t>
      </w:r>
    </w:p>
    <w:p w14:paraId="2B1522E8" w14:textId="02F3E908" w:rsidR="00F53B2F" w:rsidRDefault="00F53B2F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Wells and in Sherborne.  </w:t>
      </w:r>
    </w:p>
    <w:p w14:paraId="623F8A2E" w14:textId="3AA50258" w:rsidR="003B747F" w:rsidRDefault="003B747F" w:rsidP="00D00EB1">
      <w:pPr>
        <w:ind w:firstLine="720"/>
        <w:rPr>
          <w:rFonts w:ascii="Arial" w:hAnsi="Arial" w:cs="Arial"/>
        </w:rPr>
      </w:pPr>
    </w:p>
    <w:p w14:paraId="6757CF92" w14:textId="0957FC1B" w:rsidR="003B747F" w:rsidRDefault="003B747F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unty Councillor Leyshon referred to </w:t>
      </w:r>
      <w:r w:rsidR="00194C4D">
        <w:rPr>
          <w:rFonts w:ascii="Arial" w:hAnsi="Arial" w:cs="Arial"/>
        </w:rPr>
        <w:t>the cycle/walk route study</w:t>
      </w:r>
    </w:p>
    <w:p w14:paraId="0F6F40CC" w14:textId="6B00CD77" w:rsidR="00194C4D" w:rsidRDefault="00194C4D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arried out by Sustrans</w:t>
      </w:r>
      <w:r w:rsidR="00260D80">
        <w:rPr>
          <w:rFonts w:ascii="Arial" w:hAnsi="Arial" w:cs="Arial"/>
        </w:rPr>
        <w:t xml:space="preserve"> which included providing a path on the north</w:t>
      </w:r>
    </w:p>
    <w:p w14:paraId="18D738C8" w14:textId="0467123F" w:rsidR="00260D80" w:rsidRDefault="00260D80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de of the bypass</w:t>
      </w:r>
      <w:r w:rsidR="000E572D">
        <w:rPr>
          <w:rFonts w:ascii="Arial" w:hAnsi="Arial" w:cs="Arial"/>
        </w:rPr>
        <w:t>.  This would be very expensive to do but she asked</w:t>
      </w:r>
    </w:p>
    <w:p w14:paraId="0133BB41" w14:textId="43BF3EE3" w:rsidR="000E572D" w:rsidRDefault="000E572D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oundabout design was future</w:t>
      </w:r>
      <w:r w:rsidR="00D43A57">
        <w:rPr>
          <w:rFonts w:ascii="Arial" w:hAnsi="Arial" w:cs="Arial"/>
        </w:rPr>
        <w:t>-</w:t>
      </w:r>
      <w:r>
        <w:rPr>
          <w:rFonts w:ascii="Arial" w:hAnsi="Arial" w:cs="Arial"/>
        </w:rPr>
        <w:t>proofed</w:t>
      </w:r>
      <w:r w:rsidR="00D43A57">
        <w:rPr>
          <w:rFonts w:ascii="Arial" w:hAnsi="Arial" w:cs="Arial"/>
        </w:rPr>
        <w:t xml:space="preserve"> to allow for such a path</w:t>
      </w:r>
    </w:p>
    <w:p w14:paraId="1ADC6881" w14:textId="34196E99" w:rsidR="00D43A57" w:rsidRDefault="00D43A57" w:rsidP="00D00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it would need to go across the site entrance</w:t>
      </w:r>
      <w:r w:rsidR="00E07177">
        <w:rPr>
          <w:rFonts w:ascii="Arial" w:hAnsi="Arial" w:cs="Arial"/>
        </w:rPr>
        <w:t>.</w:t>
      </w:r>
    </w:p>
    <w:p w14:paraId="191BB678" w14:textId="5733E02D" w:rsidR="00482690" w:rsidRDefault="00482690" w:rsidP="00C00297">
      <w:pPr>
        <w:rPr>
          <w:rFonts w:ascii="Arial" w:hAnsi="Arial" w:cs="Arial"/>
        </w:rPr>
      </w:pPr>
    </w:p>
    <w:p w14:paraId="7C2BFC3B" w14:textId="78966CDA" w:rsidR="00482690" w:rsidRDefault="0048269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3DDAE97F" w14:textId="123C822F" w:rsidR="00482690" w:rsidRDefault="00482690" w:rsidP="00C00297">
      <w:pPr>
        <w:rPr>
          <w:rFonts w:ascii="Arial" w:hAnsi="Arial" w:cs="Arial"/>
        </w:rPr>
      </w:pPr>
    </w:p>
    <w:p w14:paraId="30EA2062" w14:textId="77777777" w:rsidR="009A21F5" w:rsidRDefault="00482690" w:rsidP="00C002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59BB">
        <w:rPr>
          <w:rFonts w:ascii="Arial" w:hAnsi="Arial" w:cs="Arial"/>
        </w:rPr>
        <w:t>t</w:t>
      </w:r>
      <w:r w:rsidR="0083536A">
        <w:rPr>
          <w:rFonts w:ascii="Arial" w:hAnsi="Arial" w:cs="Arial"/>
        </w:rPr>
        <w:t xml:space="preserve">hat the current plans </w:t>
      </w:r>
      <w:r w:rsidR="004B59BB">
        <w:rPr>
          <w:rFonts w:ascii="Arial" w:hAnsi="Arial" w:cs="Arial"/>
        </w:rPr>
        <w:t xml:space="preserve">be </w:t>
      </w:r>
      <w:r w:rsidR="009A21F5">
        <w:rPr>
          <w:rFonts w:ascii="Arial" w:hAnsi="Arial" w:cs="Arial"/>
        </w:rPr>
        <w:t xml:space="preserve">supported and </w:t>
      </w:r>
      <w:r w:rsidR="004B59BB">
        <w:rPr>
          <w:rFonts w:ascii="Arial" w:hAnsi="Arial" w:cs="Arial"/>
        </w:rPr>
        <w:t>recommended for approval to</w:t>
      </w:r>
    </w:p>
    <w:p w14:paraId="79AA688C" w14:textId="46BF5AB6" w:rsidR="00DB3AD0" w:rsidRDefault="004B59BB" w:rsidP="009A21F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District</w:t>
      </w:r>
      <w:r w:rsidR="009A2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uncil as Local Planning Authority</w:t>
      </w:r>
    </w:p>
    <w:p w14:paraId="3A1F751B" w14:textId="04D0897B" w:rsidR="006878F7" w:rsidRDefault="00220FC5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36EA75" w14:textId="77777777" w:rsidR="00C5744E" w:rsidRDefault="00C5744E" w:rsidP="00F216D8">
      <w:pPr>
        <w:rPr>
          <w:rFonts w:ascii="Arial" w:hAnsi="Arial" w:cs="Arial"/>
        </w:rPr>
      </w:pPr>
    </w:p>
    <w:p w14:paraId="63D243E6" w14:textId="40798327" w:rsidR="009A21F5" w:rsidRDefault="00B20448" w:rsidP="00F216D8">
      <w:pPr>
        <w:rPr>
          <w:rFonts w:ascii="Arial" w:hAnsi="Arial" w:cs="Arial"/>
        </w:rPr>
      </w:pPr>
      <w:r>
        <w:rPr>
          <w:rFonts w:ascii="Arial" w:hAnsi="Arial" w:cs="Arial"/>
        </w:rPr>
        <w:t>180.</w:t>
      </w:r>
      <w:r>
        <w:rPr>
          <w:rFonts w:ascii="Arial" w:hAnsi="Arial" w:cs="Arial"/>
        </w:rPr>
        <w:tab/>
      </w:r>
      <w:r w:rsidR="00C5744E">
        <w:rPr>
          <w:rFonts w:ascii="Arial" w:hAnsi="Arial" w:cs="Arial"/>
        </w:rPr>
        <w:t>POLICY AND FINANCE COMMITTEE</w:t>
      </w:r>
    </w:p>
    <w:p w14:paraId="10A932E8" w14:textId="08CD5BE1" w:rsidR="00C5744E" w:rsidRDefault="00C5744E" w:rsidP="00F216D8">
      <w:pPr>
        <w:rPr>
          <w:rFonts w:ascii="Arial" w:hAnsi="Arial" w:cs="Arial"/>
        </w:rPr>
      </w:pPr>
    </w:p>
    <w:p w14:paraId="494A8441" w14:textId="7AF78489" w:rsidR="00C5744E" w:rsidRDefault="00C5744E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Clerk submitted the minutes of the meeting held on </w:t>
      </w:r>
      <w:r w:rsidR="00A6774E">
        <w:rPr>
          <w:rFonts w:ascii="Arial" w:hAnsi="Arial" w:cs="Arial"/>
        </w:rPr>
        <w:t>23</w:t>
      </w:r>
      <w:r w:rsidR="00A6774E" w:rsidRPr="00A6774E">
        <w:rPr>
          <w:rFonts w:ascii="Arial" w:hAnsi="Arial" w:cs="Arial"/>
          <w:vertAlign w:val="superscript"/>
        </w:rPr>
        <w:t>rd</w:t>
      </w:r>
      <w:r w:rsidR="00A6774E">
        <w:rPr>
          <w:rFonts w:ascii="Arial" w:hAnsi="Arial" w:cs="Arial"/>
        </w:rPr>
        <w:t xml:space="preserve"> February</w:t>
      </w:r>
    </w:p>
    <w:p w14:paraId="04A47AC7" w14:textId="7432C564" w:rsidR="00A6774E" w:rsidRDefault="00A6774E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>2021 which had been circulated and which appear as Annex A to these</w:t>
      </w:r>
    </w:p>
    <w:p w14:paraId="5ACB8570" w14:textId="2AA1A698" w:rsidR="00A6774E" w:rsidRDefault="00A6774E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nutes in the Minute Book.  She reported that the Langport </w:t>
      </w:r>
      <w:r w:rsidR="00E4462B">
        <w:rPr>
          <w:rFonts w:ascii="Arial" w:hAnsi="Arial" w:cs="Arial"/>
        </w:rPr>
        <w:t>Transport</w:t>
      </w:r>
    </w:p>
    <w:p w14:paraId="1680CF4B" w14:textId="7CDC1646" w:rsidR="00E4462B" w:rsidRDefault="00E4462B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>Group had requested a grant of £1,000 towards the costs of the</w:t>
      </w:r>
    </w:p>
    <w:p w14:paraId="224F65C1" w14:textId="18098149" w:rsidR="00E4462B" w:rsidRDefault="00E4462B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asibility study.  Members </w:t>
      </w:r>
      <w:r w:rsidR="008043C2">
        <w:rPr>
          <w:rFonts w:ascii="Arial" w:hAnsi="Arial" w:cs="Arial"/>
        </w:rPr>
        <w:t xml:space="preserve">felt that a financial contribution should not </w:t>
      </w:r>
    </w:p>
    <w:p w14:paraId="3FB1803F" w14:textId="13975B1C" w:rsidR="008043C2" w:rsidRDefault="008043C2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 made as </w:t>
      </w:r>
      <w:r w:rsidR="009A4D67">
        <w:rPr>
          <w:rFonts w:ascii="Arial" w:hAnsi="Arial" w:cs="Arial"/>
        </w:rPr>
        <w:t xml:space="preserve">the project was not of great benefit to Street.  </w:t>
      </w:r>
      <w:r w:rsidR="001E6F21">
        <w:rPr>
          <w:rFonts w:ascii="Arial" w:hAnsi="Arial" w:cs="Arial"/>
        </w:rPr>
        <w:t>A fast train to</w:t>
      </w:r>
    </w:p>
    <w:p w14:paraId="308EEDE8" w14:textId="3E7A8FF5" w:rsidR="001E6F21" w:rsidRDefault="001E6F21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>London with more carriages could be taken from nearby Castle Cary</w:t>
      </w:r>
    </w:p>
    <w:p w14:paraId="7EF191DA" w14:textId="2C547F09" w:rsidR="001E6F21" w:rsidRDefault="001E6F21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>Station.</w:t>
      </w:r>
    </w:p>
    <w:p w14:paraId="409A5582" w14:textId="7BCF42E0" w:rsidR="000A29AA" w:rsidRDefault="000A29AA" w:rsidP="00F216D8">
      <w:pPr>
        <w:rPr>
          <w:rFonts w:ascii="Arial" w:hAnsi="Arial" w:cs="Arial"/>
        </w:rPr>
      </w:pPr>
    </w:p>
    <w:p w14:paraId="594585BB" w14:textId="7335CB45" w:rsidR="000A29AA" w:rsidRDefault="000A29AA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71C40D6D" w14:textId="4062E4C8" w:rsidR="003B2AB1" w:rsidRDefault="003B2AB1" w:rsidP="00F216D8">
      <w:pPr>
        <w:rPr>
          <w:rFonts w:ascii="Arial" w:hAnsi="Arial" w:cs="Arial"/>
        </w:rPr>
      </w:pPr>
    </w:p>
    <w:p w14:paraId="2CEFB495" w14:textId="02EF8F80" w:rsidR="003B2AB1" w:rsidRDefault="003B2AB1" w:rsidP="00F216D8">
      <w:pPr>
        <w:rPr>
          <w:rFonts w:ascii="Arial" w:hAnsi="Arial" w:cs="Arial"/>
        </w:rPr>
      </w:pPr>
    </w:p>
    <w:p w14:paraId="3B60CD09" w14:textId="0BA69A35" w:rsidR="003B2AB1" w:rsidRDefault="003B2AB1" w:rsidP="00F216D8">
      <w:pPr>
        <w:rPr>
          <w:rFonts w:ascii="Arial" w:hAnsi="Arial" w:cs="Arial"/>
        </w:rPr>
      </w:pPr>
    </w:p>
    <w:p w14:paraId="117695C2" w14:textId="0D5BF74A" w:rsidR="003B2AB1" w:rsidRDefault="003B2AB1" w:rsidP="00F216D8">
      <w:pPr>
        <w:rPr>
          <w:rFonts w:ascii="Arial" w:hAnsi="Arial" w:cs="Arial"/>
        </w:rPr>
      </w:pPr>
    </w:p>
    <w:p w14:paraId="1C2A941F" w14:textId="2881329E" w:rsidR="003B2AB1" w:rsidRDefault="003B2AB1" w:rsidP="00F216D8">
      <w:pPr>
        <w:rPr>
          <w:rFonts w:ascii="Arial" w:hAnsi="Arial" w:cs="Arial"/>
        </w:rPr>
      </w:pPr>
    </w:p>
    <w:p w14:paraId="7F7FAA91" w14:textId="5FBF6E57" w:rsidR="003B2AB1" w:rsidRDefault="003B2AB1" w:rsidP="00F216D8">
      <w:pPr>
        <w:rPr>
          <w:rFonts w:ascii="Arial" w:hAnsi="Arial" w:cs="Arial"/>
        </w:rPr>
      </w:pPr>
    </w:p>
    <w:p w14:paraId="4DF8EE93" w14:textId="77777777" w:rsidR="003B2AB1" w:rsidRDefault="003B2AB1" w:rsidP="00F216D8">
      <w:pPr>
        <w:rPr>
          <w:rFonts w:ascii="Arial" w:hAnsi="Arial" w:cs="Arial"/>
        </w:rPr>
      </w:pPr>
    </w:p>
    <w:p w14:paraId="17C3CE01" w14:textId="38B264BF" w:rsidR="000A29AA" w:rsidRDefault="00B64A64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6    -</w:t>
      </w:r>
    </w:p>
    <w:p w14:paraId="41A1341D" w14:textId="53DE5380" w:rsidR="000A29AA" w:rsidRDefault="000A29AA" w:rsidP="00F216D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A.    that the report be agreed and the recommendations made </w:t>
      </w:r>
    </w:p>
    <w:p w14:paraId="13363470" w14:textId="05F150CE" w:rsidR="000A29AA" w:rsidRDefault="000A29AA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3FF2">
        <w:rPr>
          <w:rFonts w:ascii="Arial" w:hAnsi="Arial" w:cs="Arial"/>
        </w:rPr>
        <w:t>a</w:t>
      </w:r>
      <w:r>
        <w:rPr>
          <w:rFonts w:ascii="Arial" w:hAnsi="Arial" w:cs="Arial"/>
        </w:rPr>
        <w:t>pproved</w:t>
      </w:r>
    </w:p>
    <w:p w14:paraId="2ED720DF" w14:textId="1D651A5B" w:rsidR="000A29AA" w:rsidRDefault="000A29AA" w:rsidP="00F216D8">
      <w:pPr>
        <w:rPr>
          <w:rFonts w:ascii="Arial" w:hAnsi="Arial" w:cs="Arial"/>
        </w:rPr>
      </w:pPr>
    </w:p>
    <w:p w14:paraId="4AB0C563" w14:textId="0C1E07EF" w:rsidR="000A29AA" w:rsidRDefault="000A29AA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that </w:t>
      </w:r>
      <w:r w:rsidR="0001445B">
        <w:rPr>
          <w:rFonts w:ascii="Arial" w:hAnsi="Arial" w:cs="Arial"/>
        </w:rPr>
        <w:t xml:space="preserve">a letter of support be sent in respect of the </w:t>
      </w:r>
      <w:r w:rsidR="00B124CE">
        <w:rPr>
          <w:rFonts w:ascii="Arial" w:hAnsi="Arial" w:cs="Arial"/>
        </w:rPr>
        <w:t>proposed new</w:t>
      </w:r>
    </w:p>
    <w:p w14:paraId="77231631" w14:textId="4CE95BDC" w:rsidR="00B124CE" w:rsidRDefault="00B124CE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ilway station between Langport and Somerton, no financial </w:t>
      </w:r>
    </w:p>
    <w:p w14:paraId="2F75E808" w14:textId="5CC75192" w:rsidR="00B124CE" w:rsidRDefault="00B124CE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tribution be made and </w:t>
      </w:r>
      <w:r w:rsidR="007071FD">
        <w:rPr>
          <w:rFonts w:ascii="Arial" w:hAnsi="Arial" w:cs="Arial"/>
        </w:rPr>
        <w:t>progress of the project be followed.</w:t>
      </w:r>
    </w:p>
    <w:p w14:paraId="54FF53B3" w14:textId="65913849" w:rsidR="00C5744E" w:rsidRDefault="00C5744E" w:rsidP="00F216D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293817" w14:textId="3B598F97" w:rsidR="007071FD" w:rsidRDefault="007071FD" w:rsidP="00F216D8">
      <w:pPr>
        <w:rPr>
          <w:rFonts w:ascii="Arial" w:hAnsi="Arial" w:cs="Arial"/>
        </w:rPr>
      </w:pPr>
    </w:p>
    <w:p w14:paraId="75E66766" w14:textId="77777777" w:rsidR="007071FD" w:rsidRDefault="007071FD" w:rsidP="00F216D8">
      <w:pPr>
        <w:rPr>
          <w:rFonts w:ascii="Arial" w:hAnsi="Arial" w:cs="Arial"/>
        </w:rPr>
      </w:pPr>
    </w:p>
    <w:p w14:paraId="34EC1AC3" w14:textId="069CA3CF" w:rsidR="00757487" w:rsidRDefault="00757487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eeting ended at </w:t>
      </w:r>
      <w:r w:rsidR="007071FD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5C5B0B">
        <w:rPr>
          <w:rFonts w:ascii="Arial" w:hAnsi="Arial" w:cs="Arial"/>
        </w:rPr>
        <w:t>2</w:t>
      </w:r>
      <w:r w:rsidR="007071F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.m.</w:t>
      </w:r>
    </w:p>
    <w:p w14:paraId="6CBE9126" w14:textId="391103C5" w:rsidR="00BB53EE" w:rsidRDefault="00BB53EE" w:rsidP="005C3D1B">
      <w:pPr>
        <w:rPr>
          <w:rFonts w:ascii="Arial" w:hAnsi="Arial" w:cs="Arial"/>
        </w:rPr>
      </w:pPr>
    </w:p>
    <w:p w14:paraId="5CCA7C83" w14:textId="5D0F91F5" w:rsidR="00574CF4" w:rsidRDefault="007071FD" w:rsidP="005C3D1B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Wolfers left at 8 p.m.</w:t>
      </w:r>
    </w:p>
    <w:p w14:paraId="253A728E" w14:textId="4E49891A" w:rsidR="00574CF4" w:rsidRDefault="00574CF4" w:rsidP="005C3D1B">
      <w:pPr>
        <w:rPr>
          <w:rFonts w:ascii="Arial" w:hAnsi="Arial" w:cs="Arial"/>
        </w:rPr>
      </w:pPr>
    </w:p>
    <w:p w14:paraId="761D8A47" w14:textId="664EABD8" w:rsidR="00574CF4" w:rsidRDefault="00574CF4" w:rsidP="005C3D1B">
      <w:pPr>
        <w:rPr>
          <w:rFonts w:ascii="Arial" w:hAnsi="Arial" w:cs="Arial"/>
        </w:rPr>
      </w:pPr>
    </w:p>
    <w:p w14:paraId="73236697" w14:textId="77777777" w:rsidR="00574CF4" w:rsidRDefault="00574CF4" w:rsidP="005C3D1B">
      <w:pPr>
        <w:rPr>
          <w:rFonts w:ascii="Arial" w:hAnsi="Arial" w:cs="Arial"/>
        </w:rPr>
      </w:pPr>
    </w:p>
    <w:p w14:paraId="712DC977" w14:textId="15B5A277" w:rsidR="005E7F95" w:rsidRDefault="00757487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266879" w14:textId="0082E179" w:rsidR="00013FF2" w:rsidRDefault="00013FF2" w:rsidP="004D41C5">
      <w:pPr>
        <w:rPr>
          <w:rFonts w:ascii="Arial" w:hAnsi="Arial" w:cs="Arial"/>
        </w:rPr>
      </w:pPr>
    </w:p>
    <w:p w14:paraId="381087A5" w14:textId="6D30909E" w:rsidR="00013FF2" w:rsidRDefault="00013FF2" w:rsidP="004D41C5">
      <w:pPr>
        <w:rPr>
          <w:rFonts w:ascii="Arial" w:hAnsi="Arial" w:cs="Arial"/>
        </w:rPr>
      </w:pPr>
    </w:p>
    <w:p w14:paraId="7B28F43B" w14:textId="6D2E7EEE" w:rsidR="00013FF2" w:rsidRDefault="00013FF2" w:rsidP="004D41C5">
      <w:pPr>
        <w:rPr>
          <w:rFonts w:ascii="Arial" w:hAnsi="Arial" w:cs="Arial"/>
        </w:rPr>
      </w:pPr>
    </w:p>
    <w:p w14:paraId="2BC86846" w14:textId="425509FD" w:rsidR="00013FF2" w:rsidRDefault="00013FF2" w:rsidP="004D41C5">
      <w:pPr>
        <w:rPr>
          <w:rFonts w:ascii="Arial" w:hAnsi="Arial" w:cs="Arial"/>
        </w:rPr>
      </w:pPr>
    </w:p>
    <w:p w14:paraId="536D1077" w14:textId="1A1D921B" w:rsidR="00013FF2" w:rsidRDefault="00013FF2" w:rsidP="004D41C5">
      <w:pPr>
        <w:rPr>
          <w:rFonts w:ascii="Arial" w:hAnsi="Arial" w:cs="Arial"/>
        </w:rPr>
      </w:pPr>
    </w:p>
    <w:p w14:paraId="7B7AC65C" w14:textId="3018AC3D" w:rsidR="00013FF2" w:rsidRDefault="00013FF2" w:rsidP="004D41C5">
      <w:pPr>
        <w:rPr>
          <w:rFonts w:ascii="Arial" w:hAnsi="Arial" w:cs="Arial"/>
        </w:rPr>
      </w:pPr>
    </w:p>
    <w:p w14:paraId="3D945A88" w14:textId="7F61D9FC" w:rsidR="00013FF2" w:rsidRDefault="00013FF2" w:rsidP="004D41C5">
      <w:pPr>
        <w:rPr>
          <w:rFonts w:ascii="Arial" w:hAnsi="Arial" w:cs="Arial"/>
        </w:rPr>
      </w:pPr>
    </w:p>
    <w:p w14:paraId="67F49CCB" w14:textId="2E300884" w:rsidR="00013FF2" w:rsidRDefault="00013FF2" w:rsidP="004D41C5">
      <w:pPr>
        <w:rPr>
          <w:rFonts w:ascii="Arial" w:hAnsi="Arial" w:cs="Arial"/>
        </w:rPr>
      </w:pPr>
    </w:p>
    <w:p w14:paraId="03C37198" w14:textId="7BE98C30" w:rsidR="00013FF2" w:rsidRDefault="00013FF2" w:rsidP="004D41C5">
      <w:pPr>
        <w:rPr>
          <w:rFonts w:ascii="Arial" w:hAnsi="Arial" w:cs="Arial"/>
        </w:rPr>
      </w:pPr>
    </w:p>
    <w:p w14:paraId="49B40193" w14:textId="77777777" w:rsidR="00013FF2" w:rsidRDefault="00013FF2" w:rsidP="004D41C5">
      <w:pPr>
        <w:rPr>
          <w:rFonts w:ascii="Arial" w:hAnsi="Arial" w:cs="Arial"/>
        </w:rPr>
      </w:pPr>
    </w:p>
    <w:p w14:paraId="07026782" w14:textId="02498EEB" w:rsidR="006A2000" w:rsidRDefault="006A2000" w:rsidP="004D41C5">
      <w:pPr>
        <w:rPr>
          <w:rFonts w:ascii="Arial" w:hAnsi="Arial" w:cs="Arial"/>
        </w:rPr>
      </w:pPr>
    </w:p>
    <w:p w14:paraId="5AFC72AF" w14:textId="38DBBFEB" w:rsidR="006A2000" w:rsidRDefault="006A200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</w:p>
    <w:p w14:paraId="2620D5EC" w14:textId="7B4E96A5" w:rsidR="006A2000" w:rsidRDefault="006A2000" w:rsidP="004D41C5">
      <w:pPr>
        <w:rPr>
          <w:rFonts w:ascii="Arial" w:hAnsi="Arial" w:cs="Arial"/>
        </w:rPr>
      </w:pPr>
    </w:p>
    <w:p w14:paraId="6B2663C3" w14:textId="242FDB8C" w:rsidR="007A6636" w:rsidRDefault="00CB01FD" w:rsidP="00220F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8EF956" w14:textId="45FB42D3" w:rsidR="007A6636" w:rsidRDefault="007A6636" w:rsidP="00A00BD9">
      <w:pPr>
        <w:rPr>
          <w:rFonts w:ascii="Arial" w:hAnsi="Arial" w:cs="Arial"/>
        </w:rPr>
      </w:pPr>
    </w:p>
    <w:p w14:paraId="533F6959" w14:textId="42B96D39" w:rsidR="00574CF4" w:rsidRDefault="00574CF4" w:rsidP="00A00BD9">
      <w:pPr>
        <w:rPr>
          <w:rFonts w:ascii="Arial" w:hAnsi="Arial" w:cs="Arial"/>
        </w:rPr>
      </w:pPr>
    </w:p>
    <w:p w14:paraId="5EA00124" w14:textId="3B58AF53" w:rsidR="00574CF4" w:rsidRDefault="00574CF4" w:rsidP="00A00BD9">
      <w:pPr>
        <w:rPr>
          <w:rFonts w:ascii="Arial" w:hAnsi="Arial" w:cs="Arial"/>
        </w:rPr>
      </w:pPr>
    </w:p>
    <w:p w14:paraId="544AD68C" w14:textId="5C426E5B" w:rsidR="00574CF4" w:rsidRDefault="00574CF4" w:rsidP="00A00BD9">
      <w:pPr>
        <w:rPr>
          <w:rFonts w:ascii="Arial" w:hAnsi="Arial" w:cs="Arial"/>
        </w:rPr>
      </w:pPr>
    </w:p>
    <w:p w14:paraId="159E03B6" w14:textId="6A010B1F" w:rsidR="00574CF4" w:rsidRDefault="00574CF4" w:rsidP="00A00BD9">
      <w:pPr>
        <w:rPr>
          <w:rFonts w:ascii="Arial" w:hAnsi="Arial" w:cs="Arial"/>
        </w:rPr>
      </w:pPr>
    </w:p>
    <w:p w14:paraId="45149255" w14:textId="413E9A33" w:rsidR="00574CF4" w:rsidRDefault="00574CF4" w:rsidP="00A00BD9">
      <w:pPr>
        <w:rPr>
          <w:rFonts w:ascii="Arial" w:hAnsi="Arial" w:cs="Arial"/>
        </w:rPr>
      </w:pPr>
    </w:p>
    <w:p w14:paraId="19AE6FC5" w14:textId="540298DB" w:rsidR="00574CF4" w:rsidRDefault="00574CF4" w:rsidP="00A00BD9">
      <w:pPr>
        <w:rPr>
          <w:rFonts w:ascii="Arial" w:hAnsi="Arial" w:cs="Arial"/>
        </w:rPr>
      </w:pPr>
    </w:p>
    <w:p w14:paraId="02AEDD8F" w14:textId="2ECFD1F3" w:rsidR="00574CF4" w:rsidRDefault="00574CF4" w:rsidP="00A00BD9">
      <w:pPr>
        <w:rPr>
          <w:rFonts w:ascii="Arial" w:hAnsi="Arial" w:cs="Arial"/>
        </w:rPr>
      </w:pPr>
    </w:p>
    <w:p w14:paraId="75B61397" w14:textId="651A9086" w:rsidR="00B64A64" w:rsidRDefault="00B64A64" w:rsidP="00A00BD9">
      <w:pPr>
        <w:rPr>
          <w:rFonts w:ascii="Arial" w:hAnsi="Arial" w:cs="Arial"/>
        </w:rPr>
      </w:pPr>
    </w:p>
    <w:p w14:paraId="47274A82" w14:textId="4962314C" w:rsidR="00B64A64" w:rsidRDefault="00B64A64" w:rsidP="00A00BD9">
      <w:pPr>
        <w:rPr>
          <w:rFonts w:ascii="Arial" w:hAnsi="Arial" w:cs="Arial"/>
        </w:rPr>
      </w:pPr>
    </w:p>
    <w:p w14:paraId="570A02CE" w14:textId="361A7CA4" w:rsidR="00B64A64" w:rsidRDefault="00B64A64" w:rsidP="00A00BD9">
      <w:pPr>
        <w:rPr>
          <w:rFonts w:ascii="Arial" w:hAnsi="Arial" w:cs="Arial"/>
        </w:rPr>
      </w:pPr>
    </w:p>
    <w:p w14:paraId="312C7752" w14:textId="11EA532B" w:rsidR="00B64A64" w:rsidRDefault="00B64A64" w:rsidP="00A00BD9">
      <w:pPr>
        <w:rPr>
          <w:rFonts w:ascii="Arial" w:hAnsi="Arial" w:cs="Arial"/>
        </w:rPr>
      </w:pPr>
    </w:p>
    <w:p w14:paraId="65854BF2" w14:textId="45BF6D03" w:rsidR="00B64A64" w:rsidRDefault="00B64A64" w:rsidP="00A00BD9">
      <w:pPr>
        <w:rPr>
          <w:rFonts w:ascii="Arial" w:hAnsi="Arial" w:cs="Arial"/>
        </w:rPr>
      </w:pPr>
    </w:p>
    <w:p w14:paraId="5BC5EDB8" w14:textId="533D9FAF" w:rsidR="00B64A64" w:rsidRDefault="00B64A64" w:rsidP="00A00BD9">
      <w:pPr>
        <w:rPr>
          <w:rFonts w:ascii="Arial" w:hAnsi="Arial" w:cs="Arial"/>
        </w:rPr>
      </w:pPr>
    </w:p>
    <w:p w14:paraId="7E23CF5E" w14:textId="3ED73E56" w:rsidR="00B64A64" w:rsidRDefault="00B64A64" w:rsidP="00A00BD9">
      <w:pPr>
        <w:rPr>
          <w:rFonts w:ascii="Arial" w:hAnsi="Arial" w:cs="Arial"/>
        </w:rPr>
      </w:pPr>
    </w:p>
    <w:p w14:paraId="627F4660" w14:textId="47BBC89C" w:rsidR="00B64A64" w:rsidRDefault="00B64A64" w:rsidP="00A00BD9">
      <w:pPr>
        <w:rPr>
          <w:rFonts w:ascii="Arial" w:hAnsi="Arial" w:cs="Arial"/>
        </w:rPr>
      </w:pPr>
    </w:p>
    <w:p w14:paraId="0A0BEC8E" w14:textId="067EBBF0" w:rsidR="00B64A64" w:rsidRDefault="00B64A64" w:rsidP="00A00BD9">
      <w:pPr>
        <w:rPr>
          <w:rFonts w:ascii="Arial" w:hAnsi="Arial" w:cs="Arial"/>
        </w:rPr>
      </w:pPr>
    </w:p>
    <w:p w14:paraId="46FC8A14" w14:textId="6149FB54" w:rsidR="00B64A64" w:rsidRDefault="00B64A64" w:rsidP="00A00BD9">
      <w:pPr>
        <w:rPr>
          <w:rFonts w:ascii="Arial" w:hAnsi="Arial" w:cs="Arial"/>
        </w:rPr>
      </w:pPr>
    </w:p>
    <w:p w14:paraId="6E3BAC17" w14:textId="0245E1C0" w:rsidR="00B64A64" w:rsidRDefault="00B64A64" w:rsidP="00A00BD9">
      <w:pPr>
        <w:rPr>
          <w:rFonts w:ascii="Arial" w:hAnsi="Arial" w:cs="Arial"/>
        </w:rPr>
      </w:pPr>
    </w:p>
    <w:p w14:paraId="4DF22BBC" w14:textId="7A4C7322" w:rsidR="00B64A64" w:rsidRDefault="00B64A64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7    -</w:t>
      </w:r>
    </w:p>
    <w:p w14:paraId="23CE20BA" w14:textId="77777777" w:rsidR="00B64A64" w:rsidRDefault="00B64A64" w:rsidP="00A00BD9">
      <w:pPr>
        <w:rPr>
          <w:rFonts w:ascii="Arial" w:hAnsi="Arial" w:cs="Arial"/>
        </w:rPr>
      </w:pPr>
    </w:p>
    <w:sectPr w:rsidR="00B64A64" w:rsidSect="00FE43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2EC90" w14:textId="77777777" w:rsidR="00B128C4" w:rsidRDefault="00B128C4" w:rsidP="005754FA">
      <w:r>
        <w:separator/>
      </w:r>
    </w:p>
  </w:endnote>
  <w:endnote w:type="continuationSeparator" w:id="0">
    <w:p w14:paraId="116F4E5B" w14:textId="77777777" w:rsidR="00B128C4" w:rsidRDefault="00B128C4" w:rsidP="0057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17E1" w14:textId="77777777" w:rsidR="005754FA" w:rsidRDefault="00575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F246" w14:textId="77777777" w:rsidR="005754FA" w:rsidRDefault="00575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18EB" w14:textId="77777777" w:rsidR="005754FA" w:rsidRDefault="0057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64DFA" w14:textId="77777777" w:rsidR="00B128C4" w:rsidRDefault="00B128C4" w:rsidP="005754FA">
      <w:r>
        <w:separator/>
      </w:r>
    </w:p>
  </w:footnote>
  <w:footnote w:type="continuationSeparator" w:id="0">
    <w:p w14:paraId="369B0328" w14:textId="77777777" w:rsidR="00B128C4" w:rsidRDefault="00B128C4" w:rsidP="0057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0368" w14:textId="77777777" w:rsidR="005754FA" w:rsidRDefault="00575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FA3C" w14:textId="77777777" w:rsidR="005754FA" w:rsidRDefault="0057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6509B" w14:textId="77777777" w:rsidR="005754FA" w:rsidRDefault="00575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5DE4E00"/>
    <w:multiLevelType w:val="hybridMultilevel"/>
    <w:tmpl w:val="4438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0"/>
  </w:num>
  <w:num w:numId="8">
    <w:abstractNumId w:val="18"/>
  </w:num>
  <w:num w:numId="9">
    <w:abstractNumId w:val="19"/>
  </w:num>
  <w:num w:numId="10">
    <w:abstractNumId w:val="16"/>
  </w:num>
  <w:num w:numId="11">
    <w:abstractNumId w:val="20"/>
  </w:num>
  <w:num w:numId="12">
    <w:abstractNumId w:val="8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0DFC"/>
    <w:rsid w:val="000011FE"/>
    <w:rsid w:val="00001418"/>
    <w:rsid w:val="0000174A"/>
    <w:rsid w:val="000033D9"/>
    <w:rsid w:val="00004463"/>
    <w:rsid w:val="00004972"/>
    <w:rsid w:val="00004F9D"/>
    <w:rsid w:val="0000516C"/>
    <w:rsid w:val="000051B2"/>
    <w:rsid w:val="00005B08"/>
    <w:rsid w:val="00005C0F"/>
    <w:rsid w:val="00006532"/>
    <w:rsid w:val="00006840"/>
    <w:rsid w:val="00006CA2"/>
    <w:rsid w:val="00006F2D"/>
    <w:rsid w:val="000071EE"/>
    <w:rsid w:val="000079FB"/>
    <w:rsid w:val="0001052E"/>
    <w:rsid w:val="000109DE"/>
    <w:rsid w:val="00010C1D"/>
    <w:rsid w:val="00010DBB"/>
    <w:rsid w:val="000116EC"/>
    <w:rsid w:val="00011959"/>
    <w:rsid w:val="000125C4"/>
    <w:rsid w:val="00012983"/>
    <w:rsid w:val="00013FF2"/>
    <w:rsid w:val="0001440F"/>
    <w:rsid w:val="0001445B"/>
    <w:rsid w:val="00014757"/>
    <w:rsid w:val="00014816"/>
    <w:rsid w:val="00015B7F"/>
    <w:rsid w:val="000164B3"/>
    <w:rsid w:val="00017AF9"/>
    <w:rsid w:val="00020499"/>
    <w:rsid w:val="00020991"/>
    <w:rsid w:val="00020CF3"/>
    <w:rsid w:val="00020DE8"/>
    <w:rsid w:val="000212D0"/>
    <w:rsid w:val="00021501"/>
    <w:rsid w:val="0002292E"/>
    <w:rsid w:val="000235F7"/>
    <w:rsid w:val="00023B97"/>
    <w:rsid w:val="00023D63"/>
    <w:rsid w:val="000240D0"/>
    <w:rsid w:val="00024782"/>
    <w:rsid w:val="0002484C"/>
    <w:rsid w:val="00024DC7"/>
    <w:rsid w:val="000255E5"/>
    <w:rsid w:val="00025674"/>
    <w:rsid w:val="000256EA"/>
    <w:rsid w:val="00025746"/>
    <w:rsid w:val="00025B01"/>
    <w:rsid w:val="0002633A"/>
    <w:rsid w:val="000269DA"/>
    <w:rsid w:val="00026E1F"/>
    <w:rsid w:val="00027240"/>
    <w:rsid w:val="00030AFF"/>
    <w:rsid w:val="00030E99"/>
    <w:rsid w:val="00031029"/>
    <w:rsid w:val="000327E5"/>
    <w:rsid w:val="00033163"/>
    <w:rsid w:val="000338AF"/>
    <w:rsid w:val="00033D74"/>
    <w:rsid w:val="00034535"/>
    <w:rsid w:val="00034CEC"/>
    <w:rsid w:val="00034D83"/>
    <w:rsid w:val="00034E9A"/>
    <w:rsid w:val="000351FD"/>
    <w:rsid w:val="00035511"/>
    <w:rsid w:val="00035909"/>
    <w:rsid w:val="00036201"/>
    <w:rsid w:val="0004066E"/>
    <w:rsid w:val="00040AB3"/>
    <w:rsid w:val="00041863"/>
    <w:rsid w:val="00041CCD"/>
    <w:rsid w:val="00041FE7"/>
    <w:rsid w:val="000426D8"/>
    <w:rsid w:val="00042A9A"/>
    <w:rsid w:val="00043999"/>
    <w:rsid w:val="00043A8B"/>
    <w:rsid w:val="00043D41"/>
    <w:rsid w:val="00045287"/>
    <w:rsid w:val="0004648D"/>
    <w:rsid w:val="00047497"/>
    <w:rsid w:val="0004789E"/>
    <w:rsid w:val="00051C6C"/>
    <w:rsid w:val="00052EBE"/>
    <w:rsid w:val="00054063"/>
    <w:rsid w:val="00054B23"/>
    <w:rsid w:val="00054EB1"/>
    <w:rsid w:val="00055146"/>
    <w:rsid w:val="0005547E"/>
    <w:rsid w:val="000557EC"/>
    <w:rsid w:val="00055922"/>
    <w:rsid w:val="00055E85"/>
    <w:rsid w:val="00055E8F"/>
    <w:rsid w:val="0005629D"/>
    <w:rsid w:val="000563BE"/>
    <w:rsid w:val="00057400"/>
    <w:rsid w:val="00057E4A"/>
    <w:rsid w:val="00057FDD"/>
    <w:rsid w:val="000607A3"/>
    <w:rsid w:val="00060960"/>
    <w:rsid w:val="00060BDF"/>
    <w:rsid w:val="0006104F"/>
    <w:rsid w:val="000617DA"/>
    <w:rsid w:val="00061981"/>
    <w:rsid w:val="00061B58"/>
    <w:rsid w:val="0006260C"/>
    <w:rsid w:val="00062A4D"/>
    <w:rsid w:val="0006379A"/>
    <w:rsid w:val="00064662"/>
    <w:rsid w:val="00064837"/>
    <w:rsid w:val="00064F6A"/>
    <w:rsid w:val="000652DE"/>
    <w:rsid w:val="00065661"/>
    <w:rsid w:val="00065A5E"/>
    <w:rsid w:val="00065DF2"/>
    <w:rsid w:val="00067400"/>
    <w:rsid w:val="0007066D"/>
    <w:rsid w:val="00070CBB"/>
    <w:rsid w:val="00070DC5"/>
    <w:rsid w:val="00070E26"/>
    <w:rsid w:val="0007125E"/>
    <w:rsid w:val="000714D8"/>
    <w:rsid w:val="00071F09"/>
    <w:rsid w:val="000722C6"/>
    <w:rsid w:val="00072744"/>
    <w:rsid w:val="00072B9F"/>
    <w:rsid w:val="00072BB4"/>
    <w:rsid w:val="00073EEE"/>
    <w:rsid w:val="000740F4"/>
    <w:rsid w:val="000742C8"/>
    <w:rsid w:val="00074813"/>
    <w:rsid w:val="00074E26"/>
    <w:rsid w:val="00075E7A"/>
    <w:rsid w:val="000764F7"/>
    <w:rsid w:val="000769BC"/>
    <w:rsid w:val="00077AD0"/>
    <w:rsid w:val="00077C39"/>
    <w:rsid w:val="000801D9"/>
    <w:rsid w:val="0008098D"/>
    <w:rsid w:val="00080A8B"/>
    <w:rsid w:val="00081E57"/>
    <w:rsid w:val="0008214B"/>
    <w:rsid w:val="00082E8C"/>
    <w:rsid w:val="00083215"/>
    <w:rsid w:val="00083D5C"/>
    <w:rsid w:val="00083D77"/>
    <w:rsid w:val="00083EBE"/>
    <w:rsid w:val="00084188"/>
    <w:rsid w:val="00084D20"/>
    <w:rsid w:val="00085757"/>
    <w:rsid w:val="00085C44"/>
    <w:rsid w:val="00085DFC"/>
    <w:rsid w:val="00086308"/>
    <w:rsid w:val="00086577"/>
    <w:rsid w:val="00086E19"/>
    <w:rsid w:val="00087134"/>
    <w:rsid w:val="000872BA"/>
    <w:rsid w:val="00087A6C"/>
    <w:rsid w:val="00087B0A"/>
    <w:rsid w:val="00087B65"/>
    <w:rsid w:val="000903B5"/>
    <w:rsid w:val="000904A3"/>
    <w:rsid w:val="0009099F"/>
    <w:rsid w:val="00090D7E"/>
    <w:rsid w:val="00091404"/>
    <w:rsid w:val="00091560"/>
    <w:rsid w:val="0009174D"/>
    <w:rsid w:val="0009189E"/>
    <w:rsid w:val="00091B05"/>
    <w:rsid w:val="0009249D"/>
    <w:rsid w:val="00092C71"/>
    <w:rsid w:val="00092E47"/>
    <w:rsid w:val="00093134"/>
    <w:rsid w:val="000939B3"/>
    <w:rsid w:val="00094311"/>
    <w:rsid w:val="00094CC6"/>
    <w:rsid w:val="00094D88"/>
    <w:rsid w:val="000955A6"/>
    <w:rsid w:val="0009616B"/>
    <w:rsid w:val="00096657"/>
    <w:rsid w:val="00096759"/>
    <w:rsid w:val="00097773"/>
    <w:rsid w:val="000A0BB0"/>
    <w:rsid w:val="000A1FF7"/>
    <w:rsid w:val="000A2359"/>
    <w:rsid w:val="000A29AA"/>
    <w:rsid w:val="000A36AD"/>
    <w:rsid w:val="000A4597"/>
    <w:rsid w:val="000A4DA6"/>
    <w:rsid w:val="000A5105"/>
    <w:rsid w:val="000A53E0"/>
    <w:rsid w:val="000A5B3C"/>
    <w:rsid w:val="000A5E27"/>
    <w:rsid w:val="000A661A"/>
    <w:rsid w:val="000A72C7"/>
    <w:rsid w:val="000A7EEE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A7"/>
    <w:rsid w:val="000B3AF2"/>
    <w:rsid w:val="000B3C00"/>
    <w:rsid w:val="000B4625"/>
    <w:rsid w:val="000B49EF"/>
    <w:rsid w:val="000B4E31"/>
    <w:rsid w:val="000B5273"/>
    <w:rsid w:val="000B59BB"/>
    <w:rsid w:val="000B5FCD"/>
    <w:rsid w:val="000B6EF0"/>
    <w:rsid w:val="000B7047"/>
    <w:rsid w:val="000B719C"/>
    <w:rsid w:val="000B763D"/>
    <w:rsid w:val="000B7B5C"/>
    <w:rsid w:val="000B7D85"/>
    <w:rsid w:val="000B7FD1"/>
    <w:rsid w:val="000C07AD"/>
    <w:rsid w:val="000C0879"/>
    <w:rsid w:val="000C0E09"/>
    <w:rsid w:val="000C16E1"/>
    <w:rsid w:val="000C1A04"/>
    <w:rsid w:val="000C2415"/>
    <w:rsid w:val="000C25E4"/>
    <w:rsid w:val="000C26A5"/>
    <w:rsid w:val="000C3C68"/>
    <w:rsid w:val="000C3CE7"/>
    <w:rsid w:val="000C3FBF"/>
    <w:rsid w:val="000C47D6"/>
    <w:rsid w:val="000C4D50"/>
    <w:rsid w:val="000C52B0"/>
    <w:rsid w:val="000C54D7"/>
    <w:rsid w:val="000C5C78"/>
    <w:rsid w:val="000C5E09"/>
    <w:rsid w:val="000C5E61"/>
    <w:rsid w:val="000C6EBE"/>
    <w:rsid w:val="000C7456"/>
    <w:rsid w:val="000C75C4"/>
    <w:rsid w:val="000C7C1F"/>
    <w:rsid w:val="000D01D9"/>
    <w:rsid w:val="000D025C"/>
    <w:rsid w:val="000D0730"/>
    <w:rsid w:val="000D0839"/>
    <w:rsid w:val="000D0A20"/>
    <w:rsid w:val="000D0AFB"/>
    <w:rsid w:val="000D14E2"/>
    <w:rsid w:val="000D1E4F"/>
    <w:rsid w:val="000D2380"/>
    <w:rsid w:val="000D24FB"/>
    <w:rsid w:val="000D3487"/>
    <w:rsid w:val="000D355B"/>
    <w:rsid w:val="000D48BA"/>
    <w:rsid w:val="000D511A"/>
    <w:rsid w:val="000D5B1A"/>
    <w:rsid w:val="000D5BDB"/>
    <w:rsid w:val="000D5DB5"/>
    <w:rsid w:val="000D5F2D"/>
    <w:rsid w:val="000D6231"/>
    <w:rsid w:val="000D6C93"/>
    <w:rsid w:val="000D7B80"/>
    <w:rsid w:val="000E09E8"/>
    <w:rsid w:val="000E0BD0"/>
    <w:rsid w:val="000E1145"/>
    <w:rsid w:val="000E151C"/>
    <w:rsid w:val="000E15CA"/>
    <w:rsid w:val="000E19C3"/>
    <w:rsid w:val="000E1D23"/>
    <w:rsid w:val="000E27FE"/>
    <w:rsid w:val="000E34EC"/>
    <w:rsid w:val="000E3C1F"/>
    <w:rsid w:val="000E3D71"/>
    <w:rsid w:val="000E4A47"/>
    <w:rsid w:val="000E4B82"/>
    <w:rsid w:val="000E4D69"/>
    <w:rsid w:val="000E4DF7"/>
    <w:rsid w:val="000E572D"/>
    <w:rsid w:val="000E57D1"/>
    <w:rsid w:val="000E58E6"/>
    <w:rsid w:val="000E628A"/>
    <w:rsid w:val="000E6546"/>
    <w:rsid w:val="000E68CD"/>
    <w:rsid w:val="000E73F5"/>
    <w:rsid w:val="000E78B0"/>
    <w:rsid w:val="000E7B2A"/>
    <w:rsid w:val="000F092F"/>
    <w:rsid w:val="000F0B0C"/>
    <w:rsid w:val="000F1230"/>
    <w:rsid w:val="000F1A67"/>
    <w:rsid w:val="000F4C83"/>
    <w:rsid w:val="000F4CE7"/>
    <w:rsid w:val="000F504C"/>
    <w:rsid w:val="000F5837"/>
    <w:rsid w:val="000F58D7"/>
    <w:rsid w:val="000F5940"/>
    <w:rsid w:val="000F5D12"/>
    <w:rsid w:val="000F6B4B"/>
    <w:rsid w:val="000F6D1E"/>
    <w:rsid w:val="000F7535"/>
    <w:rsid w:val="000F7BBE"/>
    <w:rsid w:val="001003CA"/>
    <w:rsid w:val="00100DEA"/>
    <w:rsid w:val="00100ECA"/>
    <w:rsid w:val="0010139D"/>
    <w:rsid w:val="00101970"/>
    <w:rsid w:val="00101A16"/>
    <w:rsid w:val="00101ACD"/>
    <w:rsid w:val="00102234"/>
    <w:rsid w:val="00102530"/>
    <w:rsid w:val="00102F92"/>
    <w:rsid w:val="001037FC"/>
    <w:rsid w:val="00103A6E"/>
    <w:rsid w:val="0010482D"/>
    <w:rsid w:val="001048FA"/>
    <w:rsid w:val="00104C96"/>
    <w:rsid w:val="00105597"/>
    <w:rsid w:val="00105AC3"/>
    <w:rsid w:val="00106756"/>
    <w:rsid w:val="00106DC8"/>
    <w:rsid w:val="0010742B"/>
    <w:rsid w:val="001109DA"/>
    <w:rsid w:val="00111FBA"/>
    <w:rsid w:val="00113394"/>
    <w:rsid w:val="00113A14"/>
    <w:rsid w:val="00113DC3"/>
    <w:rsid w:val="00113FF9"/>
    <w:rsid w:val="0011440E"/>
    <w:rsid w:val="00115746"/>
    <w:rsid w:val="00115750"/>
    <w:rsid w:val="00116563"/>
    <w:rsid w:val="0011751C"/>
    <w:rsid w:val="00117BBD"/>
    <w:rsid w:val="00117DCF"/>
    <w:rsid w:val="00117F1B"/>
    <w:rsid w:val="00120C9A"/>
    <w:rsid w:val="00120DF3"/>
    <w:rsid w:val="0012128D"/>
    <w:rsid w:val="001224C7"/>
    <w:rsid w:val="00122D53"/>
    <w:rsid w:val="00122E9F"/>
    <w:rsid w:val="00123BF9"/>
    <w:rsid w:val="0012483E"/>
    <w:rsid w:val="00125826"/>
    <w:rsid w:val="00125D0A"/>
    <w:rsid w:val="00126920"/>
    <w:rsid w:val="0012721B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31FE"/>
    <w:rsid w:val="00133D1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7D"/>
    <w:rsid w:val="001368EC"/>
    <w:rsid w:val="001371AE"/>
    <w:rsid w:val="0013749B"/>
    <w:rsid w:val="00137C46"/>
    <w:rsid w:val="00137D5C"/>
    <w:rsid w:val="0014045E"/>
    <w:rsid w:val="00140635"/>
    <w:rsid w:val="001409A7"/>
    <w:rsid w:val="00140ABF"/>
    <w:rsid w:val="00140C04"/>
    <w:rsid w:val="00141BBA"/>
    <w:rsid w:val="00142D62"/>
    <w:rsid w:val="00142E58"/>
    <w:rsid w:val="00143467"/>
    <w:rsid w:val="001437E6"/>
    <w:rsid w:val="0014384C"/>
    <w:rsid w:val="00143E82"/>
    <w:rsid w:val="00145091"/>
    <w:rsid w:val="001456F8"/>
    <w:rsid w:val="00145DD8"/>
    <w:rsid w:val="00145ED0"/>
    <w:rsid w:val="00146D4E"/>
    <w:rsid w:val="00146EEC"/>
    <w:rsid w:val="001472E3"/>
    <w:rsid w:val="001502EE"/>
    <w:rsid w:val="001507FE"/>
    <w:rsid w:val="00151809"/>
    <w:rsid w:val="00151AA2"/>
    <w:rsid w:val="0015202F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8F4"/>
    <w:rsid w:val="00155C05"/>
    <w:rsid w:val="00155E4B"/>
    <w:rsid w:val="00156773"/>
    <w:rsid w:val="00157673"/>
    <w:rsid w:val="00160716"/>
    <w:rsid w:val="001608D8"/>
    <w:rsid w:val="0016093A"/>
    <w:rsid w:val="00160940"/>
    <w:rsid w:val="00160980"/>
    <w:rsid w:val="00160C5B"/>
    <w:rsid w:val="001622F9"/>
    <w:rsid w:val="00162555"/>
    <w:rsid w:val="00162605"/>
    <w:rsid w:val="00162C81"/>
    <w:rsid w:val="00162D36"/>
    <w:rsid w:val="00162DBA"/>
    <w:rsid w:val="00163CEF"/>
    <w:rsid w:val="00164C29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64A"/>
    <w:rsid w:val="00172718"/>
    <w:rsid w:val="0017295B"/>
    <w:rsid w:val="00172C5F"/>
    <w:rsid w:val="00172C61"/>
    <w:rsid w:val="00173A35"/>
    <w:rsid w:val="0017409C"/>
    <w:rsid w:val="00174F73"/>
    <w:rsid w:val="001751D8"/>
    <w:rsid w:val="00175CDA"/>
    <w:rsid w:val="00177293"/>
    <w:rsid w:val="0017761A"/>
    <w:rsid w:val="00177A1F"/>
    <w:rsid w:val="0018021B"/>
    <w:rsid w:val="00181122"/>
    <w:rsid w:val="00181B8D"/>
    <w:rsid w:val="00181D7B"/>
    <w:rsid w:val="00181E33"/>
    <w:rsid w:val="00181E49"/>
    <w:rsid w:val="00182529"/>
    <w:rsid w:val="00184CD8"/>
    <w:rsid w:val="0018585E"/>
    <w:rsid w:val="00185D09"/>
    <w:rsid w:val="0018617A"/>
    <w:rsid w:val="00186DF7"/>
    <w:rsid w:val="00186EF2"/>
    <w:rsid w:val="00187800"/>
    <w:rsid w:val="00187D14"/>
    <w:rsid w:val="00187DFC"/>
    <w:rsid w:val="001901EC"/>
    <w:rsid w:val="00190C5F"/>
    <w:rsid w:val="00190CCF"/>
    <w:rsid w:val="00191935"/>
    <w:rsid w:val="00192AC4"/>
    <w:rsid w:val="00192D5D"/>
    <w:rsid w:val="00194245"/>
    <w:rsid w:val="001942BE"/>
    <w:rsid w:val="00194C4D"/>
    <w:rsid w:val="0019542F"/>
    <w:rsid w:val="00196EC2"/>
    <w:rsid w:val="001977C9"/>
    <w:rsid w:val="001A0146"/>
    <w:rsid w:val="001A1C95"/>
    <w:rsid w:val="001A2748"/>
    <w:rsid w:val="001A27FC"/>
    <w:rsid w:val="001A312C"/>
    <w:rsid w:val="001A319B"/>
    <w:rsid w:val="001A3603"/>
    <w:rsid w:val="001A37FD"/>
    <w:rsid w:val="001A3E35"/>
    <w:rsid w:val="001A3EF6"/>
    <w:rsid w:val="001A4034"/>
    <w:rsid w:val="001A4C70"/>
    <w:rsid w:val="001A500B"/>
    <w:rsid w:val="001A53D4"/>
    <w:rsid w:val="001A67D6"/>
    <w:rsid w:val="001A6BE1"/>
    <w:rsid w:val="001A6EFD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B80"/>
    <w:rsid w:val="001B1D9A"/>
    <w:rsid w:val="001B23AA"/>
    <w:rsid w:val="001B2C7E"/>
    <w:rsid w:val="001B2D02"/>
    <w:rsid w:val="001B34F6"/>
    <w:rsid w:val="001B3BDA"/>
    <w:rsid w:val="001B3D36"/>
    <w:rsid w:val="001B4656"/>
    <w:rsid w:val="001B4BEA"/>
    <w:rsid w:val="001B4C82"/>
    <w:rsid w:val="001B5E5B"/>
    <w:rsid w:val="001B760A"/>
    <w:rsid w:val="001B7958"/>
    <w:rsid w:val="001C012B"/>
    <w:rsid w:val="001C0233"/>
    <w:rsid w:val="001C0A94"/>
    <w:rsid w:val="001C20D1"/>
    <w:rsid w:val="001C29DC"/>
    <w:rsid w:val="001C34FA"/>
    <w:rsid w:val="001C3624"/>
    <w:rsid w:val="001C38C1"/>
    <w:rsid w:val="001C3C1F"/>
    <w:rsid w:val="001C3F12"/>
    <w:rsid w:val="001C3F26"/>
    <w:rsid w:val="001C44C4"/>
    <w:rsid w:val="001C44ED"/>
    <w:rsid w:val="001C46A9"/>
    <w:rsid w:val="001C4B85"/>
    <w:rsid w:val="001C53D5"/>
    <w:rsid w:val="001C65A1"/>
    <w:rsid w:val="001C689F"/>
    <w:rsid w:val="001C6CDD"/>
    <w:rsid w:val="001C7DD0"/>
    <w:rsid w:val="001D037C"/>
    <w:rsid w:val="001D03A5"/>
    <w:rsid w:val="001D072B"/>
    <w:rsid w:val="001D14DB"/>
    <w:rsid w:val="001D2175"/>
    <w:rsid w:val="001D2BB0"/>
    <w:rsid w:val="001D340A"/>
    <w:rsid w:val="001D3E4E"/>
    <w:rsid w:val="001D453C"/>
    <w:rsid w:val="001D4DB0"/>
    <w:rsid w:val="001D58B2"/>
    <w:rsid w:val="001D5C05"/>
    <w:rsid w:val="001D60D7"/>
    <w:rsid w:val="001D6379"/>
    <w:rsid w:val="001E0501"/>
    <w:rsid w:val="001E0DEF"/>
    <w:rsid w:val="001E10AE"/>
    <w:rsid w:val="001E17B9"/>
    <w:rsid w:val="001E26B4"/>
    <w:rsid w:val="001E29E1"/>
    <w:rsid w:val="001E2C7F"/>
    <w:rsid w:val="001E3596"/>
    <w:rsid w:val="001E472A"/>
    <w:rsid w:val="001E6158"/>
    <w:rsid w:val="001E620E"/>
    <w:rsid w:val="001E6F21"/>
    <w:rsid w:val="001E7033"/>
    <w:rsid w:val="001E70B6"/>
    <w:rsid w:val="001E7553"/>
    <w:rsid w:val="001E7630"/>
    <w:rsid w:val="001E795B"/>
    <w:rsid w:val="001F0785"/>
    <w:rsid w:val="001F0B05"/>
    <w:rsid w:val="001F0EE4"/>
    <w:rsid w:val="001F1073"/>
    <w:rsid w:val="001F14E5"/>
    <w:rsid w:val="001F187B"/>
    <w:rsid w:val="001F31F4"/>
    <w:rsid w:val="001F4189"/>
    <w:rsid w:val="001F41D5"/>
    <w:rsid w:val="001F4297"/>
    <w:rsid w:val="001F53DB"/>
    <w:rsid w:val="001F5C8A"/>
    <w:rsid w:val="001F5EA3"/>
    <w:rsid w:val="001F63D4"/>
    <w:rsid w:val="001F68ED"/>
    <w:rsid w:val="001F6AD6"/>
    <w:rsid w:val="001F6E84"/>
    <w:rsid w:val="001F713A"/>
    <w:rsid w:val="001F720A"/>
    <w:rsid w:val="001F7795"/>
    <w:rsid w:val="001F7C11"/>
    <w:rsid w:val="001F7D91"/>
    <w:rsid w:val="002003BE"/>
    <w:rsid w:val="00200C6C"/>
    <w:rsid w:val="00201629"/>
    <w:rsid w:val="00201BB9"/>
    <w:rsid w:val="00202367"/>
    <w:rsid w:val="00202832"/>
    <w:rsid w:val="00202B50"/>
    <w:rsid w:val="0020320D"/>
    <w:rsid w:val="00203A70"/>
    <w:rsid w:val="00203EB0"/>
    <w:rsid w:val="0020473E"/>
    <w:rsid w:val="002047D0"/>
    <w:rsid w:val="00205052"/>
    <w:rsid w:val="0020513C"/>
    <w:rsid w:val="002068EB"/>
    <w:rsid w:val="0020722F"/>
    <w:rsid w:val="00207264"/>
    <w:rsid w:val="00207AB8"/>
    <w:rsid w:val="00207AD7"/>
    <w:rsid w:val="00207E8D"/>
    <w:rsid w:val="0021010C"/>
    <w:rsid w:val="0021042B"/>
    <w:rsid w:val="002120C8"/>
    <w:rsid w:val="00212E0A"/>
    <w:rsid w:val="002132F2"/>
    <w:rsid w:val="00213352"/>
    <w:rsid w:val="002134FB"/>
    <w:rsid w:val="002142F7"/>
    <w:rsid w:val="002143FD"/>
    <w:rsid w:val="002148D9"/>
    <w:rsid w:val="00214C05"/>
    <w:rsid w:val="00214E58"/>
    <w:rsid w:val="00214E9D"/>
    <w:rsid w:val="00215202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0FC5"/>
    <w:rsid w:val="002213D1"/>
    <w:rsid w:val="0022152D"/>
    <w:rsid w:val="00221939"/>
    <w:rsid w:val="00221BCF"/>
    <w:rsid w:val="00221FD5"/>
    <w:rsid w:val="002222BB"/>
    <w:rsid w:val="00224D76"/>
    <w:rsid w:val="00225C49"/>
    <w:rsid w:val="0022603B"/>
    <w:rsid w:val="00226452"/>
    <w:rsid w:val="002272E5"/>
    <w:rsid w:val="00227F94"/>
    <w:rsid w:val="002309BA"/>
    <w:rsid w:val="0023151A"/>
    <w:rsid w:val="002315E4"/>
    <w:rsid w:val="00231876"/>
    <w:rsid w:val="00232DCF"/>
    <w:rsid w:val="002331A8"/>
    <w:rsid w:val="00233670"/>
    <w:rsid w:val="002336B0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AD8"/>
    <w:rsid w:val="00237AF1"/>
    <w:rsid w:val="00237C28"/>
    <w:rsid w:val="0024029E"/>
    <w:rsid w:val="00240DC6"/>
    <w:rsid w:val="00240FE7"/>
    <w:rsid w:val="00241270"/>
    <w:rsid w:val="0024192C"/>
    <w:rsid w:val="00241AC4"/>
    <w:rsid w:val="00241B24"/>
    <w:rsid w:val="00241DD0"/>
    <w:rsid w:val="0024216F"/>
    <w:rsid w:val="00242E3E"/>
    <w:rsid w:val="00242EC4"/>
    <w:rsid w:val="00243A7A"/>
    <w:rsid w:val="002445F3"/>
    <w:rsid w:val="00244721"/>
    <w:rsid w:val="00244C81"/>
    <w:rsid w:val="002461D0"/>
    <w:rsid w:val="002465D7"/>
    <w:rsid w:val="002468AD"/>
    <w:rsid w:val="00246CFC"/>
    <w:rsid w:val="00247275"/>
    <w:rsid w:val="0025041E"/>
    <w:rsid w:val="00250E67"/>
    <w:rsid w:val="00252147"/>
    <w:rsid w:val="0025298B"/>
    <w:rsid w:val="0025298E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624F"/>
    <w:rsid w:val="00256294"/>
    <w:rsid w:val="002566D7"/>
    <w:rsid w:val="00260CE5"/>
    <w:rsid w:val="00260D80"/>
    <w:rsid w:val="00261204"/>
    <w:rsid w:val="00261253"/>
    <w:rsid w:val="00261276"/>
    <w:rsid w:val="002616AF"/>
    <w:rsid w:val="00261716"/>
    <w:rsid w:val="002617AC"/>
    <w:rsid w:val="0026228A"/>
    <w:rsid w:val="002639AE"/>
    <w:rsid w:val="002640FA"/>
    <w:rsid w:val="0026479F"/>
    <w:rsid w:val="00264997"/>
    <w:rsid w:val="00264D49"/>
    <w:rsid w:val="00265273"/>
    <w:rsid w:val="00265DCE"/>
    <w:rsid w:val="002663E4"/>
    <w:rsid w:val="00266507"/>
    <w:rsid w:val="002666AF"/>
    <w:rsid w:val="00266806"/>
    <w:rsid w:val="00267479"/>
    <w:rsid w:val="00267AF9"/>
    <w:rsid w:val="00267F58"/>
    <w:rsid w:val="00270088"/>
    <w:rsid w:val="002700E8"/>
    <w:rsid w:val="002702DE"/>
    <w:rsid w:val="002713B2"/>
    <w:rsid w:val="00271F0F"/>
    <w:rsid w:val="0027216C"/>
    <w:rsid w:val="002725CE"/>
    <w:rsid w:val="00272694"/>
    <w:rsid w:val="00272B24"/>
    <w:rsid w:val="00272FBA"/>
    <w:rsid w:val="002733F0"/>
    <w:rsid w:val="002737BA"/>
    <w:rsid w:val="002741D5"/>
    <w:rsid w:val="002757BC"/>
    <w:rsid w:val="002758AD"/>
    <w:rsid w:val="00275B2B"/>
    <w:rsid w:val="00275FA7"/>
    <w:rsid w:val="00276331"/>
    <w:rsid w:val="00276505"/>
    <w:rsid w:val="002768AE"/>
    <w:rsid w:val="00276A99"/>
    <w:rsid w:val="00276EA2"/>
    <w:rsid w:val="0027728F"/>
    <w:rsid w:val="002802B7"/>
    <w:rsid w:val="00280753"/>
    <w:rsid w:val="002810A4"/>
    <w:rsid w:val="002812E9"/>
    <w:rsid w:val="00281E74"/>
    <w:rsid w:val="0028244B"/>
    <w:rsid w:val="00282659"/>
    <w:rsid w:val="00283DF3"/>
    <w:rsid w:val="0028473C"/>
    <w:rsid w:val="002850D7"/>
    <w:rsid w:val="00285122"/>
    <w:rsid w:val="002852BF"/>
    <w:rsid w:val="00285558"/>
    <w:rsid w:val="00285782"/>
    <w:rsid w:val="002858EA"/>
    <w:rsid w:val="00285CF7"/>
    <w:rsid w:val="00285D24"/>
    <w:rsid w:val="0028609B"/>
    <w:rsid w:val="002861A5"/>
    <w:rsid w:val="002864F5"/>
    <w:rsid w:val="00286851"/>
    <w:rsid w:val="00286B9E"/>
    <w:rsid w:val="00286F91"/>
    <w:rsid w:val="0028715C"/>
    <w:rsid w:val="00287FD1"/>
    <w:rsid w:val="00290468"/>
    <w:rsid w:val="00290643"/>
    <w:rsid w:val="002911D3"/>
    <w:rsid w:val="002912E1"/>
    <w:rsid w:val="00291ED1"/>
    <w:rsid w:val="002922E6"/>
    <w:rsid w:val="00292482"/>
    <w:rsid w:val="002924A4"/>
    <w:rsid w:val="00292577"/>
    <w:rsid w:val="00292A9E"/>
    <w:rsid w:val="00292C2F"/>
    <w:rsid w:val="00293BD3"/>
    <w:rsid w:val="00294671"/>
    <w:rsid w:val="00294803"/>
    <w:rsid w:val="00294F36"/>
    <w:rsid w:val="002963A1"/>
    <w:rsid w:val="00296F78"/>
    <w:rsid w:val="00297560"/>
    <w:rsid w:val="00297AF0"/>
    <w:rsid w:val="00297BA1"/>
    <w:rsid w:val="00297FE0"/>
    <w:rsid w:val="002A04F2"/>
    <w:rsid w:val="002A0A1B"/>
    <w:rsid w:val="002A1ADF"/>
    <w:rsid w:val="002A223D"/>
    <w:rsid w:val="002A2E9B"/>
    <w:rsid w:val="002A3228"/>
    <w:rsid w:val="002A4423"/>
    <w:rsid w:val="002A4B50"/>
    <w:rsid w:val="002A5768"/>
    <w:rsid w:val="002A5AEA"/>
    <w:rsid w:val="002A5B8A"/>
    <w:rsid w:val="002A6555"/>
    <w:rsid w:val="002A6D2C"/>
    <w:rsid w:val="002A6E41"/>
    <w:rsid w:val="002A7F92"/>
    <w:rsid w:val="002B18EE"/>
    <w:rsid w:val="002B2A73"/>
    <w:rsid w:val="002B320A"/>
    <w:rsid w:val="002B3BA7"/>
    <w:rsid w:val="002B4CD6"/>
    <w:rsid w:val="002B4D2F"/>
    <w:rsid w:val="002B500C"/>
    <w:rsid w:val="002B58F2"/>
    <w:rsid w:val="002B5920"/>
    <w:rsid w:val="002B6127"/>
    <w:rsid w:val="002B6333"/>
    <w:rsid w:val="002B6D07"/>
    <w:rsid w:val="002B6FB3"/>
    <w:rsid w:val="002B7365"/>
    <w:rsid w:val="002B7609"/>
    <w:rsid w:val="002C1117"/>
    <w:rsid w:val="002C11A1"/>
    <w:rsid w:val="002C12C0"/>
    <w:rsid w:val="002C1617"/>
    <w:rsid w:val="002C2415"/>
    <w:rsid w:val="002C262F"/>
    <w:rsid w:val="002C3482"/>
    <w:rsid w:val="002C43E2"/>
    <w:rsid w:val="002C48EF"/>
    <w:rsid w:val="002C4C78"/>
    <w:rsid w:val="002C4F8F"/>
    <w:rsid w:val="002C56C5"/>
    <w:rsid w:val="002C632A"/>
    <w:rsid w:val="002C63CA"/>
    <w:rsid w:val="002C685A"/>
    <w:rsid w:val="002C6A57"/>
    <w:rsid w:val="002C7BF5"/>
    <w:rsid w:val="002D0357"/>
    <w:rsid w:val="002D0E52"/>
    <w:rsid w:val="002D1326"/>
    <w:rsid w:val="002D1609"/>
    <w:rsid w:val="002D1C48"/>
    <w:rsid w:val="002D1F78"/>
    <w:rsid w:val="002D27D9"/>
    <w:rsid w:val="002D2864"/>
    <w:rsid w:val="002D301B"/>
    <w:rsid w:val="002D39FA"/>
    <w:rsid w:val="002D3C23"/>
    <w:rsid w:val="002D3CC8"/>
    <w:rsid w:val="002D3D96"/>
    <w:rsid w:val="002D3DCA"/>
    <w:rsid w:val="002D4514"/>
    <w:rsid w:val="002D492C"/>
    <w:rsid w:val="002D4B99"/>
    <w:rsid w:val="002D4C7A"/>
    <w:rsid w:val="002D52A4"/>
    <w:rsid w:val="002D5824"/>
    <w:rsid w:val="002D60D6"/>
    <w:rsid w:val="002D718D"/>
    <w:rsid w:val="002E0D58"/>
    <w:rsid w:val="002E13ED"/>
    <w:rsid w:val="002E172A"/>
    <w:rsid w:val="002E18B1"/>
    <w:rsid w:val="002E1FD7"/>
    <w:rsid w:val="002E28AC"/>
    <w:rsid w:val="002E3947"/>
    <w:rsid w:val="002E40CF"/>
    <w:rsid w:val="002E7ACA"/>
    <w:rsid w:val="002E7D9C"/>
    <w:rsid w:val="002F002E"/>
    <w:rsid w:val="002F00E8"/>
    <w:rsid w:val="002F00F7"/>
    <w:rsid w:val="002F029D"/>
    <w:rsid w:val="002F0500"/>
    <w:rsid w:val="002F0B99"/>
    <w:rsid w:val="002F0BDA"/>
    <w:rsid w:val="002F195E"/>
    <w:rsid w:val="002F2142"/>
    <w:rsid w:val="002F22F5"/>
    <w:rsid w:val="002F40BA"/>
    <w:rsid w:val="002F40CA"/>
    <w:rsid w:val="002F4A92"/>
    <w:rsid w:val="002F5374"/>
    <w:rsid w:val="002F60B6"/>
    <w:rsid w:val="002F6CE1"/>
    <w:rsid w:val="002F7477"/>
    <w:rsid w:val="003006F1"/>
    <w:rsid w:val="00300D87"/>
    <w:rsid w:val="003014CF"/>
    <w:rsid w:val="00301B95"/>
    <w:rsid w:val="00301FDB"/>
    <w:rsid w:val="00301FF9"/>
    <w:rsid w:val="00302444"/>
    <w:rsid w:val="0030278D"/>
    <w:rsid w:val="0030282B"/>
    <w:rsid w:val="00302F4F"/>
    <w:rsid w:val="003034F7"/>
    <w:rsid w:val="003041D4"/>
    <w:rsid w:val="003045B0"/>
    <w:rsid w:val="00304A8F"/>
    <w:rsid w:val="00304B54"/>
    <w:rsid w:val="003050FA"/>
    <w:rsid w:val="003058BB"/>
    <w:rsid w:val="00305B5B"/>
    <w:rsid w:val="00305C84"/>
    <w:rsid w:val="00305DD1"/>
    <w:rsid w:val="00305DD3"/>
    <w:rsid w:val="00305F3C"/>
    <w:rsid w:val="00306950"/>
    <w:rsid w:val="00307076"/>
    <w:rsid w:val="003078EF"/>
    <w:rsid w:val="0031026E"/>
    <w:rsid w:val="00310CDD"/>
    <w:rsid w:val="00310D20"/>
    <w:rsid w:val="00310FC5"/>
    <w:rsid w:val="00311B54"/>
    <w:rsid w:val="00311CA6"/>
    <w:rsid w:val="00313BEE"/>
    <w:rsid w:val="00314C65"/>
    <w:rsid w:val="00315805"/>
    <w:rsid w:val="0031671F"/>
    <w:rsid w:val="00316AD4"/>
    <w:rsid w:val="00316E27"/>
    <w:rsid w:val="0031703F"/>
    <w:rsid w:val="0031722C"/>
    <w:rsid w:val="003176AE"/>
    <w:rsid w:val="00317770"/>
    <w:rsid w:val="003178B8"/>
    <w:rsid w:val="0032008A"/>
    <w:rsid w:val="0032145D"/>
    <w:rsid w:val="00321B7B"/>
    <w:rsid w:val="00321BDF"/>
    <w:rsid w:val="00321ECE"/>
    <w:rsid w:val="00322076"/>
    <w:rsid w:val="003233AA"/>
    <w:rsid w:val="00323DC7"/>
    <w:rsid w:val="0032408F"/>
    <w:rsid w:val="00324213"/>
    <w:rsid w:val="00324B02"/>
    <w:rsid w:val="00325099"/>
    <w:rsid w:val="003257E7"/>
    <w:rsid w:val="00325FB0"/>
    <w:rsid w:val="0032681E"/>
    <w:rsid w:val="0032685C"/>
    <w:rsid w:val="00326BC4"/>
    <w:rsid w:val="00327E93"/>
    <w:rsid w:val="0033007A"/>
    <w:rsid w:val="003301AD"/>
    <w:rsid w:val="0033042C"/>
    <w:rsid w:val="00330809"/>
    <w:rsid w:val="00330F2D"/>
    <w:rsid w:val="003326A8"/>
    <w:rsid w:val="00332813"/>
    <w:rsid w:val="00332B49"/>
    <w:rsid w:val="00332FF7"/>
    <w:rsid w:val="00334420"/>
    <w:rsid w:val="00334B49"/>
    <w:rsid w:val="003351E3"/>
    <w:rsid w:val="003351E8"/>
    <w:rsid w:val="00335BD4"/>
    <w:rsid w:val="00336015"/>
    <w:rsid w:val="00336650"/>
    <w:rsid w:val="00336706"/>
    <w:rsid w:val="00336915"/>
    <w:rsid w:val="00337CC8"/>
    <w:rsid w:val="003405F2"/>
    <w:rsid w:val="00340A70"/>
    <w:rsid w:val="00340B0B"/>
    <w:rsid w:val="00340E17"/>
    <w:rsid w:val="003425E5"/>
    <w:rsid w:val="00342840"/>
    <w:rsid w:val="00342CEE"/>
    <w:rsid w:val="003440F2"/>
    <w:rsid w:val="003441A6"/>
    <w:rsid w:val="00346118"/>
    <w:rsid w:val="00346E6B"/>
    <w:rsid w:val="00347036"/>
    <w:rsid w:val="003475C3"/>
    <w:rsid w:val="00347BFC"/>
    <w:rsid w:val="003510C9"/>
    <w:rsid w:val="003515F5"/>
    <w:rsid w:val="0035171F"/>
    <w:rsid w:val="003523A8"/>
    <w:rsid w:val="00352717"/>
    <w:rsid w:val="003529B5"/>
    <w:rsid w:val="00352A6F"/>
    <w:rsid w:val="003535F2"/>
    <w:rsid w:val="003535FF"/>
    <w:rsid w:val="003538D6"/>
    <w:rsid w:val="00353A4C"/>
    <w:rsid w:val="00354F23"/>
    <w:rsid w:val="00355060"/>
    <w:rsid w:val="00356779"/>
    <w:rsid w:val="00356EFC"/>
    <w:rsid w:val="00357343"/>
    <w:rsid w:val="003574D6"/>
    <w:rsid w:val="00357B33"/>
    <w:rsid w:val="0036017C"/>
    <w:rsid w:val="00360431"/>
    <w:rsid w:val="003604CB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B61"/>
    <w:rsid w:val="00364E96"/>
    <w:rsid w:val="003662FC"/>
    <w:rsid w:val="003663EB"/>
    <w:rsid w:val="003669A8"/>
    <w:rsid w:val="00366A7F"/>
    <w:rsid w:val="00367481"/>
    <w:rsid w:val="00367A6E"/>
    <w:rsid w:val="00367E4E"/>
    <w:rsid w:val="00370022"/>
    <w:rsid w:val="0037061D"/>
    <w:rsid w:val="00370886"/>
    <w:rsid w:val="00370F6A"/>
    <w:rsid w:val="00371020"/>
    <w:rsid w:val="00371095"/>
    <w:rsid w:val="003712C2"/>
    <w:rsid w:val="0037284E"/>
    <w:rsid w:val="00372862"/>
    <w:rsid w:val="00373BED"/>
    <w:rsid w:val="00374260"/>
    <w:rsid w:val="003742AA"/>
    <w:rsid w:val="0037443A"/>
    <w:rsid w:val="00374DF2"/>
    <w:rsid w:val="003759DC"/>
    <w:rsid w:val="00375BA9"/>
    <w:rsid w:val="00375BEC"/>
    <w:rsid w:val="0037642C"/>
    <w:rsid w:val="003768E1"/>
    <w:rsid w:val="00377348"/>
    <w:rsid w:val="003778B6"/>
    <w:rsid w:val="00377DE5"/>
    <w:rsid w:val="00377F97"/>
    <w:rsid w:val="00380543"/>
    <w:rsid w:val="00380C5A"/>
    <w:rsid w:val="0038167E"/>
    <w:rsid w:val="003816F0"/>
    <w:rsid w:val="00381905"/>
    <w:rsid w:val="00381F37"/>
    <w:rsid w:val="00381F87"/>
    <w:rsid w:val="003826D4"/>
    <w:rsid w:val="00382937"/>
    <w:rsid w:val="00382F5D"/>
    <w:rsid w:val="00383A2B"/>
    <w:rsid w:val="00383EF5"/>
    <w:rsid w:val="003842D0"/>
    <w:rsid w:val="0038432F"/>
    <w:rsid w:val="003844C8"/>
    <w:rsid w:val="003850FC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033"/>
    <w:rsid w:val="00390335"/>
    <w:rsid w:val="0039042C"/>
    <w:rsid w:val="00390E40"/>
    <w:rsid w:val="00390FF0"/>
    <w:rsid w:val="00391BC7"/>
    <w:rsid w:val="00392307"/>
    <w:rsid w:val="00392A35"/>
    <w:rsid w:val="003938BD"/>
    <w:rsid w:val="00394083"/>
    <w:rsid w:val="00394B06"/>
    <w:rsid w:val="00394C72"/>
    <w:rsid w:val="00395853"/>
    <w:rsid w:val="003961DB"/>
    <w:rsid w:val="003966C4"/>
    <w:rsid w:val="003973FF"/>
    <w:rsid w:val="003A0036"/>
    <w:rsid w:val="003A01F8"/>
    <w:rsid w:val="003A0E35"/>
    <w:rsid w:val="003A1BB4"/>
    <w:rsid w:val="003A1C4D"/>
    <w:rsid w:val="003A204A"/>
    <w:rsid w:val="003A20F8"/>
    <w:rsid w:val="003A24EC"/>
    <w:rsid w:val="003A26DB"/>
    <w:rsid w:val="003A3286"/>
    <w:rsid w:val="003A41AD"/>
    <w:rsid w:val="003A490E"/>
    <w:rsid w:val="003A4930"/>
    <w:rsid w:val="003A4C42"/>
    <w:rsid w:val="003A4D58"/>
    <w:rsid w:val="003A5143"/>
    <w:rsid w:val="003A53F9"/>
    <w:rsid w:val="003A6A60"/>
    <w:rsid w:val="003A6A86"/>
    <w:rsid w:val="003A72D2"/>
    <w:rsid w:val="003A731A"/>
    <w:rsid w:val="003A73E5"/>
    <w:rsid w:val="003A7584"/>
    <w:rsid w:val="003A78AE"/>
    <w:rsid w:val="003A7C79"/>
    <w:rsid w:val="003B02FF"/>
    <w:rsid w:val="003B0E30"/>
    <w:rsid w:val="003B106F"/>
    <w:rsid w:val="003B1484"/>
    <w:rsid w:val="003B2086"/>
    <w:rsid w:val="003B2AB1"/>
    <w:rsid w:val="003B2CB4"/>
    <w:rsid w:val="003B313B"/>
    <w:rsid w:val="003B3522"/>
    <w:rsid w:val="003B3E7C"/>
    <w:rsid w:val="003B408B"/>
    <w:rsid w:val="003B422C"/>
    <w:rsid w:val="003B4897"/>
    <w:rsid w:val="003B491A"/>
    <w:rsid w:val="003B4B6F"/>
    <w:rsid w:val="003B4BDF"/>
    <w:rsid w:val="003B5307"/>
    <w:rsid w:val="003B5CA1"/>
    <w:rsid w:val="003B5D50"/>
    <w:rsid w:val="003B6E4C"/>
    <w:rsid w:val="003B747F"/>
    <w:rsid w:val="003B7522"/>
    <w:rsid w:val="003B7B15"/>
    <w:rsid w:val="003C026C"/>
    <w:rsid w:val="003C0C4C"/>
    <w:rsid w:val="003C0E6C"/>
    <w:rsid w:val="003C1A95"/>
    <w:rsid w:val="003C1EA9"/>
    <w:rsid w:val="003C2409"/>
    <w:rsid w:val="003C2711"/>
    <w:rsid w:val="003C298E"/>
    <w:rsid w:val="003C2C49"/>
    <w:rsid w:val="003C2F7F"/>
    <w:rsid w:val="003C312D"/>
    <w:rsid w:val="003C34A7"/>
    <w:rsid w:val="003C430F"/>
    <w:rsid w:val="003C4A73"/>
    <w:rsid w:val="003C4CD0"/>
    <w:rsid w:val="003C50FE"/>
    <w:rsid w:val="003C68B3"/>
    <w:rsid w:val="003C6CC2"/>
    <w:rsid w:val="003C74C0"/>
    <w:rsid w:val="003C7689"/>
    <w:rsid w:val="003C7FF6"/>
    <w:rsid w:val="003D0AEB"/>
    <w:rsid w:val="003D116B"/>
    <w:rsid w:val="003D139C"/>
    <w:rsid w:val="003D1D6D"/>
    <w:rsid w:val="003D326B"/>
    <w:rsid w:val="003D34FD"/>
    <w:rsid w:val="003D3972"/>
    <w:rsid w:val="003D39B2"/>
    <w:rsid w:val="003D3AE1"/>
    <w:rsid w:val="003D3D5B"/>
    <w:rsid w:val="003D3E8D"/>
    <w:rsid w:val="003D4315"/>
    <w:rsid w:val="003D43BA"/>
    <w:rsid w:val="003D46B7"/>
    <w:rsid w:val="003D4C5E"/>
    <w:rsid w:val="003D5718"/>
    <w:rsid w:val="003D5B3D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2377"/>
    <w:rsid w:val="003E3F4B"/>
    <w:rsid w:val="003E405B"/>
    <w:rsid w:val="003E4092"/>
    <w:rsid w:val="003E4E8C"/>
    <w:rsid w:val="003E53AE"/>
    <w:rsid w:val="003E5420"/>
    <w:rsid w:val="003E5C69"/>
    <w:rsid w:val="003E5C7C"/>
    <w:rsid w:val="003E6042"/>
    <w:rsid w:val="003E6060"/>
    <w:rsid w:val="003E666C"/>
    <w:rsid w:val="003E6E2C"/>
    <w:rsid w:val="003E74A5"/>
    <w:rsid w:val="003F0364"/>
    <w:rsid w:val="003F07B6"/>
    <w:rsid w:val="003F0DDD"/>
    <w:rsid w:val="003F18EF"/>
    <w:rsid w:val="003F1AA1"/>
    <w:rsid w:val="003F24C0"/>
    <w:rsid w:val="003F2E5D"/>
    <w:rsid w:val="003F3F7E"/>
    <w:rsid w:val="003F426D"/>
    <w:rsid w:val="003F4B6C"/>
    <w:rsid w:val="003F52DB"/>
    <w:rsid w:val="003F56ED"/>
    <w:rsid w:val="003F60B8"/>
    <w:rsid w:val="003F6DB3"/>
    <w:rsid w:val="003F6DC2"/>
    <w:rsid w:val="003F6E07"/>
    <w:rsid w:val="003F77FD"/>
    <w:rsid w:val="0040074C"/>
    <w:rsid w:val="00400AB4"/>
    <w:rsid w:val="0040108F"/>
    <w:rsid w:val="00401162"/>
    <w:rsid w:val="0040138A"/>
    <w:rsid w:val="00401FDC"/>
    <w:rsid w:val="0040295B"/>
    <w:rsid w:val="00404A99"/>
    <w:rsid w:val="0040538D"/>
    <w:rsid w:val="004054FB"/>
    <w:rsid w:val="00406F4F"/>
    <w:rsid w:val="00407AC7"/>
    <w:rsid w:val="00407F07"/>
    <w:rsid w:val="0041020B"/>
    <w:rsid w:val="00410B47"/>
    <w:rsid w:val="004116F2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41E7"/>
    <w:rsid w:val="004147EF"/>
    <w:rsid w:val="00414F28"/>
    <w:rsid w:val="00414FEC"/>
    <w:rsid w:val="004150B4"/>
    <w:rsid w:val="00416C29"/>
    <w:rsid w:val="004170A6"/>
    <w:rsid w:val="00421210"/>
    <w:rsid w:val="004213D1"/>
    <w:rsid w:val="00421577"/>
    <w:rsid w:val="004219ED"/>
    <w:rsid w:val="00421A86"/>
    <w:rsid w:val="004225D1"/>
    <w:rsid w:val="004231BC"/>
    <w:rsid w:val="004234DE"/>
    <w:rsid w:val="004243C7"/>
    <w:rsid w:val="00424887"/>
    <w:rsid w:val="00424BD1"/>
    <w:rsid w:val="00424EE4"/>
    <w:rsid w:val="004260BE"/>
    <w:rsid w:val="0042695A"/>
    <w:rsid w:val="00426986"/>
    <w:rsid w:val="00426E8B"/>
    <w:rsid w:val="004274C9"/>
    <w:rsid w:val="0042799F"/>
    <w:rsid w:val="00427A74"/>
    <w:rsid w:val="00430A50"/>
    <w:rsid w:val="0043137A"/>
    <w:rsid w:val="00433698"/>
    <w:rsid w:val="00434899"/>
    <w:rsid w:val="004349EE"/>
    <w:rsid w:val="00434BF0"/>
    <w:rsid w:val="00435320"/>
    <w:rsid w:val="004359B9"/>
    <w:rsid w:val="00436640"/>
    <w:rsid w:val="00437AB7"/>
    <w:rsid w:val="00437D9A"/>
    <w:rsid w:val="00441DBB"/>
    <w:rsid w:val="0044253D"/>
    <w:rsid w:val="004440B1"/>
    <w:rsid w:val="004453AE"/>
    <w:rsid w:val="0044593A"/>
    <w:rsid w:val="00445E8C"/>
    <w:rsid w:val="004465CE"/>
    <w:rsid w:val="00446617"/>
    <w:rsid w:val="00446624"/>
    <w:rsid w:val="0044743B"/>
    <w:rsid w:val="004476F9"/>
    <w:rsid w:val="004478D0"/>
    <w:rsid w:val="00447D66"/>
    <w:rsid w:val="004505ED"/>
    <w:rsid w:val="00450A51"/>
    <w:rsid w:val="00452736"/>
    <w:rsid w:val="004528BE"/>
    <w:rsid w:val="00452C97"/>
    <w:rsid w:val="0045354C"/>
    <w:rsid w:val="00453D31"/>
    <w:rsid w:val="00454841"/>
    <w:rsid w:val="00455AD0"/>
    <w:rsid w:val="00456735"/>
    <w:rsid w:val="00456CCB"/>
    <w:rsid w:val="0045778B"/>
    <w:rsid w:val="00457AB2"/>
    <w:rsid w:val="004604FF"/>
    <w:rsid w:val="00460ACC"/>
    <w:rsid w:val="00460B42"/>
    <w:rsid w:val="004611A3"/>
    <w:rsid w:val="00461268"/>
    <w:rsid w:val="00461285"/>
    <w:rsid w:val="004617B7"/>
    <w:rsid w:val="0046269A"/>
    <w:rsid w:val="0046277C"/>
    <w:rsid w:val="00462E18"/>
    <w:rsid w:val="00463E2F"/>
    <w:rsid w:val="0046486E"/>
    <w:rsid w:val="0046526D"/>
    <w:rsid w:val="00465AC2"/>
    <w:rsid w:val="004661C2"/>
    <w:rsid w:val="004671A2"/>
    <w:rsid w:val="004674D5"/>
    <w:rsid w:val="0046784A"/>
    <w:rsid w:val="004678F3"/>
    <w:rsid w:val="004705BC"/>
    <w:rsid w:val="004706F7"/>
    <w:rsid w:val="00470B16"/>
    <w:rsid w:val="0047119C"/>
    <w:rsid w:val="00471C14"/>
    <w:rsid w:val="004731F4"/>
    <w:rsid w:val="004736EF"/>
    <w:rsid w:val="00473853"/>
    <w:rsid w:val="00473A00"/>
    <w:rsid w:val="004762C6"/>
    <w:rsid w:val="00476678"/>
    <w:rsid w:val="004766EC"/>
    <w:rsid w:val="00476C6F"/>
    <w:rsid w:val="0047717C"/>
    <w:rsid w:val="004775C5"/>
    <w:rsid w:val="004778DF"/>
    <w:rsid w:val="004804B2"/>
    <w:rsid w:val="004812C5"/>
    <w:rsid w:val="00481A3C"/>
    <w:rsid w:val="00481AE1"/>
    <w:rsid w:val="00481B6D"/>
    <w:rsid w:val="00481E6A"/>
    <w:rsid w:val="0048229D"/>
    <w:rsid w:val="00482690"/>
    <w:rsid w:val="004834A8"/>
    <w:rsid w:val="00483801"/>
    <w:rsid w:val="00483A23"/>
    <w:rsid w:val="00483B4C"/>
    <w:rsid w:val="00484C2D"/>
    <w:rsid w:val="00484FBE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50C9"/>
    <w:rsid w:val="004959FB"/>
    <w:rsid w:val="00495B1D"/>
    <w:rsid w:val="00495D12"/>
    <w:rsid w:val="00495E51"/>
    <w:rsid w:val="0049658A"/>
    <w:rsid w:val="004969F4"/>
    <w:rsid w:val="00497882"/>
    <w:rsid w:val="00497BFE"/>
    <w:rsid w:val="00497CAC"/>
    <w:rsid w:val="004A0149"/>
    <w:rsid w:val="004A0495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A2"/>
    <w:rsid w:val="004A3A2B"/>
    <w:rsid w:val="004A3AD9"/>
    <w:rsid w:val="004A419C"/>
    <w:rsid w:val="004A4CEA"/>
    <w:rsid w:val="004A51C0"/>
    <w:rsid w:val="004A530C"/>
    <w:rsid w:val="004A55AA"/>
    <w:rsid w:val="004A5713"/>
    <w:rsid w:val="004A5809"/>
    <w:rsid w:val="004A5BFD"/>
    <w:rsid w:val="004A61B3"/>
    <w:rsid w:val="004A63B4"/>
    <w:rsid w:val="004A6921"/>
    <w:rsid w:val="004A740E"/>
    <w:rsid w:val="004A7A03"/>
    <w:rsid w:val="004B00A6"/>
    <w:rsid w:val="004B0B9F"/>
    <w:rsid w:val="004B148D"/>
    <w:rsid w:val="004B164D"/>
    <w:rsid w:val="004B1EA1"/>
    <w:rsid w:val="004B2A66"/>
    <w:rsid w:val="004B2E82"/>
    <w:rsid w:val="004B3195"/>
    <w:rsid w:val="004B4343"/>
    <w:rsid w:val="004B4C88"/>
    <w:rsid w:val="004B5856"/>
    <w:rsid w:val="004B59BB"/>
    <w:rsid w:val="004B5B01"/>
    <w:rsid w:val="004B602F"/>
    <w:rsid w:val="004B6782"/>
    <w:rsid w:val="004B680A"/>
    <w:rsid w:val="004B6BC4"/>
    <w:rsid w:val="004C0AAC"/>
    <w:rsid w:val="004C11C6"/>
    <w:rsid w:val="004C12AB"/>
    <w:rsid w:val="004C16AD"/>
    <w:rsid w:val="004C2288"/>
    <w:rsid w:val="004C25E1"/>
    <w:rsid w:val="004C285E"/>
    <w:rsid w:val="004C2D26"/>
    <w:rsid w:val="004C32FB"/>
    <w:rsid w:val="004C4A53"/>
    <w:rsid w:val="004C5501"/>
    <w:rsid w:val="004C5B7C"/>
    <w:rsid w:val="004C5CA6"/>
    <w:rsid w:val="004C5D4F"/>
    <w:rsid w:val="004C5D72"/>
    <w:rsid w:val="004C6BE7"/>
    <w:rsid w:val="004C6E1B"/>
    <w:rsid w:val="004C72F3"/>
    <w:rsid w:val="004C7A4F"/>
    <w:rsid w:val="004C7A7E"/>
    <w:rsid w:val="004C7D55"/>
    <w:rsid w:val="004C7EE9"/>
    <w:rsid w:val="004D034B"/>
    <w:rsid w:val="004D0BF0"/>
    <w:rsid w:val="004D0C43"/>
    <w:rsid w:val="004D1015"/>
    <w:rsid w:val="004D1D5E"/>
    <w:rsid w:val="004D260F"/>
    <w:rsid w:val="004D2668"/>
    <w:rsid w:val="004D294D"/>
    <w:rsid w:val="004D2AF6"/>
    <w:rsid w:val="004D30F2"/>
    <w:rsid w:val="004D35CA"/>
    <w:rsid w:val="004D3D3A"/>
    <w:rsid w:val="004D41C5"/>
    <w:rsid w:val="004D424D"/>
    <w:rsid w:val="004D5B8D"/>
    <w:rsid w:val="004D61CD"/>
    <w:rsid w:val="004D666F"/>
    <w:rsid w:val="004D7DEE"/>
    <w:rsid w:val="004E0413"/>
    <w:rsid w:val="004E14DB"/>
    <w:rsid w:val="004E1B19"/>
    <w:rsid w:val="004E1B3E"/>
    <w:rsid w:val="004E1B88"/>
    <w:rsid w:val="004E1EE7"/>
    <w:rsid w:val="004E291B"/>
    <w:rsid w:val="004E2ACF"/>
    <w:rsid w:val="004E31E8"/>
    <w:rsid w:val="004E4856"/>
    <w:rsid w:val="004E4BBF"/>
    <w:rsid w:val="004E4D79"/>
    <w:rsid w:val="004E59B6"/>
    <w:rsid w:val="004E5AE1"/>
    <w:rsid w:val="004E68FB"/>
    <w:rsid w:val="004E6A84"/>
    <w:rsid w:val="004E7657"/>
    <w:rsid w:val="004E7BD3"/>
    <w:rsid w:val="004E7D2F"/>
    <w:rsid w:val="004F050A"/>
    <w:rsid w:val="004F054B"/>
    <w:rsid w:val="004F0779"/>
    <w:rsid w:val="004F0C32"/>
    <w:rsid w:val="004F1D48"/>
    <w:rsid w:val="004F241D"/>
    <w:rsid w:val="004F24AA"/>
    <w:rsid w:val="004F298D"/>
    <w:rsid w:val="004F39CA"/>
    <w:rsid w:val="004F3C5E"/>
    <w:rsid w:val="004F412A"/>
    <w:rsid w:val="004F4AA1"/>
    <w:rsid w:val="004F4F63"/>
    <w:rsid w:val="004F5DEE"/>
    <w:rsid w:val="004F5FB4"/>
    <w:rsid w:val="004F6F16"/>
    <w:rsid w:val="00500A92"/>
    <w:rsid w:val="005010A8"/>
    <w:rsid w:val="00501C76"/>
    <w:rsid w:val="005024EC"/>
    <w:rsid w:val="00502AB8"/>
    <w:rsid w:val="00502C8F"/>
    <w:rsid w:val="005030A1"/>
    <w:rsid w:val="0050312E"/>
    <w:rsid w:val="005035A4"/>
    <w:rsid w:val="00503F98"/>
    <w:rsid w:val="00504809"/>
    <w:rsid w:val="0050544D"/>
    <w:rsid w:val="00505B4A"/>
    <w:rsid w:val="005062E4"/>
    <w:rsid w:val="005066D1"/>
    <w:rsid w:val="0050708C"/>
    <w:rsid w:val="00507097"/>
    <w:rsid w:val="00507444"/>
    <w:rsid w:val="005076B3"/>
    <w:rsid w:val="005105F5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401E"/>
    <w:rsid w:val="0051484F"/>
    <w:rsid w:val="005148DE"/>
    <w:rsid w:val="005149C5"/>
    <w:rsid w:val="00514B20"/>
    <w:rsid w:val="005150E3"/>
    <w:rsid w:val="005154AF"/>
    <w:rsid w:val="00515C8B"/>
    <w:rsid w:val="00515FF1"/>
    <w:rsid w:val="005161CE"/>
    <w:rsid w:val="00516931"/>
    <w:rsid w:val="00517404"/>
    <w:rsid w:val="0051754F"/>
    <w:rsid w:val="00517A19"/>
    <w:rsid w:val="0052023D"/>
    <w:rsid w:val="00520245"/>
    <w:rsid w:val="00520465"/>
    <w:rsid w:val="0052078F"/>
    <w:rsid w:val="005211C9"/>
    <w:rsid w:val="00521BE2"/>
    <w:rsid w:val="00521C8B"/>
    <w:rsid w:val="00521FA8"/>
    <w:rsid w:val="005223A0"/>
    <w:rsid w:val="0052365A"/>
    <w:rsid w:val="005237A7"/>
    <w:rsid w:val="005239B4"/>
    <w:rsid w:val="00524303"/>
    <w:rsid w:val="005243F1"/>
    <w:rsid w:val="00524590"/>
    <w:rsid w:val="005246A4"/>
    <w:rsid w:val="00524E24"/>
    <w:rsid w:val="00524FC3"/>
    <w:rsid w:val="0052523C"/>
    <w:rsid w:val="00525963"/>
    <w:rsid w:val="005263B7"/>
    <w:rsid w:val="00526D69"/>
    <w:rsid w:val="00526E16"/>
    <w:rsid w:val="00531113"/>
    <w:rsid w:val="00531946"/>
    <w:rsid w:val="00531954"/>
    <w:rsid w:val="005319CD"/>
    <w:rsid w:val="00531F62"/>
    <w:rsid w:val="00532A81"/>
    <w:rsid w:val="00533AAD"/>
    <w:rsid w:val="00534748"/>
    <w:rsid w:val="00534D7D"/>
    <w:rsid w:val="00534E67"/>
    <w:rsid w:val="00535579"/>
    <w:rsid w:val="00535677"/>
    <w:rsid w:val="00535EB2"/>
    <w:rsid w:val="005360DA"/>
    <w:rsid w:val="005364B4"/>
    <w:rsid w:val="00536BA7"/>
    <w:rsid w:val="005378B4"/>
    <w:rsid w:val="00537EAA"/>
    <w:rsid w:val="00541131"/>
    <w:rsid w:val="00541526"/>
    <w:rsid w:val="0054158A"/>
    <w:rsid w:val="00541B0A"/>
    <w:rsid w:val="00541C41"/>
    <w:rsid w:val="00542314"/>
    <w:rsid w:val="00542501"/>
    <w:rsid w:val="005425C3"/>
    <w:rsid w:val="00542619"/>
    <w:rsid w:val="00542742"/>
    <w:rsid w:val="00543D63"/>
    <w:rsid w:val="00544198"/>
    <w:rsid w:val="00544326"/>
    <w:rsid w:val="00544358"/>
    <w:rsid w:val="00544CBA"/>
    <w:rsid w:val="0054570B"/>
    <w:rsid w:val="00545CA8"/>
    <w:rsid w:val="0054615D"/>
    <w:rsid w:val="0054734E"/>
    <w:rsid w:val="005473FC"/>
    <w:rsid w:val="00547C53"/>
    <w:rsid w:val="00547F9D"/>
    <w:rsid w:val="005500B1"/>
    <w:rsid w:val="005504D0"/>
    <w:rsid w:val="00551022"/>
    <w:rsid w:val="00551AF2"/>
    <w:rsid w:val="0055283E"/>
    <w:rsid w:val="00553626"/>
    <w:rsid w:val="00553FF4"/>
    <w:rsid w:val="005542B0"/>
    <w:rsid w:val="0055449C"/>
    <w:rsid w:val="00554519"/>
    <w:rsid w:val="00555BB3"/>
    <w:rsid w:val="00556201"/>
    <w:rsid w:val="00556FB0"/>
    <w:rsid w:val="00557523"/>
    <w:rsid w:val="005577BD"/>
    <w:rsid w:val="00560070"/>
    <w:rsid w:val="00560620"/>
    <w:rsid w:val="00560D0A"/>
    <w:rsid w:val="00560E75"/>
    <w:rsid w:val="005617AB"/>
    <w:rsid w:val="00561880"/>
    <w:rsid w:val="00561F4D"/>
    <w:rsid w:val="00561FD0"/>
    <w:rsid w:val="005625B6"/>
    <w:rsid w:val="00562752"/>
    <w:rsid w:val="00562899"/>
    <w:rsid w:val="00562B8F"/>
    <w:rsid w:val="00563773"/>
    <w:rsid w:val="00563796"/>
    <w:rsid w:val="005638C2"/>
    <w:rsid w:val="00563966"/>
    <w:rsid w:val="005641B8"/>
    <w:rsid w:val="00564A7A"/>
    <w:rsid w:val="005668D7"/>
    <w:rsid w:val="00566A79"/>
    <w:rsid w:val="00567533"/>
    <w:rsid w:val="00567CB0"/>
    <w:rsid w:val="00567F4D"/>
    <w:rsid w:val="005728FD"/>
    <w:rsid w:val="00573493"/>
    <w:rsid w:val="00573EEB"/>
    <w:rsid w:val="00574215"/>
    <w:rsid w:val="00574A73"/>
    <w:rsid w:val="00574CF4"/>
    <w:rsid w:val="00574EA2"/>
    <w:rsid w:val="0057505F"/>
    <w:rsid w:val="005754FA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184E"/>
    <w:rsid w:val="005828D1"/>
    <w:rsid w:val="0058391C"/>
    <w:rsid w:val="005842BF"/>
    <w:rsid w:val="0058477B"/>
    <w:rsid w:val="005848D2"/>
    <w:rsid w:val="00585803"/>
    <w:rsid w:val="00585BE3"/>
    <w:rsid w:val="00586046"/>
    <w:rsid w:val="005861F0"/>
    <w:rsid w:val="00586258"/>
    <w:rsid w:val="0058666C"/>
    <w:rsid w:val="00586A47"/>
    <w:rsid w:val="005874B7"/>
    <w:rsid w:val="00590046"/>
    <w:rsid w:val="005905F7"/>
    <w:rsid w:val="0059062B"/>
    <w:rsid w:val="00590DE1"/>
    <w:rsid w:val="00592EED"/>
    <w:rsid w:val="00593936"/>
    <w:rsid w:val="005942F2"/>
    <w:rsid w:val="005949ED"/>
    <w:rsid w:val="00594C69"/>
    <w:rsid w:val="00594F30"/>
    <w:rsid w:val="00595346"/>
    <w:rsid w:val="00595617"/>
    <w:rsid w:val="00595B0A"/>
    <w:rsid w:val="005962BA"/>
    <w:rsid w:val="005A0555"/>
    <w:rsid w:val="005A2E93"/>
    <w:rsid w:val="005A3536"/>
    <w:rsid w:val="005A3C7E"/>
    <w:rsid w:val="005A3EE9"/>
    <w:rsid w:val="005A4534"/>
    <w:rsid w:val="005A4EFF"/>
    <w:rsid w:val="005A5F56"/>
    <w:rsid w:val="005A6370"/>
    <w:rsid w:val="005A668E"/>
    <w:rsid w:val="005A6764"/>
    <w:rsid w:val="005A6D35"/>
    <w:rsid w:val="005A7C75"/>
    <w:rsid w:val="005A7CED"/>
    <w:rsid w:val="005B0655"/>
    <w:rsid w:val="005B0C7D"/>
    <w:rsid w:val="005B0D8D"/>
    <w:rsid w:val="005B134A"/>
    <w:rsid w:val="005B1434"/>
    <w:rsid w:val="005B1782"/>
    <w:rsid w:val="005B1CEE"/>
    <w:rsid w:val="005B2209"/>
    <w:rsid w:val="005B29EB"/>
    <w:rsid w:val="005B2CB4"/>
    <w:rsid w:val="005B3EA4"/>
    <w:rsid w:val="005B444E"/>
    <w:rsid w:val="005B483A"/>
    <w:rsid w:val="005B4D2D"/>
    <w:rsid w:val="005B4F3D"/>
    <w:rsid w:val="005B5557"/>
    <w:rsid w:val="005B5DAD"/>
    <w:rsid w:val="005B6173"/>
    <w:rsid w:val="005B66FD"/>
    <w:rsid w:val="005B71E8"/>
    <w:rsid w:val="005B7513"/>
    <w:rsid w:val="005B753C"/>
    <w:rsid w:val="005B7A51"/>
    <w:rsid w:val="005C0544"/>
    <w:rsid w:val="005C09AE"/>
    <w:rsid w:val="005C0D0B"/>
    <w:rsid w:val="005C0DEA"/>
    <w:rsid w:val="005C1916"/>
    <w:rsid w:val="005C21CA"/>
    <w:rsid w:val="005C2545"/>
    <w:rsid w:val="005C2A94"/>
    <w:rsid w:val="005C2FE3"/>
    <w:rsid w:val="005C3022"/>
    <w:rsid w:val="005C39C9"/>
    <w:rsid w:val="005C3D1B"/>
    <w:rsid w:val="005C3D88"/>
    <w:rsid w:val="005C442B"/>
    <w:rsid w:val="005C555C"/>
    <w:rsid w:val="005C57FE"/>
    <w:rsid w:val="005C5B0B"/>
    <w:rsid w:val="005C69BD"/>
    <w:rsid w:val="005C6D6F"/>
    <w:rsid w:val="005C7423"/>
    <w:rsid w:val="005C7CCC"/>
    <w:rsid w:val="005D0038"/>
    <w:rsid w:val="005D0388"/>
    <w:rsid w:val="005D1EB1"/>
    <w:rsid w:val="005D3C41"/>
    <w:rsid w:val="005D3F31"/>
    <w:rsid w:val="005D4087"/>
    <w:rsid w:val="005D41E6"/>
    <w:rsid w:val="005D4A1B"/>
    <w:rsid w:val="005D6BF4"/>
    <w:rsid w:val="005D6D29"/>
    <w:rsid w:val="005E003F"/>
    <w:rsid w:val="005E190B"/>
    <w:rsid w:val="005E221A"/>
    <w:rsid w:val="005E2956"/>
    <w:rsid w:val="005E29EA"/>
    <w:rsid w:val="005E32A5"/>
    <w:rsid w:val="005E3367"/>
    <w:rsid w:val="005E43A7"/>
    <w:rsid w:val="005E4624"/>
    <w:rsid w:val="005E5900"/>
    <w:rsid w:val="005E5EB3"/>
    <w:rsid w:val="005E6759"/>
    <w:rsid w:val="005E7201"/>
    <w:rsid w:val="005E752E"/>
    <w:rsid w:val="005E7CF6"/>
    <w:rsid w:val="005E7F95"/>
    <w:rsid w:val="005F0613"/>
    <w:rsid w:val="005F0796"/>
    <w:rsid w:val="005F108D"/>
    <w:rsid w:val="005F10DC"/>
    <w:rsid w:val="005F12D8"/>
    <w:rsid w:val="005F182D"/>
    <w:rsid w:val="005F1987"/>
    <w:rsid w:val="005F2B1D"/>
    <w:rsid w:val="005F30F3"/>
    <w:rsid w:val="005F34E2"/>
    <w:rsid w:val="005F3622"/>
    <w:rsid w:val="005F38A9"/>
    <w:rsid w:val="005F491A"/>
    <w:rsid w:val="005F4E0F"/>
    <w:rsid w:val="005F4E83"/>
    <w:rsid w:val="005F5851"/>
    <w:rsid w:val="005F7C2C"/>
    <w:rsid w:val="00600AFF"/>
    <w:rsid w:val="00600EC3"/>
    <w:rsid w:val="00600F56"/>
    <w:rsid w:val="00601BB8"/>
    <w:rsid w:val="00601C00"/>
    <w:rsid w:val="00602858"/>
    <w:rsid w:val="0060288B"/>
    <w:rsid w:val="00603A54"/>
    <w:rsid w:val="006042FA"/>
    <w:rsid w:val="006049EF"/>
    <w:rsid w:val="00604D81"/>
    <w:rsid w:val="00606203"/>
    <w:rsid w:val="00610D47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6B9"/>
    <w:rsid w:val="00614A77"/>
    <w:rsid w:val="006152B6"/>
    <w:rsid w:val="00615648"/>
    <w:rsid w:val="00615822"/>
    <w:rsid w:val="00615BE5"/>
    <w:rsid w:val="00615EC3"/>
    <w:rsid w:val="006162F5"/>
    <w:rsid w:val="00616EB2"/>
    <w:rsid w:val="00616F74"/>
    <w:rsid w:val="0061732D"/>
    <w:rsid w:val="0061732F"/>
    <w:rsid w:val="00617A88"/>
    <w:rsid w:val="00617DE5"/>
    <w:rsid w:val="00617F33"/>
    <w:rsid w:val="00620716"/>
    <w:rsid w:val="00620981"/>
    <w:rsid w:val="00621748"/>
    <w:rsid w:val="006217D7"/>
    <w:rsid w:val="0062184D"/>
    <w:rsid w:val="00621933"/>
    <w:rsid w:val="00621C4C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66F8"/>
    <w:rsid w:val="00626C88"/>
    <w:rsid w:val="006271BB"/>
    <w:rsid w:val="00627372"/>
    <w:rsid w:val="00630377"/>
    <w:rsid w:val="00630AC6"/>
    <w:rsid w:val="00630DE0"/>
    <w:rsid w:val="00632364"/>
    <w:rsid w:val="00632477"/>
    <w:rsid w:val="00633A7D"/>
    <w:rsid w:val="006341D8"/>
    <w:rsid w:val="00634987"/>
    <w:rsid w:val="00634A5A"/>
    <w:rsid w:val="00634C73"/>
    <w:rsid w:val="00635DFB"/>
    <w:rsid w:val="006362F6"/>
    <w:rsid w:val="00636809"/>
    <w:rsid w:val="00636938"/>
    <w:rsid w:val="00637D5F"/>
    <w:rsid w:val="00637DCB"/>
    <w:rsid w:val="006409B7"/>
    <w:rsid w:val="00640A79"/>
    <w:rsid w:val="006417C8"/>
    <w:rsid w:val="00642FD9"/>
    <w:rsid w:val="00643134"/>
    <w:rsid w:val="0064355B"/>
    <w:rsid w:val="00643E08"/>
    <w:rsid w:val="0064431A"/>
    <w:rsid w:val="0064450F"/>
    <w:rsid w:val="006445F7"/>
    <w:rsid w:val="0064476D"/>
    <w:rsid w:val="00644880"/>
    <w:rsid w:val="006452FD"/>
    <w:rsid w:val="00646FF8"/>
    <w:rsid w:val="00647395"/>
    <w:rsid w:val="00647510"/>
    <w:rsid w:val="00647635"/>
    <w:rsid w:val="006500C1"/>
    <w:rsid w:val="00650CC6"/>
    <w:rsid w:val="006514BD"/>
    <w:rsid w:val="0065271E"/>
    <w:rsid w:val="0065381E"/>
    <w:rsid w:val="00653B38"/>
    <w:rsid w:val="00653F49"/>
    <w:rsid w:val="0065410B"/>
    <w:rsid w:val="00654161"/>
    <w:rsid w:val="006541A8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7026"/>
    <w:rsid w:val="006572EC"/>
    <w:rsid w:val="00657831"/>
    <w:rsid w:val="006604D2"/>
    <w:rsid w:val="0066087A"/>
    <w:rsid w:val="006614A0"/>
    <w:rsid w:val="00661572"/>
    <w:rsid w:val="00661840"/>
    <w:rsid w:val="006626DD"/>
    <w:rsid w:val="00663649"/>
    <w:rsid w:val="00663756"/>
    <w:rsid w:val="00663ADA"/>
    <w:rsid w:val="0066415A"/>
    <w:rsid w:val="006657C1"/>
    <w:rsid w:val="00665991"/>
    <w:rsid w:val="00666427"/>
    <w:rsid w:val="00666506"/>
    <w:rsid w:val="00666EA5"/>
    <w:rsid w:val="00667617"/>
    <w:rsid w:val="006677ED"/>
    <w:rsid w:val="0067001B"/>
    <w:rsid w:val="00670AF3"/>
    <w:rsid w:val="0067132E"/>
    <w:rsid w:val="006713DE"/>
    <w:rsid w:val="0067163D"/>
    <w:rsid w:val="00672B79"/>
    <w:rsid w:val="006730F2"/>
    <w:rsid w:val="00673B24"/>
    <w:rsid w:val="006760F6"/>
    <w:rsid w:val="006767E1"/>
    <w:rsid w:val="00676872"/>
    <w:rsid w:val="00677DD4"/>
    <w:rsid w:val="00680A2C"/>
    <w:rsid w:val="00680CAB"/>
    <w:rsid w:val="006814DF"/>
    <w:rsid w:val="00681776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7D6"/>
    <w:rsid w:val="00686ACC"/>
    <w:rsid w:val="00686D15"/>
    <w:rsid w:val="00687476"/>
    <w:rsid w:val="0068763D"/>
    <w:rsid w:val="006878F7"/>
    <w:rsid w:val="00687A95"/>
    <w:rsid w:val="00687C1E"/>
    <w:rsid w:val="00690266"/>
    <w:rsid w:val="006910D3"/>
    <w:rsid w:val="00691BDD"/>
    <w:rsid w:val="00691D76"/>
    <w:rsid w:val="00693300"/>
    <w:rsid w:val="006944E5"/>
    <w:rsid w:val="006948A5"/>
    <w:rsid w:val="00694DD5"/>
    <w:rsid w:val="00694F72"/>
    <w:rsid w:val="00695089"/>
    <w:rsid w:val="0069524E"/>
    <w:rsid w:val="006963AD"/>
    <w:rsid w:val="006968E7"/>
    <w:rsid w:val="006971E2"/>
    <w:rsid w:val="00697496"/>
    <w:rsid w:val="006976D4"/>
    <w:rsid w:val="006A01B7"/>
    <w:rsid w:val="006A037D"/>
    <w:rsid w:val="006A095F"/>
    <w:rsid w:val="006A0E55"/>
    <w:rsid w:val="006A1180"/>
    <w:rsid w:val="006A184F"/>
    <w:rsid w:val="006A1EBD"/>
    <w:rsid w:val="006A2000"/>
    <w:rsid w:val="006A23B2"/>
    <w:rsid w:val="006A32F7"/>
    <w:rsid w:val="006A331B"/>
    <w:rsid w:val="006A3EB9"/>
    <w:rsid w:val="006A435A"/>
    <w:rsid w:val="006A45CB"/>
    <w:rsid w:val="006A4CE0"/>
    <w:rsid w:val="006A52A5"/>
    <w:rsid w:val="006A5669"/>
    <w:rsid w:val="006A5C98"/>
    <w:rsid w:val="006A5D0A"/>
    <w:rsid w:val="006A61C2"/>
    <w:rsid w:val="006A6390"/>
    <w:rsid w:val="006A6A31"/>
    <w:rsid w:val="006A6BE9"/>
    <w:rsid w:val="006A711E"/>
    <w:rsid w:val="006A7BC8"/>
    <w:rsid w:val="006B0605"/>
    <w:rsid w:val="006B0B10"/>
    <w:rsid w:val="006B0D32"/>
    <w:rsid w:val="006B0F43"/>
    <w:rsid w:val="006B1406"/>
    <w:rsid w:val="006B16DF"/>
    <w:rsid w:val="006B1707"/>
    <w:rsid w:val="006B1EB9"/>
    <w:rsid w:val="006B2F8E"/>
    <w:rsid w:val="006B2FDF"/>
    <w:rsid w:val="006B3B12"/>
    <w:rsid w:val="006B3DF7"/>
    <w:rsid w:val="006B48BB"/>
    <w:rsid w:val="006B62CC"/>
    <w:rsid w:val="006B6AA7"/>
    <w:rsid w:val="006B6BE7"/>
    <w:rsid w:val="006B6C89"/>
    <w:rsid w:val="006B6FB4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235"/>
    <w:rsid w:val="006C2D51"/>
    <w:rsid w:val="006C2FF2"/>
    <w:rsid w:val="006C366B"/>
    <w:rsid w:val="006C4274"/>
    <w:rsid w:val="006C49F5"/>
    <w:rsid w:val="006C5AF3"/>
    <w:rsid w:val="006C5FCE"/>
    <w:rsid w:val="006C6049"/>
    <w:rsid w:val="006C7407"/>
    <w:rsid w:val="006C7671"/>
    <w:rsid w:val="006D09F1"/>
    <w:rsid w:val="006D101D"/>
    <w:rsid w:val="006D1279"/>
    <w:rsid w:val="006D21B4"/>
    <w:rsid w:val="006D2917"/>
    <w:rsid w:val="006D29AC"/>
    <w:rsid w:val="006D2CBA"/>
    <w:rsid w:val="006D3346"/>
    <w:rsid w:val="006D3493"/>
    <w:rsid w:val="006D3937"/>
    <w:rsid w:val="006D408D"/>
    <w:rsid w:val="006D48E6"/>
    <w:rsid w:val="006D49AF"/>
    <w:rsid w:val="006D4A1E"/>
    <w:rsid w:val="006D6729"/>
    <w:rsid w:val="006D70BB"/>
    <w:rsid w:val="006D735E"/>
    <w:rsid w:val="006D736A"/>
    <w:rsid w:val="006D74AE"/>
    <w:rsid w:val="006D7F52"/>
    <w:rsid w:val="006E0CB7"/>
    <w:rsid w:val="006E0D68"/>
    <w:rsid w:val="006E0F07"/>
    <w:rsid w:val="006E1920"/>
    <w:rsid w:val="006E1AAF"/>
    <w:rsid w:val="006E2370"/>
    <w:rsid w:val="006E4199"/>
    <w:rsid w:val="006E473B"/>
    <w:rsid w:val="006E57E1"/>
    <w:rsid w:val="006E5C33"/>
    <w:rsid w:val="006E5D4E"/>
    <w:rsid w:val="006E6043"/>
    <w:rsid w:val="006E6E29"/>
    <w:rsid w:val="006E6E9D"/>
    <w:rsid w:val="006E6F61"/>
    <w:rsid w:val="006E7164"/>
    <w:rsid w:val="006E71AF"/>
    <w:rsid w:val="006E7F03"/>
    <w:rsid w:val="006F0B8E"/>
    <w:rsid w:val="006F0DBD"/>
    <w:rsid w:val="006F1321"/>
    <w:rsid w:val="006F1B42"/>
    <w:rsid w:val="006F2265"/>
    <w:rsid w:val="006F243C"/>
    <w:rsid w:val="006F3010"/>
    <w:rsid w:val="006F3087"/>
    <w:rsid w:val="006F3256"/>
    <w:rsid w:val="006F348F"/>
    <w:rsid w:val="006F3889"/>
    <w:rsid w:val="006F40E4"/>
    <w:rsid w:val="006F43E2"/>
    <w:rsid w:val="006F6476"/>
    <w:rsid w:val="006F75B4"/>
    <w:rsid w:val="006F79B1"/>
    <w:rsid w:val="006F7BC1"/>
    <w:rsid w:val="006F7FEF"/>
    <w:rsid w:val="007000C6"/>
    <w:rsid w:val="007008BE"/>
    <w:rsid w:val="0070114C"/>
    <w:rsid w:val="00702327"/>
    <w:rsid w:val="00702627"/>
    <w:rsid w:val="007026FA"/>
    <w:rsid w:val="0070272A"/>
    <w:rsid w:val="00702812"/>
    <w:rsid w:val="00702A01"/>
    <w:rsid w:val="00703233"/>
    <w:rsid w:val="007034F6"/>
    <w:rsid w:val="007036AF"/>
    <w:rsid w:val="00705501"/>
    <w:rsid w:val="00705A26"/>
    <w:rsid w:val="0070603D"/>
    <w:rsid w:val="007061B7"/>
    <w:rsid w:val="00706502"/>
    <w:rsid w:val="00706AD3"/>
    <w:rsid w:val="00707186"/>
    <w:rsid w:val="007071FD"/>
    <w:rsid w:val="00707949"/>
    <w:rsid w:val="00707AAA"/>
    <w:rsid w:val="00707E87"/>
    <w:rsid w:val="00710CDA"/>
    <w:rsid w:val="00711AE8"/>
    <w:rsid w:val="007120CB"/>
    <w:rsid w:val="007120DB"/>
    <w:rsid w:val="007121AB"/>
    <w:rsid w:val="007132C8"/>
    <w:rsid w:val="0071384A"/>
    <w:rsid w:val="007142F8"/>
    <w:rsid w:val="00714388"/>
    <w:rsid w:val="007144BA"/>
    <w:rsid w:val="00714794"/>
    <w:rsid w:val="00714A7B"/>
    <w:rsid w:val="007151BF"/>
    <w:rsid w:val="007159FB"/>
    <w:rsid w:val="00715C2B"/>
    <w:rsid w:val="00715D2C"/>
    <w:rsid w:val="00716252"/>
    <w:rsid w:val="007168F2"/>
    <w:rsid w:val="00716B92"/>
    <w:rsid w:val="007200B2"/>
    <w:rsid w:val="00720BBC"/>
    <w:rsid w:val="00720EE3"/>
    <w:rsid w:val="00720F06"/>
    <w:rsid w:val="00722ACB"/>
    <w:rsid w:val="0072354E"/>
    <w:rsid w:val="0072360C"/>
    <w:rsid w:val="007238C3"/>
    <w:rsid w:val="00723E2F"/>
    <w:rsid w:val="00723EAD"/>
    <w:rsid w:val="00724A76"/>
    <w:rsid w:val="00724D35"/>
    <w:rsid w:val="00727B3B"/>
    <w:rsid w:val="00730223"/>
    <w:rsid w:val="0073059D"/>
    <w:rsid w:val="007313F9"/>
    <w:rsid w:val="007316DB"/>
    <w:rsid w:val="00732E06"/>
    <w:rsid w:val="00732E6F"/>
    <w:rsid w:val="00733774"/>
    <w:rsid w:val="00733F82"/>
    <w:rsid w:val="00734048"/>
    <w:rsid w:val="007342BE"/>
    <w:rsid w:val="00734F3D"/>
    <w:rsid w:val="007350A2"/>
    <w:rsid w:val="007358E5"/>
    <w:rsid w:val="00735B93"/>
    <w:rsid w:val="007364C9"/>
    <w:rsid w:val="007377F4"/>
    <w:rsid w:val="00737F08"/>
    <w:rsid w:val="007408FB"/>
    <w:rsid w:val="00741307"/>
    <w:rsid w:val="00741753"/>
    <w:rsid w:val="00742092"/>
    <w:rsid w:val="0074248C"/>
    <w:rsid w:val="00742755"/>
    <w:rsid w:val="00742A4B"/>
    <w:rsid w:val="00743F3B"/>
    <w:rsid w:val="0074465C"/>
    <w:rsid w:val="007449CD"/>
    <w:rsid w:val="00744BA3"/>
    <w:rsid w:val="00744D90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2647"/>
    <w:rsid w:val="007528AE"/>
    <w:rsid w:val="007534A2"/>
    <w:rsid w:val="00753BBE"/>
    <w:rsid w:val="00754423"/>
    <w:rsid w:val="00756011"/>
    <w:rsid w:val="00756D14"/>
    <w:rsid w:val="00756DDE"/>
    <w:rsid w:val="007570F0"/>
    <w:rsid w:val="00757487"/>
    <w:rsid w:val="00760FF1"/>
    <w:rsid w:val="0076186E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604C"/>
    <w:rsid w:val="00766285"/>
    <w:rsid w:val="00766994"/>
    <w:rsid w:val="00767390"/>
    <w:rsid w:val="00767AA1"/>
    <w:rsid w:val="00767DE7"/>
    <w:rsid w:val="00770AC6"/>
    <w:rsid w:val="00770DDC"/>
    <w:rsid w:val="007722E2"/>
    <w:rsid w:val="0077232E"/>
    <w:rsid w:val="00772532"/>
    <w:rsid w:val="00772BAC"/>
    <w:rsid w:val="00772BB2"/>
    <w:rsid w:val="00772DC8"/>
    <w:rsid w:val="00774588"/>
    <w:rsid w:val="0077485C"/>
    <w:rsid w:val="00774B80"/>
    <w:rsid w:val="00775282"/>
    <w:rsid w:val="0077533D"/>
    <w:rsid w:val="007754CE"/>
    <w:rsid w:val="007756F4"/>
    <w:rsid w:val="00776011"/>
    <w:rsid w:val="0077637A"/>
    <w:rsid w:val="00776F0A"/>
    <w:rsid w:val="00777995"/>
    <w:rsid w:val="00777D2D"/>
    <w:rsid w:val="0078025F"/>
    <w:rsid w:val="00780F0F"/>
    <w:rsid w:val="00780FA0"/>
    <w:rsid w:val="00781C7D"/>
    <w:rsid w:val="00782211"/>
    <w:rsid w:val="0078267F"/>
    <w:rsid w:val="007826B5"/>
    <w:rsid w:val="007827EA"/>
    <w:rsid w:val="00782E63"/>
    <w:rsid w:val="00782E80"/>
    <w:rsid w:val="00782FCE"/>
    <w:rsid w:val="007842B0"/>
    <w:rsid w:val="0078455D"/>
    <w:rsid w:val="007857AA"/>
    <w:rsid w:val="00785A1D"/>
    <w:rsid w:val="00785BE5"/>
    <w:rsid w:val="00785C7E"/>
    <w:rsid w:val="00785D6E"/>
    <w:rsid w:val="00786021"/>
    <w:rsid w:val="00786187"/>
    <w:rsid w:val="0078677A"/>
    <w:rsid w:val="0078697A"/>
    <w:rsid w:val="00787070"/>
    <w:rsid w:val="00787271"/>
    <w:rsid w:val="0078728C"/>
    <w:rsid w:val="00787704"/>
    <w:rsid w:val="00787840"/>
    <w:rsid w:val="00787E2D"/>
    <w:rsid w:val="00790A12"/>
    <w:rsid w:val="00791208"/>
    <w:rsid w:val="00791DDA"/>
    <w:rsid w:val="00792028"/>
    <w:rsid w:val="0079208A"/>
    <w:rsid w:val="00792D1C"/>
    <w:rsid w:val="00794CAB"/>
    <w:rsid w:val="00795132"/>
    <w:rsid w:val="00795D66"/>
    <w:rsid w:val="007963A1"/>
    <w:rsid w:val="0079644F"/>
    <w:rsid w:val="007974E4"/>
    <w:rsid w:val="007974F0"/>
    <w:rsid w:val="007975F4"/>
    <w:rsid w:val="007977FF"/>
    <w:rsid w:val="007A1E81"/>
    <w:rsid w:val="007A36EB"/>
    <w:rsid w:val="007A3FD2"/>
    <w:rsid w:val="007A4222"/>
    <w:rsid w:val="007A4BFF"/>
    <w:rsid w:val="007A4DD5"/>
    <w:rsid w:val="007A5A2A"/>
    <w:rsid w:val="007A6636"/>
    <w:rsid w:val="007A6C15"/>
    <w:rsid w:val="007A6D8A"/>
    <w:rsid w:val="007A6E0E"/>
    <w:rsid w:val="007A781F"/>
    <w:rsid w:val="007B00B4"/>
    <w:rsid w:val="007B0CE0"/>
    <w:rsid w:val="007B242C"/>
    <w:rsid w:val="007B265D"/>
    <w:rsid w:val="007B3906"/>
    <w:rsid w:val="007B3C60"/>
    <w:rsid w:val="007B3D42"/>
    <w:rsid w:val="007B4043"/>
    <w:rsid w:val="007B49D4"/>
    <w:rsid w:val="007B4F2A"/>
    <w:rsid w:val="007B5E12"/>
    <w:rsid w:val="007B6336"/>
    <w:rsid w:val="007B697A"/>
    <w:rsid w:val="007B6DDD"/>
    <w:rsid w:val="007B73AF"/>
    <w:rsid w:val="007B757F"/>
    <w:rsid w:val="007C0206"/>
    <w:rsid w:val="007C028A"/>
    <w:rsid w:val="007C0F22"/>
    <w:rsid w:val="007C0FD0"/>
    <w:rsid w:val="007C175B"/>
    <w:rsid w:val="007C1C0C"/>
    <w:rsid w:val="007C1CFC"/>
    <w:rsid w:val="007C2208"/>
    <w:rsid w:val="007C33ED"/>
    <w:rsid w:val="007C3A04"/>
    <w:rsid w:val="007C4061"/>
    <w:rsid w:val="007C45DC"/>
    <w:rsid w:val="007C47F6"/>
    <w:rsid w:val="007C47F9"/>
    <w:rsid w:val="007C52DE"/>
    <w:rsid w:val="007C5A5B"/>
    <w:rsid w:val="007C665A"/>
    <w:rsid w:val="007C67FB"/>
    <w:rsid w:val="007C6CF1"/>
    <w:rsid w:val="007C6E7D"/>
    <w:rsid w:val="007C7320"/>
    <w:rsid w:val="007C7B33"/>
    <w:rsid w:val="007D000C"/>
    <w:rsid w:val="007D0C36"/>
    <w:rsid w:val="007D1457"/>
    <w:rsid w:val="007D204A"/>
    <w:rsid w:val="007D20BA"/>
    <w:rsid w:val="007D2799"/>
    <w:rsid w:val="007D2D52"/>
    <w:rsid w:val="007D308F"/>
    <w:rsid w:val="007D3297"/>
    <w:rsid w:val="007D3472"/>
    <w:rsid w:val="007D39EB"/>
    <w:rsid w:val="007D3D94"/>
    <w:rsid w:val="007D46D3"/>
    <w:rsid w:val="007D493F"/>
    <w:rsid w:val="007D4C98"/>
    <w:rsid w:val="007D4F51"/>
    <w:rsid w:val="007D4FAA"/>
    <w:rsid w:val="007D5570"/>
    <w:rsid w:val="007D5929"/>
    <w:rsid w:val="007D596E"/>
    <w:rsid w:val="007D6561"/>
    <w:rsid w:val="007D71F9"/>
    <w:rsid w:val="007D7B44"/>
    <w:rsid w:val="007E0E3D"/>
    <w:rsid w:val="007E0F01"/>
    <w:rsid w:val="007E105C"/>
    <w:rsid w:val="007E140E"/>
    <w:rsid w:val="007E186D"/>
    <w:rsid w:val="007E1E8F"/>
    <w:rsid w:val="007E1F4D"/>
    <w:rsid w:val="007E2F12"/>
    <w:rsid w:val="007E3179"/>
    <w:rsid w:val="007E46E8"/>
    <w:rsid w:val="007E4BF3"/>
    <w:rsid w:val="007E5ACB"/>
    <w:rsid w:val="007E61AB"/>
    <w:rsid w:val="007E7321"/>
    <w:rsid w:val="007E79CC"/>
    <w:rsid w:val="007F010A"/>
    <w:rsid w:val="007F05E8"/>
    <w:rsid w:val="007F0666"/>
    <w:rsid w:val="007F1196"/>
    <w:rsid w:val="007F1851"/>
    <w:rsid w:val="007F18E0"/>
    <w:rsid w:val="007F2513"/>
    <w:rsid w:val="007F3984"/>
    <w:rsid w:val="007F3CF5"/>
    <w:rsid w:val="007F3DA6"/>
    <w:rsid w:val="007F3F17"/>
    <w:rsid w:val="007F4F9C"/>
    <w:rsid w:val="007F59AE"/>
    <w:rsid w:val="007F618D"/>
    <w:rsid w:val="007F6F27"/>
    <w:rsid w:val="007F7691"/>
    <w:rsid w:val="007F77D5"/>
    <w:rsid w:val="0080039E"/>
    <w:rsid w:val="00800B09"/>
    <w:rsid w:val="00801590"/>
    <w:rsid w:val="00801714"/>
    <w:rsid w:val="00801D56"/>
    <w:rsid w:val="00802054"/>
    <w:rsid w:val="0080239D"/>
    <w:rsid w:val="008025F4"/>
    <w:rsid w:val="00803953"/>
    <w:rsid w:val="008039AF"/>
    <w:rsid w:val="00803C22"/>
    <w:rsid w:val="008043C2"/>
    <w:rsid w:val="008047B4"/>
    <w:rsid w:val="0080486F"/>
    <w:rsid w:val="00804984"/>
    <w:rsid w:val="008052D4"/>
    <w:rsid w:val="008053C6"/>
    <w:rsid w:val="0080626F"/>
    <w:rsid w:val="008063FC"/>
    <w:rsid w:val="00806983"/>
    <w:rsid w:val="00806A88"/>
    <w:rsid w:val="00807A4E"/>
    <w:rsid w:val="00810397"/>
    <w:rsid w:val="008115C7"/>
    <w:rsid w:val="008118EB"/>
    <w:rsid w:val="00811DB0"/>
    <w:rsid w:val="008124E0"/>
    <w:rsid w:val="00812553"/>
    <w:rsid w:val="008126A9"/>
    <w:rsid w:val="00812B6C"/>
    <w:rsid w:val="00812D5F"/>
    <w:rsid w:val="008137B1"/>
    <w:rsid w:val="00813AC5"/>
    <w:rsid w:val="00814F18"/>
    <w:rsid w:val="00815868"/>
    <w:rsid w:val="0081652D"/>
    <w:rsid w:val="008165CB"/>
    <w:rsid w:val="008166F1"/>
    <w:rsid w:val="0081687F"/>
    <w:rsid w:val="0081690F"/>
    <w:rsid w:val="008179C3"/>
    <w:rsid w:val="008217DA"/>
    <w:rsid w:val="00822879"/>
    <w:rsid w:val="008236F5"/>
    <w:rsid w:val="00823743"/>
    <w:rsid w:val="008239E9"/>
    <w:rsid w:val="00824DEA"/>
    <w:rsid w:val="00825978"/>
    <w:rsid w:val="00825E9C"/>
    <w:rsid w:val="00825EF0"/>
    <w:rsid w:val="0082610B"/>
    <w:rsid w:val="0082672F"/>
    <w:rsid w:val="00826EBC"/>
    <w:rsid w:val="0083010E"/>
    <w:rsid w:val="008303B4"/>
    <w:rsid w:val="00830913"/>
    <w:rsid w:val="00830C7F"/>
    <w:rsid w:val="008310B6"/>
    <w:rsid w:val="00831F22"/>
    <w:rsid w:val="0083284A"/>
    <w:rsid w:val="00832F92"/>
    <w:rsid w:val="008331B4"/>
    <w:rsid w:val="00834462"/>
    <w:rsid w:val="008348EB"/>
    <w:rsid w:val="00834F0E"/>
    <w:rsid w:val="00835221"/>
    <w:rsid w:val="0083536A"/>
    <w:rsid w:val="00835984"/>
    <w:rsid w:val="00835B4D"/>
    <w:rsid w:val="00837342"/>
    <w:rsid w:val="008375C8"/>
    <w:rsid w:val="008402E5"/>
    <w:rsid w:val="008402EC"/>
    <w:rsid w:val="00841D56"/>
    <w:rsid w:val="00842F30"/>
    <w:rsid w:val="00843F2E"/>
    <w:rsid w:val="00843FD7"/>
    <w:rsid w:val="00844906"/>
    <w:rsid w:val="00844BC2"/>
    <w:rsid w:val="008452E5"/>
    <w:rsid w:val="008456BF"/>
    <w:rsid w:val="00846AD6"/>
    <w:rsid w:val="00847165"/>
    <w:rsid w:val="008478CC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57BA"/>
    <w:rsid w:val="00855CF1"/>
    <w:rsid w:val="00855EBD"/>
    <w:rsid w:val="00855FC9"/>
    <w:rsid w:val="00856689"/>
    <w:rsid w:val="00860088"/>
    <w:rsid w:val="008607E0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EFF"/>
    <w:rsid w:val="0086573E"/>
    <w:rsid w:val="00866073"/>
    <w:rsid w:val="008670AF"/>
    <w:rsid w:val="00870597"/>
    <w:rsid w:val="008705AF"/>
    <w:rsid w:val="008705CF"/>
    <w:rsid w:val="00870618"/>
    <w:rsid w:val="00870DD0"/>
    <w:rsid w:val="00871851"/>
    <w:rsid w:val="00871C30"/>
    <w:rsid w:val="00871D23"/>
    <w:rsid w:val="00874682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91"/>
    <w:rsid w:val="00884154"/>
    <w:rsid w:val="00884F35"/>
    <w:rsid w:val="00884F4A"/>
    <w:rsid w:val="00885E19"/>
    <w:rsid w:val="008864D0"/>
    <w:rsid w:val="008865E0"/>
    <w:rsid w:val="00887235"/>
    <w:rsid w:val="008872AB"/>
    <w:rsid w:val="008900A1"/>
    <w:rsid w:val="0089063D"/>
    <w:rsid w:val="00890648"/>
    <w:rsid w:val="008907C0"/>
    <w:rsid w:val="008911EE"/>
    <w:rsid w:val="0089282B"/>
    <w:rsid w:val="00893165"/>
    <w:rsid w:val="008931F2"/>
    <w:rsid w:val="00893452"/>
    <w:rsid w:val="0089399F"/>
    <w:rsid w:val="00893BFD"/>
    <w:rsid w:val="008951BB"/>
    <w:rsid w:val="0089557F"/>
    <w:rsid w:val="00895D0F"/>
    <w:rsid w:val="008960E9"/>
    <w:rsid w:val="0089650C"/>
    <w:rsid w:val="00896748"/>
    <w:rsid w:val="0089758B"/>
    <w:rsid w:val="00897607"/>
    <w:rsid w:val="008A05EB"/>
    <w:rsid w:val="008A0DB8"/>
    <w:rsid w:val="008A1838"/>
    <w:rsid w:val="008A186B"/>
    <w:rsid w:val="008A23E6"/>
    <w:rsid w:val="008A29A4"/>
    <w:rsid w:val="008A3075"/>
    <w:rsid w:val="008A35AD"/>
    <w:rsid w:val="008A46DC"/>
    <w:rsid w:val="008A4D71"/>
    <w:rsid w:val="008A60B3"/>
    <w:rsid w:val="008A61A5"/>
    <w:rsid w:val="008A63A8"/>
    <w:rsid w:val="008A6F33"/>
    <w:rsid w:val="008A7AE9"/>
    <w:rsid w:val="008B020D"/>
    <w:rsid w:val="008B09CB"/>
    <w:rsid w:val="008B1224"/>
    <w:rsid w:val="008B14B2"/>
    <w:rsid w:val="008B21D6"/>
    <w:rsid w:val="008B2CB7"/>
    <w:rsid w:val="008B2E04"/>
    <w:rsid w:val="008B31A1"/>
    <w:rsid w:val="008B3541"/>
    <w:rsid w:val="008B36AA"/>
    <w:rsid w:val="008B37C2"/>
    <w:rsid w:val="008B3A1C"/>
    <w:rsid w:val="008B4664"/>
    <w:rsid w:val="008B5384"/>
    <w:rsid w:val="008B67FC"/>
    <w:rsid w:val="008B6AB4"/>
    <w:rsid w:val="008B710D"/>
    <w:rsid w:val="008B7D27"/>
    <w:rsid w:val="008C0315"/>
    <w:rsid w:val="008C07AA"/>
    <w:rsid w:val="008C1D82"/>
    <w:rsid w:val="008C21DD"/>
    <w:rsid w:val="008C265A"/>
    <w:rsid w:val="008C27A5"/>
    <w:rsid w:val="008C2C9C"/>
    <w:rsid w:val="008C36D0"/>
    <w:rsid w:val="008C3B6E"/>
    <w:rsid w:val="008C4952"/>
    <w:rsid w:val="008C4B1A"/>
    <w:rsid w:val="008C5558"/>
    <w:rsid w:val="008C5814"/>
    <w:rsid w:val="008C58DB"/>
    <w:rsid w:val="008C5BCB"/>
    <w:rsid w:val="008C6863"/>
    <w:rsid w:val="008C6AB4"/>
    <w:rsid w:val="008C6D8D"/>
    <w:rsid w:val="008D0157"/>
    <w:rsid w:val="008D033C"/>
    <w:rsid w:val="008D064F"/>
    <w:rsid w:val="008D18B2"/>
    <w:rsid w:val="008D19EF"/>
    <w:rsid w:val="008D1B23"/>
    <w:rsid w:val="008D25F7"/>
    <w:rsid w:val="008D2C1B"/>
    <w:rsid w:val="008D2CD8"/>
    <w:rsid w:val="008D3109"/>
    <w:rsid w:val="008D3D2D"/>
    <w:rsid w:val="008D53DF"/>
    <w:rsid w:val="008D5835"/>
    <w:rsid w:val="008D595B"/>
    <w:rsid w:val="008D67A4"/>
    <w:rsid w:val="008D6EF4"/>
    <w:rsid w:val="008D7558"/>
    <w:rsid w:val="008D7781"/>
    <w:rsid w:val="008D78D0"/>
    <w:rsid w:val="008D791A"/>
    <w:rsid w:val="008D7A64"/>
    <w:rsid w:val="008D7F1E"/>
    <w:rsid w:val="008E01EC"/>
    <w:rsid w:val="008E03BD"/>
    <w:rsid w:val="008E0574"/>
    <w:rsid w:val="008E0826"/>
    <w:rsid w:val="008E11E3"/>
    <w:rsid w:val="008E13B3"/>
    <w:rsid w:val="008E1895"/>
    <w:rsid w:val="008E1984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E6736"/>
    <w:rsid w:val="008F05F4"/>
    <w:rsid w:val="008F1154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E64"/>
    <w:rsid w:val="008F5F5A"/>
    <w:rsid w:val="008F63E5"/>
    <w:rsid w:val="008F66B2"/>
    <w:rsid w:val="008F6B25"/>
    <w:rsid w:val="008F6CF8"/>
    <w:rsid w:val="008F7FC2"/>
    <w:rsid w:val="009002DD"/>
    <w:rsid w:val="0090058D"/>
    <w:rsid w:val="00901991"/>
    <w:rsid w:val="00901C9A"/>
    <w:rsid w:val="00902074"/>
    <w:rsid w:val="009028E1"/>
    <w:rsid w:val="00902B85"/>
    <w:rsid w:val="00902F9B"/>
    <w:rsid w:val="00903B16"/>
    <w:rsid w:val="009042B6"/>
    <w:rsid w:val="00905A37"/>
    <w:rsid w:val="00906587"/>
    <w:rsid w:val="009067C4"/>
    <w:rsid w:val="00906FE8"/>
    <w:rsid w:val="009104FE"/>
    <w:rsid w:val="00910996"/>
    <w:rsid w:val="00910BCE"/>
    <w:rsid w:val="00912C1D"/>
    <w:rsid w:val="00913632"/>
    <w:rsid w:val="009138DC"/>
    <w:rsid w:val="00913C49"/>
    <w:rsid w:val="00913EB4"/>
    <w:rsid w:val="00914173"/>
    <w:rsid w:val="00914A60"/>
    <w:rsid w:val="009151C1"/>
    <w:rsid w:val="0091532F"/>
    <w:rsid w:val="009154D3"/>
    <w:rsid w:val="00916317"/>
    <w:rsid w:val="00916401"/>
    <w:rsid w:val="00916D9F"/>
    <w:rsid w:val="00916E2E"/>
    <w:rsid w:val="00920328"/>
    <w:rsid w:val="0092072E"/>
    <w:rsid w:val="00921CC7"/>
    <w:rsid w:val="00922136"/>
    <w:rsid w:val="00922818"/>
    <w:rsid w:val="00922BB8"/>
    <w:rsid w:val="00922D70"/>
    <w:rsid w:val="00923E04"/>
    <w:rsid w:val="00923F93"/>
    <w:rsid w:val="00924096"/>
    <w:rsid w:val="009245E3"/>
    <w:rsid w:val="0092469D"/>
    <w:rsid w:val="00924D2F"/>
    <w:rsid w:val="0092525B"/>
    <w:rsid w:val="0092589B"/>
    <w:rsid w:val="00925D7B"/>
    <w:rsid w:val="00925F3E"/>
    <w:rsid w:val="00926166"/>
    <w:rsid w:val="009263F9"/>
    <w:rsid w:val="00926C31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303C"/>
    <w:rsid w:val="009346CA"/>
    <w:rsid w:val="0093594B"/>
    <w:rsid w:val="00935A43"/>
    <w:rsid w:val="00936019"/>
    <w:rsid w:val="009360C9"/>
    <w:rsid w:val="00936143"/>
    <w:rsid w:val="00936625"/>
    <w:rsid w:val="00936BB8"/>
    <w:rsid w:val="00936FE4"/>
    <w:rsid w:val="0093777A"/>
    <w:rsid w:val="00937BE2"/>
    <w:rsid w:val="00942E17"/>
    <w:rsid w:val="00942F72"/>
    <w:rsid w:val="00943096"/>
    <w:rsid w:val="00943248"/>
    <w:rsid w:val="00943919"/>
    <w:rsid w:val="00943B28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50716"/>
    <w:rsid w:val="0095153B"/>
    <w:rsid w:val="009515BA"/>
    <w:rsid w:val="00951738"/>
    <w:rsid w:val="00951B9C"/>
    <w:rsid w:val="00951C50"/>
    <w:rsid w:val="00952C4D"/>
    <w:rsid w:val="00952F2E"/>
    <w:rsid w:val="00953853"/>
    <w:rsid w:val="00953E4E"/>
    <w:rsid w:val="00954246"/>
    <w:rsid w:val="00954CAB"/>
    <w:rsid w:val="00956D7D"/>
    <w:rsid w:val="009571D8"/>
    <w:rsid w:val="0095732B"/>
    <w:rsid w:val="00960710"/>
    <w:rsid w:val="009609FA"/>
    <w:rsid w:val="00960B22"/>
    <w:rsid w:val="0096146A"/>
    <w:rsid w:val="00961516"/>
    <w:rsid w:val="00962C71"/>
    <w:rsid w:val="00962DF3"/>
    <w:rsid w:val="0096386D"/>
    <w:rsid w:val="00963E8F"/>
    <w:rsid w:val="00964815"/>
    <w:rsid w:val="00965166"/>
    <w:rsid w:val="00965EA3"/>
    <w:rsid w:val="009662AF"/>
    <w:rsid w:val="00966465"/>
    <w:rsid w:val="00966770"/>
    <w:rsid w:val="0096697A"/>
    <w:rsid w:val="00966B25"/>
    <w:rsid w:val="00966E41"/>
    <w:rsid w:val="009670F5"/>
    <w:rsid w:val="0097051B"/>
    <w:rsid w:val="0097113E"/>
    <w:rsid w:val="009716C6"/>
    <w:rsid w:val="009719EF"/>
    <w:rsid w:val="00971C9D"/>
    <w:rsid w:val="00971DC1"/>
    <w:rsid w:val="00971FC7"/>
    <w:rsid w:val="00972A5F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1C5"/>
    <w:rsid w:val="00976BE1"/>
    <w:rsid w:val="00976FBA"/>
    <w:rsid w:val="0097753C"/>
    <w:rsid w:val="00980419"/>
    <w:rsid w:val="00980726"/>
    <w:rsid w:val="0098172E"/>
    <w:rsid w:val="00981AEB"/>
    <w:rsid w:val="00981D4F"/>
    <w:rsid w:val="00982474"/>
    <w:rsid w:val="00982A63"/>
    <w:rsid w:val="00983139"/>
    <w:rsid w:val="009831F2"/>
    <w:rsid w:val="0098327C"/>
    <w:rsid w:val="00983338"/>
    <w:rsid w:val="0098371E"/>
    <w:rsid w:val="00983752"/>
    <w:rsid w:val="00983D8B"/>
    <w:rsid w:val="00984C2F"/>
    <w:rsid w:val="009856A1"/>
    <w:rsid w:val="0098589F"/>
    <w:rsid w:val="00985F69"/>
    <w:rsid w:val="00986855"/>
    <w:rsid w:val="00986932"/>
    <w:rsid w:val="00986BB9"/>
    <w:rsid w:val="009879F2"/>
    <w:rsid w:val="00987D58"/>
    <w:rsid w:val="009903F9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54C6"/>
    <w:rsid w:val="009954D6"/>
    <w:rsid w:val="00995E5F"/>
    <w:rsid w:val="009965BE"/>
    <w:rsid w:val="00996627"/>
    <w:rsid w:val="00996AFA"/>
    <w:rsid w:val="00996C70"/>
    <w:rsid w:val="00996E17"/>
    <w:rsid w:val="00997778"/>
    <w:rsid w:val="009A0820"/>
    <w:rsid w:val="009A0B2C"/>
    <w:rsid w:val="009A0C5A"/>
    <w:rsid w:val="009A13B4"/>
    <w:rsid w:val="009A21F5"/>
    <w:rsid w:val="009A2609"/>
    <w:rsid w:val="009A2C40"/>
    <w:rsid w:val="009A2D03"/>
    <w:rsid w:val="009A3244"/>
    <w:rsid w:val="009A3283"/>
    <w:rsid w:val="009A40DA"/>
    <w:rsid w:val="009A4376"/>
    <w:rsid w:val="009A4685"/>
    <w:rsid w:val="009A4D67"/>
    <w:rsid w:val="009A5071"/>
    <w:rsid w:val="009A54B2"/>
    <w:rsid w:val="009A5507"/>
    <w:rsid w:val="009A5E72"/>
    <w:rsid w:val="009A6140"/>
    <w:rsid w:val="009A6B92"/>
    <w:rsid w:val="009B15AA"/>
    <w:rsid w:val="009B17B4"/>
    <w:rsid w:val="009B18D2"/>
    <w:rsid w:val="009B1E13"/>
    <w:rsid w:val="009B1EA7"/>
    <w:rsid w:val="009B1FBF"/>
    <w:rsid w:val="009B201B"/>
    <w:rsid w:val="009B2105"/>
    <w:rsid w:val="009B2164"/>
    <w:rsid w:val="009B22CE"/>
    <w:rsid w:val="009B24C6"/>
    <w:rsid w:val="009B251C"/>
    <w:rsid w:val="009B26F0"/>
    <w:rsid w:val="009B3499"/>
    <w:rsid w:val="009B358F"/>
    <w:rsid w:val="009B35B7"/>
    <w:rsid w:val="009B3C3C"/>
    <w:rsid w:val="009B410A"/>
    <w:rsid w:val="009B450C"/>
    <w:rsid w:val="009B4AFB"/>
    <w:rsid w:val="009B59DE"/>
    <w:rsid w:val="009B63BD"/>
    <w:rsid w:val="009B68AF"/>
    <w:rsid w:val="009B6A7E"/>
    <w:rsid w:val="009B7485"/>
    <w:rsid w:val="009B775C"/>
    <w:rsid w:val="009B79CE"/>
    <w:rsid w:val="009C019B"/>
    <w:rsid w:val="009C02E9"/>
    <w:rsid w:val="009C067A"/>
    <w:rsid w:val="009C0A49"/>
    <w:rsid w:val="009C0A82"/>
    <w:rsid w:val="009C1011"/>
    <w:rsid w:val="009C12F7"/>
    <w:rsid w:val="009C15D1"/>
    <w:rsid w:val="009C181C"/>
    <w:rsid w:val="009C1CD1"/>
    <w:rsid w:val="009C24CF"/>
    <w:rsid w:val="009C297F"/>
    <w:rsid w:val="009C3344"/>
    <w:rsid w:val="009C37CC"/>
    <w:rsid w:val="009C4306"/>
    <w:rsid w:val="009C4949"/>
    <w:rsid w:val="009C4C7D"/>
    <w:rsid w:val="009C55EC"/>
    <w:rsid w:val="009C5899"/>
    <w:rsid w:val="009C5943"/>
    <w:rsid w:val="009C5AA7"/>
    <w:rsid w:val="009C6B42"/>
    <w:rsid w:val="009C6C28"/>
    <w:rsid w:val="009C6DED"/>
    <w:rsid w:val="009C6E75"/>
    <w:rsid w:val="009C7286"/>
    <w:rsid w:val="009C737A"/>
    <w:rsid w:val="009C791F"/>
    <w:rsid w:val="009D0457"/>
    <w:rsid w:val="009D04CE"/>
    <w:rsid w:val="009D068D"/>
    <w:rsid w:val="009D1809"/>
    <w:rsid w:val="009D184E"/>
    <w:rsid w:val="009D1867"/>
    <w:rsid w:val="009D254B"/>
    <w:rsid w:val="009D36E3"/>
    <w:rsid w:val="009D4375"/>
    <w:rsid w:val="009D4823"/>
    <w:rsid w:val="009D5A9D"/>
    <w:rsid w:val="009D618A"/>
    <w:rsid w:val="009D630F"/>
    <w:rsid w:val="009D6D1E"/>
    <w:rsid w:val="009D71EF"/>
    <w:rsid w:val="009D77F1"/>
    <w:rsid w:val="009D7A42"/>
    <w:rsid w:val="009E067C"/>
    <w:rsid w:val="009E15D7"/>
    <w:rsid w:val="009E2748"/>
    <w:rsid w:val="009E28B2"/>
    <w:rsid w:val="009E2A15"/>
    <w:rsid w:val="009E52EF"/>
    <w:rsid w:val="009E5314"/>
    <w:rsid w:val="009E5BC0"/>
    <w:rsid w:val="009E60EA"/>
    <w:rsid w:val="009E63C8"/>
    <w:rsid w:val="009F01C4"/>
    <w:rsid w:val="009F026D"/>
    <w:rsid w:val="009F03F2"/>
    <w:rsid w:val="009F08FE"/>
    <w:rsid w:val="009F1416"/>
    <w:rsid w:val="009F19C6"/>
    <w:rsid w:val="009F2C11"/>
    <w:rsid w:val="009F31D1"/>
    <w:rsid w:val="009F3690"/>
    <w:rsid w:val="009F391E"/>
    <w:rsid w:val="009F411E"/>
    <w:rsid w:val="009F481A"/>
    <w:rsid w:val="009F4C59"/>
    <w:rsid w:val="009F54CF"/>
    <w:rsid w:val="009F58FB"/>
    <w:rsid w:val="009F5F91"/>
    <w:rsid w:val="009F6915"/>
    <w:rsid w:val="009F6ADB"/>
    <w:rsid w:val="009F6B48"/>
    <w:rsid w:val="009F72BD"/>
    <w:rsid w:val="009F7369"/>
    <w:rsid w:val="009F7496"/>
    <w:rsid w:val="00A007CE"/>
    <w:rsid w:val="00A007E5"/>
    <w:rsid w:val="00A00BD9"/>
    <w:rsid w:val="00A019E7"/>
    <w:rsid w:val="00A0210A"/>
    <w:rsid w:val="00A02E68"/>
    <w:rsid w:val="00A02EA9"/>
    <w:rsid w:val="00A0320B"/>
    <w:rsid w:val="00A037BD"/>
    <w:rsid w:val="00A037CF"/>
    <w:rsid w:val="00A04B5A"/>
    <w:rsid w:val="00A04C3C"/>
    <w:rsid w:val="00A04C9A"/>
    <w:rsid w:val="00A054EE"/>
    <w:rsid w:val="00A05801"/>
    <w:rsid w:val="00A05B33"/>
    <w:rsid w:val="00A0706E"/>
    <w:rsid w:val="00A0738B"/>
    <w:rsid w:val="00A073E8"/>
    <w:rsid w:val="00A0777A"/>
    <w:rsid w:val="00A07797"/>
    <w:rsid w:val="00A07AD4"/>
    <w:rsid w:val="00A1026B"/>
    <w:rsid w:val="00A10593"/>
    <w:rsid w:val="00A1097F"/>
    <w:rsid w:val="00A10F33"/>
    <w:rsid w:val="00A11567"/>
    <w:rsid w:val="00A11FDA"/>
    <w:rsid w:val="00A125D7"/>
    <w:rsid w:val="00A134FF"/>
    <w:rsid w:val="00A13B68"/>
    <w:rsid w:val="00A15F6A"/>
    <w:rsid w:val="00A168F2"/>
    <w:rsid w:val="00A16C0F"/>
    <w:rsid w:val="00A16E8E"/>
    <w:rsid w:val="00A20BE2"/>
    <w:rsid w:val="00A20D4C"/>
    <w:rsid w:val="00A21387"/>
    <w:rsid w:val="00A2175A"/>
    <w:rsid w:val="00A21D77"/>
    <w:rsid w:val="00A227A9"/>
    <w:rsid w:val="00A22C44"/>
    <w:rsid w:val="00A230DF"/>
    <w:rsid w:val="00A2379C"/>
    <w:rsid w:val="00A24E38"/>
    <w:rsid w:val="00A25091"/>
    <w:rsid w:val="00A2571B"/>
    <w:rsid w:val="00A25A97"/>
    <w:rsid w:val="00A26114"/>
    <w:rsid w:val="00A26143"/>
    <w:rsid w:val="00A263DD"/>
    <w:rsid w:val="00A268E9"/>
    <w:rsid w:val="00A275A2"/>
    <w:rsid w:val="00A27B27"/>
    <w:rsid w:val="00A27B55"/>
    <w:rsid w:val="00A30647"/>
    <w:rsid w:val="00A30B64"/>
    <w:rsid w:val="00A30FBA"/>
    <w:rsid w:val="00A31A39"/>
    <w:rsid w:val="00A31C14"/>
    <w:rsid w:val="00A326E9"/>
    <w:rsid w:val="00A32C0B"/>
    <w:rsid w:val="00A332E1"/>
    <w:rsid w:val="00A3410E"/>
    <w:rsid w:val="00A3429A"/>
    <w:rsid w:val="00A34EB5"/>
    <w:rsid w:val="00A34EC7"/>
    <w:rsid w:val="00A355C1"/>
    <w:rsid w:val="00A36B5F"/>
    <w:rsid w:val="00A36D7F"/>
    <w:rsid w:val="00A4073B"/>
    <w:rsid w:val="00A413A7"/>
    <w:rsid w:val="00A41443"/>
    <w:rsid w:val="00A414B0"/>
    <w:rsid w:val="00A414CE"/>
    <w:rsid w:val="00A419ED"/>
    <w:rsid w:val="00A4249C"/>
    <w:rsid w:val="00A43846"/>
    <w:rsid w:val="00A44092"/>
    <w:rsid w:val="00A44992"/>
    <w:rsid w:val="00A453C1"/>
    <w:rsid w:val="00A45482"/>
    <w:rsid w:val="00A45C87"/>
    <w:rsid w:val="00A474B5"/>
    <w:rsid w:val="00A47A3F"/>
    <w:rsid w:val="00A50649"/>
    <w:rsid w:val="00A50920"/>
    <w:rsid w:val="00A50A62"/>
    <w:rsid w:val="00A51D93"/>
    <w:rsid w:val="00A51F56"/>
    <w:rsid w:val="00A52CAB"/>
    <w:rsid w:val="00A530D5"/>
    <w:rsid w:val="00A5409A"/>
    <w:rsid w:val="00A54174"/>
    <w:rsid w:val="00A54A7F"/>
    <w:rsid w:val="00A55B1B"/>
    <w:rsid w:val="00A55F1C"/>
    <w:rsid w:val="00A57E80"/>
    <w:rsid w:val="00A61262"/>
    <w:rsid w:val="00A61564"/>
    <w:rsid w:val="00A62526"/>
    <w:rsid w:val="00A62AAA"/>
    <w:rsid w:val="00A63E15"/>
    <w:rsid w:val="00A6404F"/>
    <w:rsid w:val="00A649CF"/>
    <w:rsid w:val="00A64D2C"/>
    <w:rsid w:val="00A65343"/>
    <w:rsid w:val="00A656CD"/>
    <w:rsid w:val="00A65AAB"/>
    <w:rsid w:val="00A65F70"/>
    <w:rsid w:val="00A66000"/>
    <w:rsid w:val="00A66464"/>
    <w:rsid w:val="00A66E12"/>
    <w:rsid w:val="00A674F8"/>
    <w:rsid w:val="00A6774E"/>
    <w:rsid w:val="00A67849"/>
    <w:rsid w:val="00A7048E"/>
    <w:rsid w:val="00A70D76"/>
    <w:rsid w:val="00A712D3"/>
    <w:rsid w:val="00A73208"/>
    <w:rsid w:val="00A73706"/>
    <w:rsid w:val="00A73987"/>
    <w:rsid w:val="00A74027"/>
    <w:rsid w:val="00A74146"/>
    <w:rsid w:val="00A75D51"/>
    <w:rsid w:val="00A75EEB"/>
    <w:rsid w:val="00A76752"/>
    <w:rsid w:val="00A772FF"/>
    <w:rsid w:val="00A773DD"/>
    <w:rsid w:val="00A81176"/>
    <w:rsid w:val="00A81370"/>
    <w:rsid w:val="00A8173A"/>
    <w:rsid w:val="00A819F2"/>
    <w:rsid w:val="00A824B0"/>
    <w:rsid w:val="00A82724"/>
    <w:rsid w:val="00A82B3A"/>
    <w:rsid w:val="00A82E75"/>
    <w:rsid w:val="00A83050"/>
    <w:rsid w:val="00A83A3F"/>
    <w:rsid w:val="00A83D44"/>
    <w:rsid w:val="00A84229"/>
    <w:rsid w:val="00A856FC"/>
    <w:rsid w:val="00A86E26"/>
    <w:rsid w:val="00A903A2"/>
    <w:rsid w:val="00A9067A"/>
    <w:rsid w:val="00A908D4"/>
    <w:rsid w:val="00A9107C"/>
    <w:rsid w:val="00A917F7"/>
    <w:rsid w:val="00A91A0D"/>
    <w:rsid w:val="00A91A63"/>
    <w:rsid w:val="00A921B0"/>
    <w:rsid w:val="00A924D0"/>
    <w:rsid w:val="00A92742"/>
    <w:rsid w:val="00A92D63"/>
    <w:rsid w:val="00A92E4A"/>
    <w:rsid w:val="00A93C95"/>
    <w:rsid w:val="00A93CC2"/>
    <w:rsid w:val="00A9403C"/>
    <w:rsid w:val="00A943D0"/>
    <w:rsid w:val="00A9450F"/>
    <w:rsid w:val="00A946C8"/>
    <w:rsid w:val="00A94712"/>
    <w:rsid w:val="00A94B18"/>
    <w:rsid w:val="00A94F15"/>
    <w:rsid w:val="00A95962"/>
    <w:rsid w:val="00A95EB3"/>
    <w:rsid w:val="00A95F3D"/>
    <w:rsid w:val="00A9628B"/>
    <w:rsid w:val="00A965E6"/>
    <w:rsid w:val="00A96A0B"/>
    <w:rsid w:val="00AA0DCF"/>
    <w:rsid w:val="00AA1293"/>
    <w:rsid w:val="00AA186A"/>
    <w:rsid w:val="00AA2002"/>
    <w:rsid w:val="00AA25CC"/>
    <w:rsid w:val="00AA356D"/>
    <w:rsid w:val="00AA35AA"/>
    <w:rsid w:val="00AA3659"/>
    <w:rsid w:val="00AA3C3A"/>
    <w:rsid w:val="00AA3EDE"/>
    <w:rsid w:val="00AA481D"/>
    <w:rsid w:val="00AA4ADF"/>
    <w:rsid w:val="00AA743C"/>
    <w:rsid w:val="00AA7C66"/>
    <w:rsid w:val="00AA7DFE"/>
    <w:rsid w:val="00AB0147"/>
    <w:rsid w:val="00AB15C1"/>
    <w:rsid w:val="00AB16D6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593"/>
    <w:rsid w:val="00AB4FE9"/>
    <w:rsid w:val="00AB519A"/>
    <w:rsid w:val="00AB5224"/>
    <w:rsid w:val="00AB531A"/>
    <w:rsid w:val="00AB59D6"/>
    <w:rsid w:val="00AB6037"/>
    <w:rsid w:val="00AB60B5"/>
    <w:rsid w:val="00AB6811"/>
    <w:rsid w:val="00AB6AED"/>
    <w:rsid w:val="00AB71D2"/>
    <w:rsid w:val="00AB7290"/>
    <w:rsid w:val="00AC02F3"/>
    <w:rsid w:val="00AC0763"/>
    <w:rsid w:val="00AC09B8"/>
    <w:rsid w:val="00AC0ADE"/>
    <w:rsid w:val="00AC1150"/>
    <w:rsid w:val="00AC17DE"/>
    <w:rsid w:val="00AC2016"/>
    <w:rsid w:val="00AC215D"/>
    <w:rsid w:val="00AC25F2"/>
    <w:rsid w:val="00AC2B75"/>
    <w:rsid w:val="00AC2D8D"/>
    <w:rsid w:val="00AC321B"/>
    <w:rsid w:val="00AC352E"/>
    <w:rsid w:val="00AC4110"/>
    <w:rsid w:val="00AC4B45"/>
    <w:rsid w:val="00AC5759"/>
    <w:rsid w:val="00AC595E"/>
    <w:rsid w:val="00AC5EA8"/>
    <w:rsid w:val="00AC60E9"/>
    <w:rsid w:val="00AC667E"/>
    <w:rsid w:val="00AC6B1B"/>
    <w:rsid w:val="00AC77F6"/>
    <w:rsid w:val="00AC7CE4"/>
    <w:rsid w:val="00AD0056"/>
    <w:rsid w:val="00AD061E"/>
    <w:rsid w:val="00AD0693"/>
    <w:rsid w:val="00AD123B"/>
    <w:rsid w:val="00AD1AA3"/>
    <w:rsid w:val="00AD20CB"/>
    <w:rsid w:val="00AD264E"/>
    <w:rsid w:val="00AD267C"/>
    <w:rsid w:val="00AD2EA3"/>
    <w:rsid w:val="00AD301E"/>
    <w:rsid w:val="00AD44D4"/>
    <w:rsid w:val="00AD502D"/>
    <w:rsid w:val="00AD53B6"/>
    <w:rsid w:val="00AD5658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32B2"/>
    <w:rsid w:val="00AE3433"/>
    <w:rsid w:val="00AE369F"/>
    <w:rsid w:val="00AE3E8F"/>
    <w:rsid w:val="00AE499D"/>
    <w:rsid w:val="00AE544D"/>
    <w:rsid w:val="00AE54C9"/>
    <w:rsid w:val="00AE5FA3"/>
    <w:rsid w:val="00AE66DD"/>
    <w:rsid w:val="00AE7492"/>
    <w:rsid w:val="00AE766B"/>
    <w:rsid w:val="00AE7793"/>
    <w:rsid w:val="00AE7F39"/>
    <w:rsid w:val="00AF064C"/>
    <w:rsid w:val="00AF0CA3"/>
    <w:rsid w:val="00AF103B"/>
    <w:rsid w:val="00AF1709"/>
    <w:rsid w:val="00AF1837"/>
    <w:rsid w:val="00AF1924"/>
    <w:rsid w:val="00AF1D08"/>
    <w:rsid w:val="00AF1D27"/>
    <w:rsid w:val="00AF1DAF"/>
    <w:rsid w:val="00AF2199"/>
    <w:rsid w:val="00AF3EFD"/>
    <w:rsid w:val="00AF419B"/>
    <w:rsid w:val="00AF6052"/>
    <w:rsid w:val="00AF66F2"/>
    <w:rsid w:val="00AF672E"/>
    <w:rsid w:val="00AF6BDF"/>
    <w:rsid w:val="00AF78AE"/>
    <w:rsid w:val="00AF7906"/>
    <w:rsid w:val="00B005A0"/>
    <w:rsid w:val="00B00D38"/>
    <w:rsid w:val="00B01145"/>
    <w:rsid w:val="00B016BC"/>
    <w:rsid w:val="00B018F1"/>
    <w:rsid w:val="00B01D6A"/>
    <w:rsid w:val="00B0243E"/>
    <w:rsid w:val="00B026CA"/>
    <w:rsid w:val="00B02FAC"/>
    <w:rsid w:val="00B036E2"/>
    <w:rsid w:val="00B03ACB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6251"/>
    <w:rsid w:val="00B06290"/>
    <w:rsid w:val="00B06529"/>
    <w:rsid w:val="00B069DC"/>
    <w:rsid w:val="00B06ABF"/>
    <w:rsid w:val="00B0731C"/>
    <w:rsid w:val="00B07A0C"/>
    <w:rsid w:val="00B07A24"/>
    <w:rsid w:val="00B07F5D"/>
    <w:rsid w:val="00B1070B"/>
    <w:rsid w:val="00B10721"/>
    <w:rsid w:val="00B10809"/>
    <w:rsid w:val="00B10A15"/>
    <w:rsid w:val="00B1135A"/>
    <w:rsid w:val="00B114D8"/>
    <w:rsid w:val="00B11BC2"/>
    <w:rsid w:val="00B124CE"/>
    <w:rsid w:val="00B128C4"/>
    <w:rsid w:val="00B12D98"/>
    <w:rsid w:val="00B13CC4"/>
    <w:rsid w:val="00B13F1B"/>
    <w:rsid w:val="00B14812"/>
    <w:rsid w:val="00B14BE1"/>
    <w:rsid w:val="00B167F1"/>
    <w:rsid w:val="00B1682E"/>
    <w:rsid w:val="00B1720C"/>
    <w:rsid w:val="00B177B7"/>
    <w:rsid w:val="00B17BB9"/>
    <w:rsid w:val="00B17F03"/>
    <w:rsid w:val="00B200D4"/>
    <w:rsid w:val="00B200E0"/>
    <w:rsid w:val="00B20448"/>
    <w:rsid w:val="00B2095D"/>
    <w:rsid w:val="00B211BD"/>
    <w:rsid w:val="00B2172C"/>
    <w:rsid w:val="00B21A73"/>
    <w:rsid w:val="00B21A88"/>
    <w:rsid w:val="00B21DBC"/>
    <w:rsid w:val="00B22706"/>
    <w:rsid w:val="00B22ECF"/>
    <w:rsid w:val="00B2302B"/>
    <w:rsid w:val="00B233B8"/>
    <w:rsid w:val="00B2375B"/>
    <w:rsid w:val="00B23D09"/>
    <w:rsid w:val="00B24AC7"/>
    <w:rsid w:val="00B24C4A"/>
    <w:rsid w:val="00B25375"/>
    <w:rsid w:val="00B2576D"/>
    <w:rsid w:val="00B258C5"/>
    <w:rsid w:val="00B259A4"/>
    <w:rsid w:val="00B25BD2"/>
    <w:rsid w:val="00B25CE0"/>
    <w:rsid w:val="00B26360"/>
    <w:rsid w:val="00B26968"/>
    <w:rsid w:val="00B272BB"/>
    <w:rsid w:val="00B27513"/>
    <w:rsid w:val="00B30DBE"/>
    <w:rsid w:val="00B310E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96C"/>
    <w:rsid w:val="00B33FCE"/>
    <w:rsid w:val="00B3492A"/>
    <w:rsid w:val="00B34A45"/>
    <w:rsid w:val="00B351C2"/>
    <w:rsid w:val="00B35CD1"/>
    <w:rsid w:val="00B35DC0"/>
    <w:rsid w:val="00B36828"/>
    <w:rsid w:val="00B36B59"/>
    <w:rsid w:val="00B372AE"/>
    <w:rsid w:val="00B37FD3"/>
    <w:rsid w:val="00B4014B"/>
    <w:rsid w:val="00B40667"/>
    <w:rsid w:val="00B40748"/>
    <w:rsid w:val="00B41388"/>
    <w:rsid w:val="00B4186A"/>
    <w:rsid w:val="00B423D2"/>
    <w:rsid w:val="00B43156"/>
    <w:rsid w:val="00B4359F"/>
    <w:rsid w:val="00B43B91"/>
    <w:rsid w:val="00B43D8E"/>
    <w:rsid w:val="00B447CB"/>
    <w:rsid w:val="00B44836"/>
    <w:rsid w:val="00B44E2B"/>
    <w:rsid w:val="00B44F27"/>
    <w:rsid w:val="00B459B3"/>
    <w:rsid w:val="00B45CB3"/>
    <w:rsid w:val="00B45D0A"/>
    <w:rsid w:val="00B4612F"/>
    <w:rsid w:val="00B46140"/>
    <w:rsid w:val="00B4687B"/>
    <w:rsid w:val="00B46A8E"/>
    <w:rsid w:val="00B4763D"/>
    <w:rsid w:val="00B502A2"/>
    <w:rsid w:val="00B50519"/>
    <w:rsid w:val="00B51069"/>
    <w:rsid w:val="00B51252"/>
    <w:rsid w:val="00B51637"/>
    <w:rsid w:val="00B52337"/>
    <w:rsid w:val="00B5288A"/>
    <w:rsid w:val="00B538F9"/>
    <w:rsid w:val="00B5394E"/>
    <w:rsid w:val="00B5473F"/>
    <w:rsid w:val="00B54CCF"/>
    <w:rsid w:val="00B5527A"/>
    <w:rsid w:val="00B5594B"/>
    <w:rsid w:val="00B56A5D"/>
    <w:rsid w:val="00B56B77"/>
    <w:rsid w:val="00B57184"/>
    <w:rsid w:val="00B57C72"/>
    <w:rsid w:val="00B6008E"/>
    <w:rsid w:val="00B605B8"/>
    <w:rsid w:val="00B62043"/>
    <w:rsid w:val="00B622CF"/>
    <w:rsid w:val="00B6338F"/>
    <w:rsid w:val="00B63A81"/>
    <w:rsid w:val="00B63CD3"/>
    <w:rsid w:val="00B63F09"/>
    <w:rsid w:val="00B64199"/>
    <w:rsid w:val="00B64A64"/>
    <w:rsid w:val="00B64C9B"/>
    <w:rsid w:val="00B6514A"/>
    <w:rsid w:val="00B657A3"/>
    <w:rsid w:val="00B661E0"/>
    <w:rsid w:val="00B66973"/>
    <w:rsid w:val="00B672AC"/>
    <w:rsid w:val="00B7026F"/>
    <w:rsid w:val="00B707FB"/>
    <w:rsid w:val="00B70DE4"/>
    <w:rsid w:val="00B715BF"/>
    <w:rsid w:val="00B723ED"/>
    <w:rsid w:val="00B72A9A"/>
    <w:rsid w:val="00B7307F"/>
    <w:rsid w:val="00B73175"/>
    <w:rsid w:val="00B734A4"/>
    <w:rsid w:val="00B73BE2"/>
    <w:rsid w:val="00B73FC6"/>
    <w:rsid w:val="00B740C0"/>
    <w:rsid w:val="00B7446A"/>
    <w:rsid w:val="00B75634"/>
    <w:rsid w:val="00B76250"/>
    <w:rsid w:val="00B7669B"/>
    <w:rsid w:val="00B769E0"/>
    <w:rsid w:val="00B769EB"/>
    <w:rsid w:val="00B76ECE"/>
    <w:rsid w:val="00B7740C"/>
    <w:rsid w:val="00B77BD4"/>
    <w:rsid w:val="00B77E9C"/>
    <w:rsid w:val="00B77EE0"/>
    <w:rsid w:val="00B80384"/>
    <w:rsid w:val="00B80999"/>
    <w:rsid w:val="00B8110D"/>
    <w:rsid w:val="00B81AFA"/>
    <w:rsid w:val="00B81D69"/>
    <w:rsid w:val="00B81F70"/>
    <w:rsid w:val="00B81FE6"/>
    <w:rsid w:val="00B826FC"/>
    <w:rsid w:val="00B8339B"/>
    <w:rsid w:val="00B83D29"/>
    <w:rsid w:val="00B83F28"/>
    <w:rsid w:val="00B84003"/>
    <w:rsid w:val="00B8550D"/>
    <w:rsid w:val="00B8598D"/>
    <w:rsid w:val="00B85C9E"/>
    <w:rsid w:val="00B85DF4"/>
    <w:rsid w:val="00B86B2F"/>
    <w:rsid w:val="00B904CE"/>
    <w:rsid w:val="00B90B0E"/>
    <w:rsid w:val="00B914BA"/>
    <w:rsid w:val="00B91779"/>
    <w:rsid w:val="00B92F28"/>
    <w:rsid w:val="00B93EB7"/>
    <w:rsid w:val="00BA07B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4E94"/>
    <w:rsid w:val="00BA594B"/>
    <w:rsid w:val="00BA5B34"/>
    <w:rsid w:val="00BA6E44"/>
    <w:rsid w:val="00BA6EC3"/>
    <w:rsid w:val="00BA7EEC"/>
    <w:rsid w:val="00BA7F66"/>
    <w:rsid w:val="00BB07FE"/>
    <w:rsid w:val="00BB0A94"/>
    <w:rsid w:val="00BB1A98"/>
    <w:rsid w:val="00BB1C99"/>
    <w:rsid w:val="00BB25D4"/>
    <w:rsid w:val="00BB3DB3"/>
    <w:rsid w:val="00BB4C31"/>
    <w:rsid w:val="00BB4D53"/>
    <w:rsid w:val="00BB50A4"/>
    <w:rsid w:val="00BB523D"/>
    <w:rsid w:val="00BB53EE"/>
    <w:rsid w:val="00BB5566"/>
    <w:rsid w:val="00BB5EAE"/>
    <w:rsid w:val="00BB63DE"/>
    <w:rsid w:val="00BC0335"/>
    <w:rsid w:val="00BC0896"/>
    <w:rsid w:val="00BC0CF6"/>
    <w:rsid w:val="00BC14B2"/>
    <w:rsid w:val="00BC14DE"/>
    <w:rsid w:val="00BC1A6C"/>
    <w:rsid w:val="00BC1D0E"/>
    <w:rsid w:val="00BC2AB2"/>
    <w:rsid w:val="00BC2E54"/>
    <w:rsid w:val="00BC43E8"/>
    <w:rsid w:val="00BC48FA"/>
    <w:rsid w:val="00BC495F"/>
    <w:rsid w:val="00BC4AAB"/>
    <w:rsid w:val="00BC60E3"/>
    <w:rsid w:val="00BC6BF3"/>
    <w:rsid w:val="00BC7268"/>
    <w:rsid w:val="00BC7504"/>
    <w:rsid w:val="00BD047C"/>
    <w:rsid w:val="00BD06DF"/>
    <w:rsid w:val="00BD08CE"/>
    <w:rsid w:val="00BD09DE"/>
    <w:rsid w:val="00BD1280"/>
    <w:rsid w:val="00BD17CC"/>
    <w:rsid w:val="00BD1C98"/>
    <w:rsid w:val="00BD1E5B"/>
    <w:rsid w:val="00BD28E6"/>
    <w:rsid w:val="00BD3652"/>
    <w:rsid w:val="00BD4110"/>
    <w:rsid w:val="00BD5460"/>
    <w:rsid w:val="00BD56D7"/>
    <w:rsid w:val="00BD56E1"/>
    <w:rsid w:val="00BD60A5"/>
    <w:rsid w:val="00BD6687"/>
    <w:rsid w:val="00BD7751"/>
    <w:rsid w:val="00BE003C"/>
    <w:rsid w:val="00BE0331"/>
    <w:rsid w:val="00BE037C"/>
    <w:rsid w:val="00BE092E"/>
    <w:rsid w:val="00BE11D5"/>
    <w:rsid w:val="00BE1B97"/>
    <w:rsid w:val="00BE1DC9"/>
    <w:rsid w:val="00BE20F5"/>
    <w:rsid w:val="00BE34A1"/>
    <w:rsid w:val="00BE39BE"/>
    <w:rsid w:val="00BE3B27"/>
    <w:rsid w:val="00BE4107"/>
    <w:rsid w:val="00BE4232"/>
    <w:rsid w:val="00BE472D"/>
    <w:rsid w:val="00BE4815"/>
    <w:rsid w:val="00BE540C"/>
    <w:rsid w:val="00BE5537"/>
    <w:rsid w:val="00BE5AA8"/>
    <w:rsid w:val="00BE5B62"/>
    <w:rsid w:val="00BE5F96"/>
    <w:rsid w:val="00BE6025"/>
    <w:rsid w:val="00BE6105"/>
    <w:rsid w:val="00BE64DB"/>
    <w:rsid w:val="00BE67BB"/>
    <w:rsid w:val="00BE736C"/>
    <w:rsid w:val="00BF10D1"/>
    <w:rsid w:val="00BF159D"/>
    <w:rsid w:val="00BF2D24"/>
    <w:rsid w:val="00BF3400"/>
    <w:rsid w:val="00BF3701"/>
    <w:rsid w:val="00BF3795"/>
    <w:rsid w:val="00BF394F"/>
    <w:rsid w:val="00BF4DE8"/>
    <w:rsid w:val="00BF4FA5"/>
    <w:rsid w:val="00BF631D"/>
    <w:rsid w:val="00BF6A5F"/>
    <w:rsid w:val="00BF6D81"/>
    <w:rsid w:val="00BF74F5"/>
    <w:rsid w:val="00BF7AC6"/>
    <w:rsid w:val="00BF7B86"/>
    <w:rsid w:val="00C00143"/>
    <w:rsid w:val="00C00297"/>
    <w:rsid w:val="00C00551"/>
    <w:rsid w:val="00C0138B"/>
    <w:rsid w:val="00C01AD2"/>
    <w:rsid w:val="00C01BC3"/>
    <w:rsid w:val="00C02092"/>
    <w:rsid w:val="00C03554"/>
    <w:rsid w:val="00C03629"/>
    <w:rsid w:val="00C041E5"/>
    <w:rsid w:val="00C04479"/>
    <w:rsid w:val="00C04A18"/>
    <w:rsid w:val="00C04CCD"/>
    <w:rsid w:val="00C04E77"/>
    <w:rsid w:val="00C069EF"/>
    <w:rsid w:val="00C07271"/>
    <w:rsid w:val="00C072F2"/>
    <w:rsid w:val="00C1006E"/>
    <w:rsid w:val="00C101D8"/>
    <w:rsid w:val="00C11B71"/>
    <w:rsid w:val="00C11E8D"/>
    <w:rsid w:val="00C1257A"/>
    <w:rsid w:val="00C130A8"/>
    <w:rsid w:val="00C13CF8"/>
    <w:rsid w:val="00C14FC1"/>
    <w:rsid w:val="00C15888"/>
    <w:rsid w:val="00C15D69"/>
    <w:rsid w:val="00C15E10"/>
    <w:rsid w:val="00C16016"/>
    <w:rsid w:val="00C16076"/>
    <w:rsid w:val="00C16FA3"/>
    <w:rsid w:val="00C17475"/>
    <w:rsid w:val="00C20943"/>
    <w:rsid w:val="00C215CB"/>
    <w:rsid w:val="00C21A01"/>
    <w:rsid w:val="00C22068"/>
    <w:rsid w:val="00C22688"/>
    <w:rsid w:val="00C22C33"/>
    <w:rsid w:val="00C23046"/>
    <w:rsid w:val="00C2361C"/>
    <w:rsid w:val="00C24548"/>
    <w:rsid w:val="00C24E0D"/>
    <w:rsid w:val="00C24FDB"/>
    <w:rsid w:val="00C255C1"/>
    <w:rsid w:val="00C269DA"/>
    <w:rsid w:val="00C274AB"/>
    <w:rsid w:val="00C27F70"/>
    <w:rsid w:val="00C31928"/>
    <w:rsid w:val="00C333F3"/>
    <w:rsid w:val="00C337A9"/>
    <w:rsid w:val="00C33E76"/>
    <w:rsid w:val="00C33EF5"/>
    <w:rsid w:val="00C34A1F"/>
    <w:rsid w:val="00C34E7A"/>
    <w:rsid w:val="00C405BA"/>
    <w:rsid w:val="00C42587"/>
    <w:rsid w:val="00C42768"/>
    <w:rsid w:val="00C428C5"/>
    <w:rsid w:val="00C42931"/>
    <w:rsid w:val="00C42C3F"/>
    <w:rsid w:val="00C42E3C"/>
    <w:rsid w:val="00C433D4"/>
    <w:rsid w:val="00C44170"/>
    <w:rsid w:val="00C44CB7"/>
    <w:rsid w:val="00C4515B"/>
    <w:rsid w:val="00C45727"/>
    <w:rsid w:val="00C45DEF"/>
    <w:rsid w:val="00C46F5E"/>
    <w:rsid w:val="00C4737E"/>
    <w:rsid w:val="00C47F3F"/>
    <w:rsid w:val="00C47F68"/>
    <w:rsid w:val="00C501C9"/>
    <w:rsid w:val="00C50538"/>
    <w:rsid w:val="00C506D9"/>
    <w:rsid w:val="00C515FB"/>
    <w:rsid w:val="00C51D46"/>
    <w:rsid w:val="00C523CB"/>
    <w:rsid w:val="00C5245C"/>
    <w:rsid w:val="00C52539"/>
    <w:rsid w:val="00C526D0"/>
    <w:rsid w:val="00C53E36"/>
    <w:rsid w:val="00C53E50"/>
    <w:rsid w:val="00C541BA"/>
    <w:rsid w:val="00C5436C"/>
    <w:rsid w:val="00C54707"/>
    <w:rsid w:val="00C54A7C"/>
    <w:rsid w:val="00C54CAC"/>
    <w:rsid w:val="00C54E2E"/>
    <w:rsid w:val="00C563FE"/>
    <w:rsid w:val="00C56A33"/>
    <w:rsid w:val="00C5744E"/>
    <w:rsid w:val="00C57853"/>
    <w:rsid w:val="00C57E93"/>
    <w:rsid w:val="00C60E50"/>
    <w:rsid w:val="00C611F1"/>
    <w:rsid w:val="00C61A91"/>
    <w:rsid w:val="00C61E31"/>
    <w:rsid w:val="00C62266"/>
    <w:rsid w:val="00C6249E"/>
    <w:rsid w:val="00C624E1"/>
    <w:rsid w:val="00C637A9"/>
    <w:rsid w:val="00C63FAE"/>
    <w:rsid w:val="00C64A89"/>
    <w:rsid w:val="00C64B81"/>
    <w:rsid w:val="00C6521E"/>
    <w:rsid w:val="00C65B76"/>
    <w:rsid w:val="00C66998"/>
    <w:rsid w:val="00C671E5"/>
    <w:rsid w:val="00C67EBC"/>
    <w:rsid w:val="00C7017E"/>
    <w:rsid w:val="00C708B8"/>
    <w:rsid w:val="00C70E91"/>
    <w:rsid w:val="00C7115E"/>
    <w:rsid w:val="00C7173E"/>
    <w:rsid w:val="00C7214E"/>
    <w:rsid w:val="00C7239B"/>
    <w:rsid w:val="00C72E40"/>
    <w:rsid w:val="00C7413B"/>
    <w:rsid w:val="00C742A3"/>
    <w:rsid w:val="00C74D36"/>
    <w:rsid w:val="00C751A4"/>
    <w:rsid w:val="00C752A6"/>
    <w:rsid w:val="00C7573D"/>
    <w:rsid w:val="00C757EC"/>
    <w:rsid w:val="00C7643A"/>
    <w:rsid w:val="00C76597"/>
    <w:rsid w:val="00C771B1"/>
    <w:rsid w:val="00C800FE"/>
    <w:rsid w:val="00C80602"/>
    <w:rsid w:val="00C80A09"/>
    <w:rsid w:val="00C80AF4"/>
    <w:rsid w:val="00C8105B"/>
    <w:rsid w:val="00C81409"/>
    <w:rsid w:val="00C81BF8"/>
    <w:rsid w:val="00C82510"/>
    <w:rsid w:val="00C82B3B"/>
    <w:rsid w:val="00C83543"/>
    <w:rsid w:val="00C837DC"/>
    <w:rsid w:val="00C84777"/>
    <w:rsid w:val="00C84CE1"/>
    <w:rsid w:val="00C84F99"/>
    <w:rsid w:val="00C855B1"/>
    <w:rsid w:val="00C8672C"/>
    <w:rsid w:val="00C86D7A"/>
    <w:rsid w:val="00C87B9A"/>
    <w:rsid w:val="00C87EC0"/>
    <w:rsid w:val="00C90AF5"/>
    <w:rsid w:val="00C92CE3"/>
    <w:rsid w:val="00C93012"/>
    <w:rsid w:val="00C93B11"/>
    <w:rsid w:val="00C93EA9"/>
    <w:rsid w:val="00C94A40"/>
    <w:rsid w:val="00C94CBB"/>
    <w:rsid w:val="00C9595E"/>
    <w:rsid w:val="00C95C51"/>
    <w:rsid w:val="00C96352"/>
    <w:rsid w:val="00C964F7"/>
    <w:rsid w:val="00C96988"/>
    <w:rsid w:val="00C96AE0"/>
    <w:rsid w:val="00C97525"/>
    <w:rsid w:val="00C97A01"/>
    <w:rsid w:val="00C97CD1"/>
    <w:rsid w:val="00CA015B"/>
    <w:rsid w:val="00CA0588"/>
    <w:rsid w:val="00CA096B"/>
    <w:rsid w:val="00CA0E7E"/>
    <w:rsid w:val="00CA20CA"/>
    <w:rsid w:val="00CA2182"/>
    <w:rsid w:val="00CA21FF"/>
    <w:rsid w:val="00CA2684"/>
    <w:rsid w:val="00CA2BF3"/>
    <w:rsid w:val="00CA2FDA"/>
    <w:rsid w:val="00CA372A"/>
    <w:rsid w:val="00CA4D38"/>
    <w:rsid w:val="00CA5FC0"/>
    <w:rsid w:val="00CA6227"/>
    <w:rsid w:val="00CA62CB"/>
    <w:rsid w:val="00CA67D9"/>
    <w:rsid w:val="00CA7674"/>
    <w:rsid w:val="00CA7852"/>
    <w:rsid w:val="00CB0196"/>
    <w:rsid w:val="00CB01FD"/>
    <w:rsid w:val="00CB1509"/>
    <w:rsid w:val="00CB2314"/>
    <w:rsid w:val="00CB2EE1"/>
    <w:rsid w:val="00CB32DC"/>
    <w:rsid w:val="00CB33B2"/>
    <w:rsid w:val="00CB39D2"/>
    <w:rsid w:val="00CB40B9"/>
    <w:rsid w:val="00CB4D94"/>
    <w:rsid w:val="00CB540C"/>
    <w:rsid w:val="00CB66A5"/>
    <w:rsid w:val="00CB6892"/>
    <w:rsid w:val="00CB68B7"/>
    <w:rsid w:val="00CB6DD3"/>
    <w:rsid w:val="00CB7010"/>
    <w:rsid w:val="00CB73E5"/>
    <w:rsid w:val="00CB7CCE"/>
    <w:rsid w:val="00CC052D"/>
    <w:rsid w:val="00CC2E20"/>
    <w:rsid w:val="00CC2EE0"/>
    <w:rsid w:val="00CC331F"/>
    <w:rsid w:val="00CC38F7"/>
    <w:rsid w:val="00CC45DD"/>
    <w:rsid w:val="00CC4865"/>
    <w:rsid w:val="00CC5257"/>
    <w:rsid w:val="00CC545D"/>
    <w:rsid w:val="00CC5E8D"/>
    <w:rsid w:val="00CC5F37"/>
    <w:rsid w:val="00CC6C6D"/>
    <w:rsid w:val="00CC78F7"/>
    <w:rsid w:val="00CC7922"/>
    <w:rsid w:val="00CC7A22"/>
    <w:rsid w:val="00CD00B7"/>
    <w:rsid w:val="00CD04E5"/>
    <w:rsid w:val="00CD1268"/>
    <w:rsid w:val="00CD1DAA"/>
    <w:rsid w:val="00CD1E77"/>
    <w:rsid w:val="00CD2CB2"/>
    <w:rsid w:val="00CD3E84"/>
    <w:rsid w:val="00CD529E"/>
    <w:rsid w:val="00CD5648"/>
    <w:rsid w:val="00CD5700"/>
    <w:rsid w:val="00CD59B8"/>
    <w:rsid w:val="00CD5B20"/>
    <w:rsid w:val="00CD6FDA"/>
    <w:rsid w:val="00CD7BE7"/>
    <w:rsid w:val="00CD7D06"/>
    <w:rsid w:val="00CD7F3F"/>
    <w:rsid w:val="00CE00AB"/>
    <w:rsid w:val="00CE0195"/>
    <w:rsid w:val="00CE0874"/>
    <w:rsid w:val="00CE09BC"/>
    <w:rsid w:val="00CE0C97"/>
    <w:rsid w:val="00CE1963"/>
    <w:rsid w:val="00CE1A46"/>
    <w:rsid w:val="00CE2319"/>
    <w:rsid w:val="00CE257A"/>
    <w:rsid w:val="00CE2C8D"/>
    <w:rsid w:val="00CE4CBB"/>
    <w:rsid w:val="00CE4E25"/>
    <w:rsid w:val="00CE52B0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236A"/>
    <w:rsid w:val="00CF266A"/>
    <w:rsid w:val="00CF2A91"/>
    <w:rsid w:val="00CF349B"/>
    <w:rsid w:val="00CF3A74"/>
    <w:rsid w:val="00CF556A"/>
    <w:rsid w:val="00CF560C"/>
    <w:rsid w:val="00CF5AB5"/>
    <w:rsid w:val="00CF5B2B"/>
    <w:rsid w:val="00CF5D77"/>
    <w:rsid w:val="00CF6467"/>
    <w:rsid w:val="00CF658D"/>
    <w:rsid w:val="00CF67C4"/>
    <w:rsid w:val="00CF7D64"/>
    <w:rsid w:val="00D00EB1"/>
    <w:rsid w:val="00D00F88"/>
    <w:rsid w:val="00D02834"/>
    <w:rsid w:val="00D03537"/>
    <w:rsid w:val="00D03C63"/>
    <w:rsid w:val="00D03F7D"/>
    <w:rsid w:val="00D0422F"/>
    <w:rsid w:val="00D0577B"/>
    <w:rsid w:val="00D068EA"/>
    <w:rsid w:val="00D06DEE"/>
    <w:rsid w:val="00D06F88"/>
    <w:rsid w:val="00D07900"/>
    <w:rsid w:val="00D079DC"/>
    <w:rsid w:val="00D10D13"/>
    <w:rsid w:val="00D10E5C"/>
    <w:rsid w:val="00D10FE8"/>
    <w:rsid w:val="00D11268"/>
    <w:rsid w:val="00D13023"/>
    <w:rsid w:val="00D134A3"/>
    <w:rsid w:val="00D1363A"/>
    <w:rsid w:val="00D1427C"/>
    <w:rsid w:val="00D14464"/>
    <w:rsid w:val="00D1469F"/>
    <w:rsid w:val="00D14BA5"/>
    <w:rsid w:val="00D15106"/>
    <w:rsid w:val="00D1581B"/>
    <w:rsid w:val="00D15BEC"/>
    <w:rsid w:val="00D16B98"/>
    <w:rsid w:val="00D179B1"/>
    <w:rsid w:val="00D17AFF"/>
    <w:rsid w:val="00D17C07"/>
    <w:rsid w:val="00D21119"/>
    <w:rsid w:val="00D21509"/>
    <w:rsid w:val="00D21BAB"/>
    <w:rsid w:val="00D21EBD"/>
    <w:rsid w:val="00D22EA9"/>
    <w:rsid w:val="00D23B28"/>
    <w:rsid w:val="00D23CAD"/>
    <w:rsid w:val="00D24F19"/>
    <w:rsid w:val="00D252D1"/>
    <w:rsid w:val="00D256D8"/>
    <w:rsid w:val="00D2642B"/>
    <w:rsid w:val="00D26480"/>
    <w:rsid w:val="00D26745"/>
    <w:rsid w:val="00D26B2F"/>
    <w:rsid w:val="00D26BC1"/>
    <w:rsid w:val="00D27665"/>
    <w:rsid w:val="00D307C3"/>
    <w:rsid w:val="00D3092D"/>
    <w:rsid w:val="00D319CC"/>
    <w:rsid w:val="00D31A2A"/>
    <w:rsid w:val="00D32B0B"/>
    <w:rsid w:val="00D331CE"/>
    <w:rsid w:val="00D34B82"/>
    <w:rsid w:val="00D35305"/>
    <w:rsid w:val="00D35315"/>
    <w:rsid w:val="00D35974"/>
    <w:rsid w:val="00D3666C"/>
    <w:rsid w:val="00D374BA"/>
    <w:rsid w:val="00D3758B"/>
    <w:rsid w:val="00D3777E"/>
    <w:rsid w:val="00D400AD"/>
    <w:rsid w:val="00D40185"/>
    <w:rsid w:val="00D403E0"/>
    <w:rsid w:val="00D404F4"/>
    <w:rsid w:val="00D40801"/>
    <w:rsid w:val="00D42C49"/>
    <w:rsid w:val="00D430DD"/>
    <w:rsid w:val="00D4331F"/>
    <w:rsid w:val="00D4358D"/>
    <w:rsid w:val="00D43A57"/>
    <w:rsid w:val="00D4559B"/>
    <w:rsid w:val="00D45A8F"/>
    <w:rsid w:val="00D45FB6"/>
    <w:rsid w:val="00D462AD"/>
    <w:rsid w:val="00D463EB"/>
    <w:rsid w:val="00D50987"/>
    <w:rsid w:val="00D51C1F"/>
    <w:rsid w:val="00D52BF5"/>
    <w:rsid w:val="00D52FF1"/>
    <w:rsid w:val="00D53049"/>
    <w:rsid w:val="00D5343B"/>
    <w:rsid w:val="00D54068"/>
    <w:rsid w:val="00D55576"/>
    <w:rsid w:val="00D55ED7"/>
    <w:rsid w:val="00D5618B"/>
    <w:rsid w:val="00D56751"/>
    <w:rsid w:val="00D56D02"/>
    <w:rsid w:val="00D57A56"/>
    <w:rsid w:val="00D57AD9"/>
    <w:rsid w:val="00D57E89"/>
    <w:rsid w:val="00D61156"/>
    <w:rsid w:val="00D6173D"/>
    <w:rsid w:val="00D61AC9"/>
    <w:rsid w:val="00D61DC9"/>
    <w:rsid w:val="00D61FAC"/>
    <w:rsid w:val="00D622E7"/>
    <w:rsid w:val="00D628E1"/>
    <w:rsid w:val="00D63063"/>
    <w:rsid w:val="00D63A00"/>
    <w:rsid w:val="00D64CC8"/>
    <w:rsid w:val="00D6504B"/>
    <w:rsid w:val="00D65609"/>
    <w:rsid w:val="00D65625"/>
    <w:rsid w:val="00D6582D"/>
    <w:rsid w:val="00D65E53"/>
    <w:rsid w:val="00D6728D"/>
    <w:rsid w:val="00D67BDA"/>
    <w:rsid w:val="00D70AC2"/>
    <w:rsid w:val="00D7105B"/>
    <w:rsid w:val="00D71CDB"/>
    <w:rsid w:val="00D7237B"/>
    <w:rsid w:val="00D72395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045"/>
    <w:rsid w:val="00D76684"/>
    <w:rsid w:val="00D768B6"/>
    <w:rsid w:val="00D778E0"/>
    <w:rsid w:val="00D7791F"/>
    <w:rsid w:val="00D77A58"/>
    <w:rsid w:val="00D800C5"/>
    <w:rsid w:val="00D8025B"/>
    <w:rsid w:val="00D81087"/>
    <w:rsid w:val="00D812BF"/>
    <w:rsid w:val="00D81697"/>
    <w:rsid w:val="00D821B6"/>
    <w:rsid w:val="00D82954"/>
    <w:rsid w:val="00D831D1"/>
    <w:rsid w:val="00D83A79"/>
    <w:rsid w:val="00D83BDD"/>
    <w:rsid w:val="00D8470D"/>
    <w:rsid w:val="00D847D6"/>
    <w:rsid w:val="00D84F68"/>
    <w:rsid w:val="00D85351"/>
    <w:rsid w:val="00D866FD"/>
    <w:rsid w:val="00D8679B"/>
    <w:rsid w:val="00D87B33"/>
    <w:rsid w:val="00D87BE7"/>
    <w:rsid w:val="00D87DD9"/>
    <w:rsid w:val="00D91274"/>
    <w:rsid w:val="00D9161F"/>
    <w:rsid w:val="00D91CAB"/>
    <w:rsid w:val="00D9200E"/>
    <w:rsid w:val="00D92F69"/>
    <w:rsid w:val="00D93048"/>
    <w:rsid w:val="00D93708"/>
    <w:rsid w:val="00D93CC5"/>
    <w:rsid w:val="00D93E8A"/>
    <w:rsid w:val="00D940C6"/>
    <w:rsid w:val="00D94877"/>
    <w:rsid w:val="00D95F1C"/>
    <w:rsid w:val="00D96EA8"/>
    <w:rsid w:val="00D97E87"/>
    <w:rsid w:val="00DA2081"/>
    <w:rsid w:val="00DA25A1"/>
    <w:rsid w:val="00DA2842"/>
    <w:rsid w:val="00DA28C4"/>
    <w:rsid w:val="00DA2D42"/>
    <w:rsid w:val="00DA2F34"/>
    <w:rsid w:val="00DA4C8B"/>
    <w:rsid w:val="00DA4E64"/>
    <w:rsid w:val="00DA5E47"/>
    <w:rsid w:val="00DA6269"/>
    <w:rsid w:val="00DA67C5"/>
    <w:rsid w:val="00DA7012"/>
    <w:rsid w:val="00DA7E31"/>
    <w:rsid w:val="00DB024A"/>
    <w:rsid w:val="00DB078F"/>
    <w:rsid w:val="00DB0C3E"/>
    <w:rsid w:val="00DB19D7"/>
    <w:rsid w:val="00DB3AD0"/>
    <w:rsid w:val="00DB3F0C"/>
    <w:rsid w:val="00DB4EC9"/>
    <w:rsid w:val="00DB4FDD"/>
    <w:rsid w:val="00DB59F9"/>
    <w:rsid w:val="00DB5DA8"/>
    <w:rsid w:val="00DB60ED"/>
    <w:rsid w:val="00DB6876"/>
    <w:rsid w:val="00DB6ACD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D0F"/>
    <w:rsid w:val="00DC4F5F"/>
    <w:rsid w:val="00DC5046"/>
    <w:rsid w:val="00DC5108"/>
    <w:rsid w:val="00DC5F36"/>
    <w:rsid w:val="00DC6838"/>
    <w:rsid w:val="00DC71FC"/>
    <w:rsid w:val="00DC7378"/>
    <w:rsid w:val="00DC7DE0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43DB"/>
    <w:rsid w:val="00DD4705"/>
    <w:rsid w:val="00DD5180"/>
    <w:rsid w:val="00DD60C7"/>
    <w:rsid w:val="00DD7646"/>
    <w:rsid w:val="00DE0DCC"/>
    <w:rsid w:val="00DE0EF5"/>
    <w:rsid w:val="00DE1248"/>
    <w:rsid w:val="00DE1F2B"/>
    <w:rsid w:val="00DE2020"/>
    <w:rsid w:val="00DE2ADC"/>
    <w:rsid w:val="00DE3EF8"/>
    <w:rsid w:val="00DE40B0"/>
    <w:rsid w:val="00DE470F"/>
    <w:rsid w:val="00DE4AA8"/>
    <w:rsid w:val="00DE4E78"/>
    <w:rsid w:val="00DE5601"/>
    <w:rsid w:val="00DE5710"/>
    <w:rsid w:val="00DE573E"/>
    <w:rsid w:val="00DE6061"/>
    <w:rsid w:val="00DE7A99"/>
    <w:rsid w:val="00DF04E4"/>
    <w:rsid w:val="00DF062C"/>
    <w:rsid w:val="00DF06EC"/>
    <w:rsid w:val="00DF0980"/>
    <w:rsid w:val="00DF0AE9"/>
    <w:rsid w:val="00DF0E3A"/>
    <w:rsid w:val="00DF184D"/>
    <w:rsid w:val="00DF20C5"/>
    <w:rsid w:val="00DF223D"/>
    <w:rsid w:val="00DF2E9E"/>
    <w:rsid w:val="00DF3224"/>
    <w:rsid w:val="00DF327F"/>
    <w:rsid w:val="00DF3860"/>
    <w:rsid w:val="00DF44D3"/>
    <w:rsid w:val="00DF47EB"/>
    <w:rsid w:val="00DF534A"/>
    <w:rsid w:val="00DF5BBE"/>
    <w:rsid w:val="00DF5FCE"/>
    <w:rsid w:val="00DF60DF"/>
    <w:rsid w:val="00DF685A"/>
    <w:rsid w:val="00DF7631"/>
    <w:rsid w:val="00DF7C22"/>
    <w:rsid w:val="00DF7C8B"/>
    <w:rsid w:val="00DF7D43"/>
    <w:rsid w:val="00E00CCA"/>
    <w:rsid w:val="00E016B4"/>
    <w:rsid w:val="00E019D6"/>
    <w:rsid w:val="00E01F50"/>
    <w:rsid w:val="00E0203B"/>
    <w:rsid w:val="00E03325"/>
    <w:rsid w:val="00E033E7"/>
    <w:rsid w:val="00E03F72"/>
    <w:rsid w:val="00E04242"/>
    <w:rsid w:val="00E05073"/>
    <w:rsid w:val="00E05B75"/>
    <w:rsid w:val="00E065BF"/>
    <w:rsid w:val="00E07177"/>
    <w:rsid w:val="00E07DDD"/>
    <w:rsid w:val="00E112ED"/>
    <w:rsid w:val="00E11E45"/>
    <w:rsid w:val="00E12696"/>
    <w:rsid w:val="00E128C7"/>
    <w:rsid w:val="00E12F18"/>
    <w:rsid w:val="00E149C7"/>
    <w:rsid w:val="00E151C5"/>
    <w:rsid w:val="00E1526F"/>
    <w:rsid w:val="00E15274"/>
    <w:rsid w:val="00E161B8"/>
    <w:rsid w:val="00E17C02"/>
    <w:rsid w:val="00E17CDE"/>
    <w:rsid w:val="00E2071F"/>
    <w:rsid w:val="00E20A0E"/>
    <w:rsid w:val="00E2116C"/>
    <w:rsid w:val="00E216DB"/>
    <w:rsid w:val="00E21BB5"/>
    <w:rsid w:val="00E21CC3"/>
    <w:rsid w:val="00E23CB3"/>
    <w:rsid w:val="00E2546D"/>
    <w:rsid w:val="00E26712"/>
    <w:rsid w:val="00E27218"/>
    <w:rsid w:val="00E2787B"/>
    <w:rsid w:val="00E27AFB"/>
    <w:rsid w:val="00E30C7B"/>
    <w:rsid w:val="00E30DFB"/>
    <w:rsid w:val="00E31247"/>
    <w:rsid w:val="00E316DD"/>
    <w:rsid w:val="00E31983"/>
    <w:rsid w:val="00E31D99"/>
    <w:rsid w:val="00E31DE2"/>
    <w:rsid w:val="00E32201"/>
    <w:rsid w:val="00E33100"/>
    <w:rsid w:val="00E33ADE"/>
    <w:rsid w:val="00E3457B"/>
    <w:rsid w:val="00E34BF3"/>
    <w:rsid w:val="00E35858"/>
    <w:rsid w:val="00E36C77"/>
    <w:rsid w:val="00E3703D"/>
    <w:rsid w:val="00E37FC8"/>
    <w:rsid w:val="00E40122"/>
    <w:rsid w:val="00E40179"/>
    <w:rsid w:val="00E41341"/>
    <w:rsid w:val="00E4136B"/>
    <w:rsid w:val="00E4175C"/>
    <w:rsid w:val="00E424EF"/>
    <w:rsid w:val="00E426CA"/>
    <w:rsid w:val="00E428E8"/>
    <w:rsid w:val="00E42E57"/>
    <w:rsid w:val="00E42F48"/>
    <w:rsid w:val="00E43D05"/>
    <w:rsid w:val="00E4462B"/>
    <w:rsid w:val="00E4469A"/>
    <w:rsid w:val="00E44923"/>
    <w:rsid w:val="00E45156"/>
    <w:rsid w:val="00E4541B"/>
    <w:rsid w:val="00E45A44"/>
    <w:rsid w:val="00E45ED7"/>
    <w:rsid w:val="00E46CD6"/>
    <w:rsid w:val="00E46E52"/>
    <w:rsid w:val="00E47222"/>
    <w:rsid w:val="00E47852"/>
    <w:rsid w:val="00E47FD8"/>
    <w:rsid w:val="00E505A5"/>
    <w:rsid w:val="00E52793"/>
    <w:rsid w:val="00E5355C"/>
    <w:rsid w:val="00E53615"/>
    <w:rsid w:val="00E5369E"/>
    <w:rsid w:val="00E536D6"/>
    <w:rsid w:val="00E53800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CCB"/>
    <w:rsid w:val="00E57357"/>
    <w:rsid w:val="00E575DF"/>
    <w:rsid w:val="00E57ACC"/>
    <w:rsid w:val="00E57CC0"/>
    <w:rsid w:val="00E57F1A"/>
    <w:rsid w:val="00E60C48"/>
    <w:rsid w:val="00E61A77"/>
    <w:rsid w:val="00E61DD7"/>
    <w:rsid w:val="00E61F49"/>
    <w:rsid w:val="00E6289B"/>
    <w:rsid w:val="00E62A59"/>
    <w:rsid w:val="00E63523"/>
    <w:rsid w:val="00E637BA"/>
    <w:rsid w:val="00E64576"/>
    <w:rsid w:val="00E64650"/>
    <w:rsid w:val="00E6518A"/>
    <w:rsid w:val="00E65769"/>
    <w:rsid w:val="00E65840"/>
    <w:rsid w:val="00E66CE5"/>
    <w:rsid w:val="00E67A35"/>
    <w:rsid w:val="00E70458"/>
    <w:rsid w:val="00E70543"/>
    <w:rsid w:val="00E70BFD"/>
    <w:rsid w:val="00E712D7"/>
    <w:rsid w:val="00E71892"/>
    <w:rsid w:val="00E71D6F"/>
    <w:rsid w:val="00E71D95"/>
    <w:rsid w:val="00E721B9"/>
    <w:rsid w:val="00E721EB"/>
    <w:rsid w:val="00E72F5A"/>
    <w:rsid w:val="00E735B7"/>
    <w:rsid w:val="00E735E1"/>
    <w:rsid w:val="00E737C6"/>
    <w:rsid w:val="00E73BCD"/>
    <w:rsid w:val="00E74360"/>
    <w:rsid w:val="00E74C1E"/>
    <w:rsid w:val="00E74F4F"/>
    <w:rsid w:val="00E7536A"/>
    <w:rsid w:val="00E7680A"/>
    <w:rsid w:val="00E769B3"/>
    <w:rsid w:val="00E76CBD"/>
    <w:rsid w:val="00E774A5"/>
    <w:rsid w:val="00E813E2"/>
    <w:rsid w:val="00E818A8"/>
    <w:rsid w:val="00E82242"/>
    <w:rsid w:val="00E82724"/>
    <w:rsid w:val="00E82B51"/>
    <w:rsid w:val="00E8317F"/>
    <w:rsid w:val="00E835D6"/>
    <w:rsid w:val="00E83747"/>
    <w:rsid w:val="00E83979"/>
    <w:rsid w:val="00E858ED"/>
    <w:rsid w:val="00E863AC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9C8"/>
    <w:rsid w:val="00E929F2"/>
    <w:rsid w:val="00E92CC9"/>
    <w:rsid w:val="00E93EA3"/>
    <w:rsid w:val="00E94040"/>
    <w:rsid w:val="00E9425F"/>
    <w:rsid w:val="00E94B30"/>
    <w:rsid w:val="00E95436"/>
    <w:rsid w:val="00E95D33"/>
    <w:rsid w:val="00E9684A"/>
    <w:rsid w:val="00E97000"/>
    <w:rsid w:val="00E97BC2"/>
    <w:rsid w:val="00EA07E0"/>
    <w:rsid w:val="00EA29B5"/>
    <w:rsid w:val="00EA2B35"/>
    <w:rsid w:val="00EA3875"/>
    <w:rsid w:val="00EA3D5A"/>
    <w:rsid w:val="00EA45B7"/>
    <w:rsid w:val="00EA4E56"/>
    <w:rsid w:val="00EA5585"/>
    <w:rsid w:val="00EA62A2"/>
    <w:rsid w:val="00EA65E8"/>
    <w:rsid w:val="00EA67BD"/>
    <w:rsid w:val="00EA7753"/>
    <w:rsid w:val="00EA7756"/>
    <w:rsid w:val="00EA7FC5"/>
    <w:rsid w:val="00EB0452"/>
    <w:rsid w:val="00EB230E"/>
    <w:rsid w:val="00EB31C5"/>
    <w:rsid w:val="00EB34E5"/>
    <w:rsid w:val="00EB37BF"/>
    <w:rsid w:val="00EB3F98"/>
    <w:rsid w:val="00EB40E4"/>
    <w:rsid w:val="00EB489C"/>
    <w:rsid w:val="00EB491D"/>
    <w:rsid w:val="00EB571B"/>
    <w:rsid w:val="00EB639C"/>
    <w:rsid w:val="00EB67DA"/>
    <w:rsid w:val="00EB7428"/>
    <w:rsid w:val="00EB7A94"/>
    <w:rsid w:val="00EC0328"/>
    <w:rsid w:val="00EC036D"/>
    <w:rsid w:val="00EC053A"/>
    <w:rsid w:val="00EC0DBA"/>
    <w:rsid w:val="00EC0DF1"/>
    <w:rsid w:val="00EC1293"/>
    <w:rsid w:val="00EC15BE"/>
    <w:rsid w:val="00EC1CB6"/>
    <w:rsid w:val="00EC1CFE"/>
    <w:rsid w:val="00EC4358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ED4"/>
    <w:rsid w:val="00ED05BA"/>
    <w:rsid w:val="00ED1D7D"/>
    <w:rsid w:val="00ED1E2C"/>
    <w:rsid w:val="00ED263F"/>
    <w:rsid w:val="00ED3161"/>
    <w:rsid w:val="00ED3E0F"/>
    <w:rsid w:val="00ED42A3"/>
    <w:rsid w:val="00ED47CF"/>
    <w:rsid w:val="00ED4EC8"/>
    <w:rsid w:val="00ED5423"/>
    <w:rsid w:val="00ED7407"/>
    <w:rsid w:val="00ED7509"/>
    <w:rsid w:val="00ED7D67"/>
    <w:rsid w:val="00ED7E3B"/>
    <w:rsid w:val="00EE17BE"/>
    <w:rsid w:val="00EE26C1"/>
    <w:rsid w:val="00EE2A46"/>
    <w:rsid w:val="00EE2E08"/>
    <w:rsid w:val="00EE492F"/>
    <w:rsid w:val="00EE50A3"/>
    <w:rsid w:val="00EE5360"/>
    <w:rsid w:val="00EE5A6C"/>
    <w:rsid w:val="00EE61F7"/>
    <w:rsid w:val="00EE69CD"/>
    <w:rsid w:val="00EE72E9"/>
    <w:rsid w:val="00EE7415"/>
    <w:rsid w:val="00EF0C00"/>
    <w:rsid w:val="00EF0C88"/>
    <w:rsid w:val="00EF1B67"/>
    <w:rsid w:val="00EF265C"/>
    <w:rsid w:val="00EF29B5"/>
    <w:rsid w:val="00EF2C4E"/>
    <w:rsid w:val="00EF420A"/>
    <w:rsid w:val="00EF427D"/>
    <w:rsid w:val="00EF42E3"/>
    <w:rsid w:val="00EF4B27"/>
    <w:rsid w:val="00EF590D"/>
    <w:rsid w:val="00EF5F84"/>
    <w:rsid w:val="00EF6B8E"/>
    <w:rsid w:val="00EF7024"/>
    <w:rsid w:val="00EF71B7"/>
    <w:rsid w:val="00EF7928"/>
    <w:rsid w:val="00F00527"/>
    <w:rsid w:val="00F007E0"/>
    <w:rsid w:val="00F009AB"/>
    <w:rsid w:val="00F01353"/>
    <w:rsid w:val="00F0139B"/>
    <w:rsid w:val="00F0176B"/>
    <w:rsid w:val="00F01C1F"/>
    <w:rsid w:val="00F0235D"/>
    <w:rsid w:val="00F02DF0"/>
    <w:rsid w:val="00F03B2C"/>
    <w:rsid w:val="00F03C02"/>
    <w:rsid w:val="00F04117"/>
    <w:rsid w:val="00F042B2"/>
    <w:rsid w:val="00F04A0C"/>
    <w:rsid w:val="00F04AD9"/>
    <w:rsid w:val="00F04DEE"/>
    <w:rsid w:val="00F05267"/>
    <w:rsid w:val="00F05475"/>
    <w:rsid w:val="00F05AD1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4B5"/>
    <w:rsid w:val="00F110AA"/>
    <w:rsid w:val="00F11629"/>
    <w:rsid w:val="00F11D28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57C0"/>
    <w:rsid w:val="00F16C86"/>
    <w:rsid w:val="00F16EF0"/>
    <w:rsid w:val="00F17A81"/>
    <w:rsid w:val="00F204CC"/>
    <w:rsid w:val="00F20E24"/>
    <w:rsid w:val="00F21593"/>
    <w:rsid w:val="00F216D8"/>
    <w:rsid w:val="00F22387"/>
    <w:rsid w:val="00F226A0"/>
    <w:rsid w:val="00F22A03"/>
    <w:rsid w:val="00F2388B"/>
    <w:rsid w:val="00F243E0"/>
    <w:rsid w:val="00F244C2"/>
    <w:rsid w:val="00F24A17"/>
    <w:rsid w:val="00F267EC"/>
    <w:rsid w:val="00F26FEE"/>
    <w:rsid w:val="00F27115"/>
    <w:rsid w:val="00F277F1"/>
    <w:rsid w:val="00F30218"/>
    <w:rsid w:val="00F31871"/>
    <w:rsid w:val="00F337C3"/>
    <w:rsid w:val="00F33F13"/>
    <w:rsid w:val="00F348D3"/>
    <w:rsid w:val="00F34C78"/>
    <w:rsid w:val="00F35A18"/>
    <w:rsid w:val="00F35C99"/>
    <w:rsid w:val="00F363ED"/>
    <w:rsid w:val="00F37846"/>
    <w:rsid w:val="00F37F9B"/>
    <w:rsid w:val="00F40BBD"/>
    <w:rsid w:val="00F40C1C"/>
    <w:rsid w:val="00F41617"/>
    <w:rsid w:val="00F422B4"/>
    <w:rsid w:val="00F42537"/>
    <w:rsid w:val="00F43553"/>
    <w:rsid w:val="00F43DB5"/>
    <w:rsid w:val="00F44044"/>
    <w:rsid w:val="00F44119"/>
    <w:rsid w:val="00F4433F"/>
    <w:rsid w:val="00F448CC"/>
    <w:rsid w:val="00F44AFF"/>
    <w:rsid w:val="00F459C2"/>
    <w:rsid w:val="00F45ECF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B65"/>
    <w:rsid w:val="00F52FB5"/>
    <w:rsid w:val="00F53B2F"/>
    <w:rsid w:val="00F53D8B"/>
    <w:rsid w:val="00F54085"/>
    <w:rsid w:val="00F54180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D8C"/>
    <w:rsid w:val="00F61865"/>
    <w:rsid w:val="00F62104"/>
    <w:rsid w:val="00F622C7"/>
    <w:rsid w:val="00F6233F"/>
    <w:rsid w:val="00F6235D"/>
    <w:rsid w:val="00F626D5"/>
    <w:rsid w:val="00F642D8"/>
    <w:rsid w:val="00F645E0"/>
    <w:rsid w:val="00F64C7A"/>
    <w:rsid w:val="00F6727D"/>
    <w:rsid w:val="00F67401"/>
    <w:rsid w:val="00F67A91"/>
    <w:rsid w:val="00F67C17"/>
    <w:rsid w:val="00F71353"/>
    <w:rsid w:val="00F724B7"/>
    <w:rsid w:val="00F7251C"/>
    <w:rsid w:val="00F72A40"/>
    <w:rsid w:val="00F72E22"/>
    <w:rsid w:val="00F734C1"/>
    <w:rsid w:val="00F73874"/>
    <w:rsid w:val="00F738BC"/>
    <w:rsid w:val="00F73CBD"/>
    <w:rsid w:val="00F74C79"/>
    <w:rsid w:val="00F74DFD"/>
    <w:rsid w:val="00F7502D"/>
    <w:rsid w:val="00F75062"/>
    <w:rsid w:val="00F7547C"/>
    <w:rsid w:val="00F76EB0"/>
    <w:rsid w:val="00F775AF"/>
    <w:rsid w:val="00F779A1"/>
    <w:rsid w:val="00F77B97"/>
    <w:rsid w:val="00F805A2"/>
    <w:rsid w:val="00F80AAD"/>
    <w:rsid w:val="00F81605"/>
    <w:rsid w:val="00F81D72"/>
    <w:rsid w:val="00F833C5"/>
    <w:rsid w:val="00F8389E"/>
    <w:rsid w:val="00F850A5"/>
    <w:rsid w:val="00F85101"/>
    <w:rsid w:val="00F85C37"/>
    <w:rsid w:val="00F85E5E"/>
    <w:rsid w:val="00F86BA9"/>
    <w:rsid w:val="00F87B84"/>
    <w:rsid w:val="00F87FE5"/>
    <w:rsid w:val="00F90781"/>
    <w:rsid w:val="00F90E94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4451"/>
    <w:rsid w:val="00F948A4"/>
    <w:rsid w:val="00F94990"/>
    <w:rsid w:val="00F94B58"/>
    <w:rsid w:val="00F94C26"/>
    <w:rsid w:val="00F94D81"/>
    <w:rsid w:val="00F95A89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5C5"/>
    <w:rsid w:val="00FA2940"/>
    <w:rsid w:val="00FA48EC"/>
    <w:rsid w:val="00FA5869"/>
    <w:rsid w:val="00FA6FF9"/>
    <w:rsid w:val="00FA77EE"/>
    <w:rsid w:val="00FB0AB0"/>
    <w:rsid w:val="00FB12B0"/>
    <w:rsid w:val="00FB16C8"/>
    <w:rsid w:val="00FB1DD2"/>
    <w:rsid w:val="00FB36F1"/>
    <w:rsid w:val="00FB3B43"/>
    <w:rsid w:val="00FB4273"/>
    <w:rsid w:val="00FB49A8"/>
    <w:rsid w:val="00FB4D2F"/>
    <w:rsid w:val="00FB5420"/>
    <w:rsid w:val="00FB5ED9"/>
    <w:rsid w:val="00FB5F5B"/>
    <w:rsid w:val="00FB6800"/>
    <w:rsid w:val="00FB7C12"/>
    <w:rsid w:val="00FC042E"/>
    <w:rsid w:val="00FC0897"/>
    <w:rsid w:val="00FC0A1D"/>
    <w:rsid w:val="00FC0A27"/>
    <w:rsid w:val="00FC13FC"/>
    <w:rsid w:val="00FC2055"/>
    <w:rsid w:val="00FC214C"/>
    <w:rsid w:val="00FC2509"/>
    <w:rsid w:val="00FC25A4"/>
    <w:rsid w:val="00FC2C77"/>
    <w:rsid w:val="00FC3077"/>
    <w:rsid w:val="00FC30B3"/>
    <w:rsid w:val="00FC31C1"/>
    <w:rsid w:val="00FC3347"/>
    <w:rsid w:val="00FC37F2"/>
    <w:rsid w:val="00FC3D26"/>
    <w:rsid w:val="00FC3FE8"/>
    <w:rsid w:val="00FC49A6"/>
    <w:rsid w:val="00FC5BBC"/>
    <w:rsid w:val="00FC5DEE"/>
    <w:rsid w:val="00FC6470"/>
    <w:rsid w:val="00FC670E"/>
    <w:rsid w:val="00FC67C5"/>
    <w:rsid w:val="00FC7330"/>
    <w:rsid w:val="00FC799E"/>
    <w:rsid w:val="00FD0065"/>
    <w:rsid w:val="00FD052E"/>
    <w:rsid w:val="00FD105C"/>
    <w:rsid w:val="00FD2E69"/>
    <w:rsid w:val="00FD3349"/>
    <w:rsid w:val="00FD429B"/>
    <w:rsid w:val="00FD491C"/>
    <w:rsid w:val="00FD4C71"/>
    <w:rsid w:val="00FD5011"/>
    <w:rsid w:val="00FD71DF"/>
    <w:rsid w:val="00FE04F9"/>
    <w:rsid w:val="00FE0A57"/>
    <w:rsid w:val="00FE0C90"/>
    <w:rsid w:val="00FE0F7E"/>
    <w:rsid w:val="00FE1C6A"/>
    <w:rsid w:val="00FE1D70"/>
    <w:rsid w:val="00FE1DA0"/>
    <w:rsid w:val="00FE27A0"/>
    <w:rsid w:val="00FE2F3E"/>
    <w:rsid w:val="00FE3AD9"/>
    <w:rsid w:val="00FE3D44"/>
    <w:rsid w:val="00FE43A6"/>
    <w:rsid w:val="00FE48C0"/>
    <w:rsid w:val="00FE506F"/>
    <w:rsid w:val="00FE577D"/>
    <w:rsid w:val="00FE5B38"/>
    <w:rsid w:val="00FE5FDA"/>
    <w:rsid w:val="00FE78BE"/>
    <w:rsid w:val="00FF0AB3"/>
    <w:rsid w:val="00FF0FBC"/>
    <w:rsid w:val="00FF1295"/>
    <w:rsid w:val="00FF1D7C"/>
    <w:rsid w:val="00FF2169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B18E3B58-9598-4923-B7A3-A6A6035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4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5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uff</dc:creator>
  <cp:lastModifiedBy>Street Parish</cp:lastModifiedBy>
  <cp:revision>77</cp:revision>
  <cp:lastPrinted>2021-01-29T11:11:00Z</cp:lastPrinted>
  <dcterms:created xsi:type="dcterms:W3CDTF">2021-03-03T08:50:00Z</dcterms:created>
  <dcterms:modified xsi:type="dcterms:W3CDTF">2021-03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